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24" w:rsidRPr="00C410C1" w:rsidRDefault="00381924" w:rsidP="00381924">
      <w:pPr>
        <w:jc w:val="center"/>
        <w:rPr>
          <w:rFonts w:ascii="Times New Roman" w:hAnsi="Times New Roman"/>
          <w:b/>
          <w:shadow/>
          <w:lang w:val="nl-NL"/>
        </w:rPr>
      </w:pPr>
      <w:r w:rsidRPr="00C410C1">
        <w:rPr>
          <w:rFonts w:ascii="Times New Roman" w:hAnsi="Times New Roman"/>
          <w:b/>
          <w:shadow/>
          <w:lang w:val="nl-NL"/>
        </w:rPr>
        <w:t>CỘNG HÒA XÃ HỘI CHỦ NGHĨA VIỆT NAM</w:t>
      </w:r>
    </w:p>
    <w:p w:rsidR="00381924" w:rsidRPr="00C410C1" w:rsidRDefault="00381924" w:rsidP="00381924">
      <w:pPr>
        <w:jc w:val="center"/>
        <w:rPr>
          <w:rFonts w:ascii="Times New Roman" w:hAnsi="Times New Roman"/>
          <w:b/>
          <w:shadow/>
          <w:lang w:val="nl-NL"/>
        </w:rPr>
      </w:pPr>
      <w:r w:rsidRPr="00C410C1">
        <w:rPr>
          <w:rFonts w:ascii="Times New Roman" w:hAnsi="Times New Roman"/>
          <w:b/>
          <w:shadow/>
          <w:lang w:val="nl-NL"/>
        </w:rPr>
        <w:t>Độc lập – Tự do – Hạnh phúc</w:t>
      </w:r>
    </w:p>
    <w:p w:rsidR="00381924" w:rsidRPr="00C410C1" w:rsidRDefault="00381924" w:rsidP="00381924">
      <w:pPr>
        <w:jc w:val="center"/>
        <w:rPr>
          <w:rFonts w:ascii="Times New Roman" w:hAnsi="Times New Roman"/>
          <w:shadow/>
          <w:lang w:val="nl-NL"/>
        </w:rPr>
      </w:pPr>
      <w:r w:rsidRPr="00C410C1">
        <w:rPr>
          <w:rFonts w:ascii="Times New Roman" w:hAnsi="Times New Roman"/>
          <w:shadow/>
          <w:lang w:val="nl-NL"/>
        </w:rPr>
        <w:t>---------------------</w:t>
      </w:r>
    </w:p>
    <w:p w:rsidR="00381924" w:rsidRPr="00C410C1" w:rsidRDefault="00381924" w:rsidP="00381924">
      <w:pPr>
        <w:jc w:val="center"/>
        <w:rPr>
          <w:rFonts w:ascii="Times New Roman" w:hAnsi="Times New Roman"/>
          <w:shadow/>
          <w:lang w:val="nl-NL"/>
        </w:rPr>
      </w:pPr>
    </w:p>
    <w:p w:rsidR="00381924" w:rsidRPr="00C410C1" w:rsidRDefault="00381924" w:rsidP="00381924">
      <w:pPr>
        <w:jc w:val="center"/>
        <w:rPr>
          <w:rFonts w:ascii="Times New Roman" w:hAnsi="Times New Roman"/>
          <w:b/>
          <w:shadow/>
          <w:sz w:val="32"/>
          <w:szCs w:val="32"/>
          <w:lang w:val="nl-NL"/>
        </w:rPr>
      </w:pPr>
      <w:r w:rsidRPr="00C410C1">
        <w:rPr>
          <w:rFonts w:ascii="Times New Roman" w:hAnsi="Times New Roman"/>
          <w:b/>
          <w:shadow/>
          <w:sz w:val="32"/>
          <w:szCs w:val="32"/>
          <w:lang w:val="nl-NL"/>
        </w:rPr>
        <w:t>DI CHÚC</w:t>
      </w:r>
    </w:p>
    <w:p w:rsidR="00381924" w:rsidRPr="00C410C1" w:rsidRDefault="00381924" w:rsidP="00381924">
      <w:pPr>
        <w:jc w:val="center"/>
        <w:rPr>
          <w:rFonts w:ascii="Times New Roman" w:hAnsi="Times New Roman"/>
          <w:lang w:val="nl-NL"/>
        </w:rPr>
      </w:pPr>
    </w:p>
    <w:p w:rsidR="005C2139" w:rsidRPr="00D479CF" w:rsidRDefault="005C2139" w:rsidP="00170E68">
      <w:pPr>
        <w:spacing w:before="120"/>
        <w:ind w:firstLine="720"/>
        <w:rPr>
          <w:rFonts w:ascii="Times New Roman" w:hAnsi="Times New Roman"/>
        </w:rPr>
      </w:pPr>
      <w:bookmarkStart w:id="0" w:name="TA1A100A001_3962579"/>
      <w:proofErr w:type="spellStart"/>
      <w:r w:rsidRPr="00D479CF">
        <w:rPr>
          <w:rFonts w:ascii="Times New Roman" w:hAnsi="Times New Roman"/>
        </w:rPr>
        <w:t>Hôm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nay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ngày</w:t>
      </w:r>
      <w:proofErr w:type="spellEnd"/>
      <w:r w:rsidRPr="00D479CF">
        <w:rPr>
          <w:rFonts w:ascii="Times New Roman" w:hAnsi="Times New Roman"/>
        </w:rPr>
        <w:t xml:space="preserve">, </w:t>
      </w:r>
      <w:proofErr w:type="spellStart"/>
      <w:r w:rsidRPr="00D479CF">
        <w:rPr>
          <w:rFonts w:ascii="Times New Roman" w:hAnsi="Times New Roman"/>
        </w:rPr>
        <w:t>tại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Văn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phòng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công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chứng</w:t>
      </w:r>
      <w:proofErr w:type="spellEnd"/>
      <w:r w:rsidRPr="00D47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inh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̣ </w:t>
      </w:r>
      <w:proofErr w:type="spellStart"/>
      <w:r>
        <w:rPr>
          <w:rFonts w:ascii="Times New Roman" w:hAnsi="Times New Roman"/>
        </w:rPr>
        <w:t>Hiền</w:t>
      </w:r>
      <w:proofErr w:type="spellEnd"/>
      <w:r w:rsidRPr="00D479CF">
        <w:rPr>
          <w:rFonts w:ascii="Times New Roman" w:hAnsi="Times New Roman"/>
        </w:rPr>
        <w:t xml:space="preserve">, </w:t>
      </w:r>
      <w:proofErr w:type="spellStart"/>
      <w:r w:rsidRPr="00D479CF">
        <w:rPr>
          <w:rFonts w:ascii="Times New Roman" w:hAnsi="Times New Roman"/>
        </w:rPr>
        <w:t>thành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phố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Hồ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Chí</w:t>
      </w:r>
      <w:proofErr w:type="spellEnd"/>
      <w:r w:rsidRPr="00D479CF">
        <w:rPr>
          <w:rFonts w:ascii="Times New Roman" w:hAnsi="Times New Roman"/>
        </w:rPr>
        <w:t xml:space="preserve"> Minh, </w:t>
      </w:r>
      <w:proofErr w:type="spellStart"/>
      <w:r w:rsidRPr="00D479CF">
        <w:rPr>
          <w:rFonts w:ascii="Times New Roman" w:hAnsi="Times New Roman"/>
        </w:rPr>
        <w:t>số</w:t>
      </w:r>
      <w:proofErr w:type="spellEnd"/>
      <w:r w:rsidRPr="00D47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67-367A </w:t>
      </w:r>
      <w:proofErr w:type="spellStart"/>
      <w:r w:rsidRPr="00D479CF">
        <w:rPr>
          <w:rFonts w:ascii="Times New Roman" w:hAnsi="Times New Roman"/>
        </w:rPr>
        <w:t>Trường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Chinh</w:t>
      </w:r>
      <w:proofErr w:type="spellEnd"/>
      <w:r w:rsidRPr="00D479CF">
        <w:rPr>
          <w:rFonts w:ascii="Times New Roman" w:hAnsi="Times New Roman"/>
        </w:rPr>
        <w:t xml:space="preserve">, </w:t>
      </w:r>
      <w:proofErr w:type="spellStart"/>
      <w:r w:rsidRPr="00D479CF">
        <w:rPr>
          <w:rFonts w:ascii="Times New Roman" w:hAnsi="Times New Roman"/>
        </w:rPr>
        <w:t>Phường</w:t>
      </w:r>
      <w:proofErr w:type="spellEnd"/>
      <w:r w:rsidRPr="00D479CF">
        <w:rPr>
          <w:rFonts w:ascii="Times New Roman" w:hAnsi="Times New Roman"/>
        </w:rPr>
        <w:t xml:space="preserve"> 14, </w:t>
      </w:r>
      <w:proofErr w:type="spellStart"/>
      <w:r w:rsidRPr="00D479CF">
        <w:rPr>
          <w:rFonts w:ascii="Times New Roman" w:hAnsi="Times New Roman"/>
        </w:rPr>
        <w:t>Quận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Tân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Bình</w:t>
      </w:r>
      <w:proofErr w:type="spellEnd"/>
      <w:r w:rsidRPr="00D479CF">
        <w:rPr>
          <w:rFonts w:ascii="Times New Roman" w:hAnsi="Times New Roman"/>
        </w:rPr>
        <w:t xml:space="preserve">, </w:t>
      </w:r>
      <w:proofErr w:type="spellStart"/>
      <w:r w:rsidRPr="00D479CF">
        <w:rPr>
          <w:rFonts w:ascii="Times New Roman" w:hAnsi="Times New Roman"/>
        </w:rPr>
        <w:t>thành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phố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Hồ</w:t>
      </w:r>
      <w:proofErr w:type="spellEnd"/>
      <w:r w:rsidRPr="00D479CF">
        <w:rPr>
          <w:rFonts w:ascii="Times New Roman" w:hAnsi="Times New Roman"/>
        </w:rPr>
        <w:t xml:space="preserve"> </w:t>
      </w:r>
      <w:proofErr w:type="spellStart"/>
      <w:r w:rsidRPr="00D479CF">
        <w:rPr>
          <w:rFonts w:ascii="Times New Roman" w:hAnsi="Times New Roman"/>
        </w:rPr>
        <w:t>Chí</w:t>
      </w:r>
      <w:proofErr w:type="spellEnd"/>
      <w:r w:rsidRPr="00D479CF">
        <w:rPr>
          <w:rFonts w:ascii="Times New Roman" w:hAnsi="Times New Roman"/>
        </w:rPr>
        <w:t xml:space="preserve"> Minh, </w:t>
      </w:r>
      <w:proofErr w:type="spellStart"/>
      <w:r w:rsidR="00DC5A57">
        <w:rPr>
          <w:rFonts w:ascii="Times New Roman" w:hAnsi="Times New Roman"/>
        </w:rPr>
        <w:t>tôi</w:t>
      </w:r>
      <w:proofErr w:type="spellEnd"/>
      <w:r w:rsidR="00DC5A57">
        <w:rPr>
          <w:rFonts w:ascii="Times New Roman" w:hAnsi="Times New Roman"/>
        </w:rPr>
        <w:t xml:space="preserve"> là</w:t>
      </w:r>
      <w:r w:rsidRPr="00D479CF">
        <w:rPr>
          <w:rFonts w:ascii="Times New Roman" w:hAnsi="Times New Roman"/>
        </w:rPr>
        <w:t>:</w:t>
      </w:r>
    </w:p>
    <w:p w:rsidR="00640C1C" w:rsidRDefault="00640C1C" w:rsidP="0073276F">
      <w:pPr>
        <w:tabs>
          <w:tab w:val="left" w:pos="3060"/>
          <w:tab w:val="left" w:leader="dot" w:pos="9180"/>
        </w:tabs>
        <w:spacing w:before="120"/>
        <w:jc w:val="left"/>
        <w:outlineLvl w:val="0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color w:val="000000"/>
        </w:rPr>
        <w:t>Ông</w:t>
      </w:r>
      <w:proofErr w:type="spellEnd"/>
      <w:r w:rsidR="00887417">
        <w:rPr>
          <w:rFonts w:ascii="Times New Roman" w:hAnsi="Times New Roman"/>
          <w:color w:val="000000"/>
        </w:rPr>
        <w:t>/</w:t>
      </w:r>
      <w:proofErr w:type="spellStart"/>
      <w:r w:rsidR="00887417">
        <w:rPr>
          <w:rFonts w:ascii="Times New Roman" w:hAnsi="Times New Roman"/>
          <w:color w:val="000000"/>
        </w:rPr>
        <w:t>Bà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Nă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nh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Chứ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in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â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ố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640C1C" w:rsidRDefault="00640C1C" w:rsidP="00640C1C">
      <w:pPr>
        <w:tabs>
          <w:tab w:val="left" w:pos="3060"/>
          <w:tab w:val="left" w:leader="dot" w:pos="9180"/>
        </w:tabs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hườ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rú</w:t>
      </w:r>
      <w:proofErr w:type="spellEnd"/>
      <w:r>
        <w:rPr>
          <w:rFonts w:ascii="Times New Roman" w:hAnsi="Times New Roman"/>
          <w:color w:val="000000"/>
        </w:rPr>
        <w:tab/>
        <w:t xml:space="preserve">:   </w:t>
      </w:r>
    </w:p>
    <w:p w:rsidR="009D1C43" w:rsidRDefault="009D1C43" w:rsidP="00DF01FB">
      <w:pPr>
        <w:tabs>
          <w:tab w:val="left" w:pos="709"/>
          <w:tab w:val="left" w:leader="dot" w:pos="9180"/>
        </w:tabs>
        <w:spacing w:before="120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ôi</w:t>
      </w:r>
      <w:proofErr w:type="spellEnd"/>
      <w:r>
        <w:rPr>
          <w:rFonts w:ascii="Times New Roman" w:hAnsi="Times New Roman"/>
          <w:color w:val="000000"/>
        </w:rPr>
        <w:t xml:space="preserve"> là </w:t>
      </w:r>
      <w:proofErr w:type="spellStart"/>
      <w:r>
        <w:rPr>
          <w:rFonts w:ascii="Times New Roman" w:hAnsi="Times New Roman"/>
          <w:color w:val="000000"/>
        </w:rPr>
        <w:t>đồ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ở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ữu</w:t>
      </w:r>
      <w:proofErr w:type="spellEnd"/>
      <w:r w:rsidR="00BC5A53">
        <w:rPr>
          <w:rFonts w:ascii="Times New Roman" w:hAnsi="Times New Roman"/>
          <w:color w:val="000000"/>
        </w:rPr>
        <w:t xml:space="preserve">, </w:t>
      </w:r>
      <w:proofErr w:type="spellStart"/>
      <w:r w:rsidR="00BC5A53">
        <w:rPr>
          <w:rFonts w:ascii="Times New Roman" w:hAnsi="Times New Roman"/>
          <w:color w:val="000000"/>
        </w:rPr>
        <w:t>sử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 w:rsidR="00BC5A53">
        <w:rPr>
          <w:rFonts w:ascii="Times New Roman" w:hAnsi="Times New Roman"/>
          <w:color w:val="000000"/>
        </w:rPr>
        <w:t>dụng</w:t>
      </w:r>
      <w:proofErr w:type="spellEnd"/>
      <w:r w:rsidR="00BC5A53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hà</w:t>
      </w:r>
      <w:proofErr w:type="spellEnd"/>
      <w:r>
        <w:rPr>
          <w:rFonts w:ascii="Times New Roman" w:hAnsi="Times New Roman"/>
          <w:color w:val="000000"/>
        </w:rPr>
        <w:t xml:space="preserve"> ở </w:t>
      </w:r>
      <w:proofErr w:type="spellStart"/>
      <w:r>
        <w:rPr>
          <w:rFonts w:ascii="Times New Roman" w:hAnsi="Times New Roman"/>
          <w:color w:val="000000"/>
        </w:rPr>
        <w:t>và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quyề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ử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ụng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đất</w:t>
      </w:r>
      <w:proofErr w:type="spellEnd"/>
      <w:r>
        <w:rPr>
          <w:rFonts w:ascii="Times New Roman" w:hAnsi="Times New Roman"/>
          <w:color w:val="000000"/>
        </w:rPr>
        <w:t xml:space="preserve"> ở </w:t>
      </w:r>
      <w:proofErr w:type="spellStart"/>
      <w:r>
        <w:rPr>
          <w:rFonts w:ascii="Times New Roman" w:hAnsi="Times New Roman"/>
          <w:color w:val="000000"/>
        </w:rPr>
        <w:t>tạ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đị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hỉ</w:t>
      </w:r>
      <w:proofErr w:type="spellEnd"/>
      <w:r w:rsidR="00C7412E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.........</w:t>
      </w:r>
      <w:proofErr w:type="spellStart"/>
      <w:r>
        <w:rPr>
          <w:rFonts w:ascii="Times New Roman" w:hAnsi="Times New Roman"/>
          <w:color w:val="000000"/>
        </w:rPr>
        <w:t>the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á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iấy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ờ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được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iệ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ê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ướ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đây</w:t>
      </w:r>
      <w:proofErr w:type="spellEnd"/>
      <w:r>
        <w:rPr>
          <w:rFonts w:ascii="Times New Roman" w:hAnsi="Times New Roman"/>
          <w:color w:val="000000"/>
        </w:rPr>
        <w:t>:..........................</w:t>
      </w:r>
    </w:p>
    <w:p w:rsidR="009D1C43" w:rsidRPr="00FC0EE2" w:rsidRDefault="009D1C43" w:rsidP="009D1C43">
      <w:pPr>
        <w:pStyle w:val="ListParagraph"/>
        <w:numPr>
          <w:ilvl w:val="0"/>
          <w:numId w:val="7"/>
        </w:numPr>
        <w:spacing w:before="120"/>
        <w:ind w:left="567" w:hanging="567"/>
        <w:rPr>
          <w:rFonts w:ascii="Times New Roman" w:hAnsi="Times New Roman"/>
          <w:lang w:val="nl-NL"/>
        </w:rPr>
      </w:pPr>
      <w:r w:rsidRPr="00FC0EE2">
        <w:rPr>
          <w:rFonts w:ascii="Times New Roman" w:hAnsi="Times New Roman"/>
          <w:lang w:val="nl-NL"/>
        </w:rPr>
        <w:t>Giấy chứng nhận quyền sử dụng đất quyền sở hữu nhà ở và tài sản khác gắn liền với đất số.....</w:t>
      </w:r>
    </w:p>
    <w:p w:rsidR="00381924" w:rsidRPr="009D1C43" w:rsidRDefault="009D1C43" w:rsidP="00381924">
      <w:pPr>
        <w:pStyle w:val="ListParagraph"/>
        <w:numPr>
          <w:ilvl w:val="0"/>
          <w:numId w:val="7"/>
        </w:numPr>
        <w:spacing w:before="120"/>
        <w:ind w:left="567" w:hanging="567"/>
        <w:rPr>
          <w:rFonts w:ascii="Times New Roman" w:hAnsi="Times New Roman"/>
          <w:vanish/>
          <w:lang w:val="nl-NL"/>
        </w:rPr>
      </w:pPr>
      <w:r w:rsidRPr="009D1C43">
        <w:rPr>
          <w:rFonts w:ascii="Times New Roman" w:hAnsi="Times New Roman"/>
          <w:lang w:val="nl-NL"/>
        </w:rPr>
        <w:t>Thông báo nộp lệ phí trước bạ nhà đất ngày............</w:t>
      </w:r>
      <w:bookmarkStart w:id="1" w:name="TPCCBHCDC04_3962570"/>
      <w:bookmarkEnd w:id="0"/>
    </w:p>
    <w:bookmarkEnd w:id="1"/>
    <w:p w:rsidR="009D1C43" w:rsidRPr="009D1C43" w:rsidRDefault="009D1C43" w:rsidP="00AE6FBC">
      <w:pPr>
        <w:spacing w:before="120"/>
        <w:rPr>
          <w:rFonts w:ascii="Times New Roman" w:hAnsi="Times New Roman"/>
          <w:lang w:val="nl-NL"/>
        </w:rPr>
      </w:pPr>
    </w:p>
    <w:p w:rsidR="00381924" w:rsidRPr="009D1C43" w:rsidRDefault="00381924" w:rsidP="00AE6FBC">
      <w:pPr>
        <w:spacing w:before="120"/>
        <w:rPr>
          <w:rFonts w:ascii="Times New Roman" w:hAnsi="Times New Roman"/>
          <w:b/>
          <w:lang w:val="nl-NL"/>
        </w:rPr>
      </w:pPr>
      <w:r w:rsidRPr="009D1C43">
        <w:rPr>
          <w:rFonts w:ascii="Times New Roman" w:hAnsi="Times New Roman"/>
          <w:b/>
          <w:lang w:val="nl-NL"/>
        </w:rPr>
        <w:t>Trong trạng thái tinh thần minh mẫn, sáng suốt</w:t>
      </w:r>
      <w:r w:rsidR="00BA2E0B">
        <w:rPr>
          <w:rFonts w:ascii="Times New Roman" w:hAnsi="Times New Roman"/>
          <w:b/>
          <w:lang w:val="nl-NL"/>
        </w:rPr>
        <w:t>, không bị lừa dối, đe dọa hay cưỡng ép</w:t>
      </w:r>
      <w:r w:rsidRPr="009D1C43">
        <w:rPr>
          <w:rFonts w:ascii="Times New Roman" w:hAnsi="Times New Roman"/>
          <w:b/>
          <w:lang w:val="nl-NL"/>
        </w:rPr>
        <w:t xml:space="preserve">, </w:t>
      </w:r>
      <w:r w:rsidR="00887417">
        <w:rPr>
          <w:rFonts w:ascii="Times New Roman" w:hAnsi="Times New Roman"/>
          <w:b/>
          <w:lang w:val="nl-NL"/>
        </w:rPr>
        <w:t>t</w:t>
      </w:r>
      <w:r w:rsidRPr="009D1C43">
        <w:rPr>
          <w:rFonts w:ascii="Times New Roman" w:hAnsi="Times New Roman"/>
          <w:b/>
          <w:lang w:val="nl-NL"/>
        </w:rPr>
        <w:t xml:space="preserve">ôi lập di chúc này như sau: </w:t>
      </w:r>
    </w:p>
    <w:p w:rsidR="00242F23" w:rsidRDefault="00381924" w:rsidP="00242F23">
      <w:pPr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 xml:space="preserve">Sau khi </w:t>
      </w:r>
      <w:r w:rsidR="00887417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 xml:space="preserve">ôi qua đời thì  </w:t>
      </w:r>
      <w:r w:rsidR="00FC0EE2">
        <w:rPr>
          <w:rFonts w:ascii="Times New Roman" w:hAnsi="Times New Roman"/>
          <w:lang w:val="nl-NL"/>
        </w:rPr>
        <w:t>.................</w:t>
      </w:r>
      <w:r w:rsidRPr="00C410C1">
        <w:rPr>
          <w:rFonts w:ascii="Times New Roman" w:hAnsi="Times New Roman"/>
          <w:lang w:val="nl-NL"/>
        </w:rPr>
        <w:t xml:space="preserve"> của </w:t>
      </w:r>
      <w:r w:rsidR="00887417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>ôi là:</w:t>
      </w:r>
      <w:bookmarkStart w:id="2" w:name="TA1A100A001_3962582"/>
    </w:p>
    <w:p w:rsidR="00640C1C" w:rsidRPr="00FC0EE2" w:rsidRDefault="009864B5" w:rsidP="009864B5">
      <w:pPr>
        <w:pStyle w:val="ListParagraph"/>
        <w:numPr>
          <w:ilvl w:val="0"/>
          <w:numId w:val="3"/>
        </w:numPr>
        <w:tabs>
          <w:tab w:val="left" w:pos="3119"/>
          <w:tab w:val="left" w:pos="3420"/>
        </w:tabs>
        <w:ind w:left="426" w:hanging="426"/>
        <w:rPr>
          <w:rFonts w:ascii="Times New Roman" w:hAnsi="Times New Roman"/>
          <w:lang w:val="nl-NL"/>
        </w:rPr>
      </w:pPr>
      <w:proofErr w:type="spellStart"/>
      <w:r>
        <w:rPr>
          <w:rFonts w:ascii="Times New Roman" w:hAnsi="Times New Roman"/>
          <w:color w:val="000000"/>
        </w:rPr>
        <w:t>Họ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à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ên</w:t>
      </w:r>
      <w:proofErr w:type="spellEnd"/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C0EE2">
        <w:rPr>
          <w:rFonts w:ascii="Times New Roman" w:hAnsi="Times New Roman"/>
          <w:color w:val="000000"/>
        </w:rPr>
        <w:t xml:space="preserve">:  </w:t>
      </w:r>
    </w:p>
    <w:p w:rsidR="00640C1C" w:rsidRPr="001D525D" w:rsidRDefault="00640C1C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Năm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inh</w:t>
      </w:r>
      <w:proofErr w:type="spellEnd"/>
      <w:r w:rsidR="001D525D">
        <w:rPr>
          <w:rFonts w:ascii="Times New Roman" w:hAnsi="Times New Roman"/>
          <w:color w:val="000000"/>
        </w:rPr>
        <w:tab/>
      </w:r>
      <w:r w:rsidRPr="001D525D">
        <w:rPr>
          <w:rFonts w:ascii="Times New Roman" w:hAnsi="Times New Roman"/>
          <w:color w:val="000000"/>
        </w:rPr>
        <w:t xml:space="preserve">:   </w:t>
      </w:r>
    </w:p>
    <w:p w:rsidR="00640C1C" w:rsidRPr="001D525D" w:rsidRDefault="001D525D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C</w:t>
      </w:r>
      <w:r w:rsidR="00640C1C" w:rsidRPr="001D525D">
        <w:rPr>
          <w:rFonts w:ascii="Times New Roman" w:hAnsi="Times New Roman"/>
          <w:color w:val="000000"/>
        </w:rPr>
        <w:t>hứng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minh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nhân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dân</w:t>
      </w:r>
      <w:proofErr w:type="spellEnd"/>
      <w:r w:rsidR="00640C1C" w:rsidRPr="001D525D">
        <w:rPr>
          <w:rFonts w:ascii="Times New Roman" w:hAnsi="Times New Roman"/>
          <w:color w:val="000000"/>
        </w:rPr>
        <w:t xml:space="preserve"> </w:t>
      </w:r>
      <w:proofErr w:type="spellStart"/>
      <w:r w:rsidR="00640C1C" w:rsidRPr="001D525D">
        <w:rPr>
          <w:rFonts w:ascii="Times New Roman" w:hAnsi="Times New Roman"/>
          <w:color w:val="000000"/>
        </w:rPr>
        <w:t>số</w:t>
      </w:r>
      <w:proofErr w:type="spellEnd"/>
      <w:r w:rsidR="00640C1C" w:rsidRPr="001D525D">
        <w:rPr>
          <w:rFonts w:ascii="Times New Roman" w:hAnsi="Times New Roman"/>
          <w:color w:val="000000"/>
        </w:rPr>
        <w:tab/>
        <w:t xml:space="preserve">:   </w:t>
      </w:r>
    </w:p>
    <w:p w:rsidR="00242F23" w:rsidRDefault="00640C1C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Thườ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trú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242F23" w:rsidRDefault="005B5039" w:rsidP="009864B5">
      <w:pPr>
        <w:pStyle w:val="ListParagraph"/>
        <w:numPr>
          <w:ilvl w:val="0"/>
          <w:numId w:val="3"/>
        </w:numPr>
        <w:tabs>
          <w:tab w:val="left" w:pos="3420"/>
        </w:tabs>
        <w:ind w:left="426" w:hanging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Họ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và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ên</w:t>
      </w:r>
      <w:proofErr w:type="spellEnd"/>
      <w:r w:rsidR="00640C1C"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Năm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inh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Chứ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minh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nhân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dân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số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640C1C" w:rsidRPr="001D525D" w:rsidRDefault="00640C1C" w:rsidP="009864B5">
      <w:pPr>
        <w:pStyle w:val="ListParagraph"/>
        <w:tabs>
          <w:tab w:val="left" w:pos="3420"/>
        </w:tabs>
        <w:ind w:left="426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1D525D">
        <w:rPr>
          <w:rFonts w:ascii="Times New Roman" w:hAnsi="Times New Roman"/>
          <w:color w:val="000000"/>
        </w:rPr>
        <w:t>Thường</w:t>
      </w:r>
      <w:proofErr w:type="spellEnd"/>
      <w:r w:rsidRPr="001D525D">
        <w:rPr>
          <w:rFonts w:ascii="Times New Roman" w:hAnsi="Times New Roman"/>
          <w:color w:val="000000"/>
        </w:rPr>
        <w:t xml:space="preserve"> </w:t>
      </w:r>
      <w:proofErr w:type="spellStart"/>
      <w:r w:rsidRPr="001D525D">
        <w:rPr>
          <w:rFonts w:ascii="Times New Roman" w:hAnsi="Times New Roman"/>
          <w:color w:val="000000"/>
        </w:rPr>
        <w:t>trú</w:t>
      </w:r>
      <w:proofErr w:type="spellEnd"/>
      <w:r w:rsidRPr="001D525D">
        <w:rPr>
          <w:rFonts w:ascii="Times New Roman" w:hAnsi="Times New Roman"/>
          <w:color w:val="000000"/>
        </w:rPr>
        <w:tab/>
        <w:t xml:space="preserve">:   </w:t>
      </w:r>
    </w:p>
    <w:p w:rsidR="00136974" w:rsidRPr="00C410C1" w:rsidRDefault="00136974" w:rsidP="00381924">
      <w:pPr>
        <w:rPr>
          <w:rFonts w:ascii="Times New Roman" w:hAnsi="Times New Roman"/>
          <w:vanish/>
          <w:color w:val="FF0000"/>
          <w:lang w:val="nl-NL"/>
        </w:rPr>
      </w:pP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  <w:bookmarkStart w:id="3" w:name="TPCCBHCDC06_3962570"/>
      <w:bookmarkEnd w:id="2"/>
    </w:p>
    <w:bookmarkEnd w:id="3"/>
    <w:p w:rsidR="00381924" w:rsidRDefault="00381924" w:rsidP="009D1C43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>sẽ được thừa kế di sản do tôi để lại là:</w:t>
      </w:r>
      <w:bookmarkStart w:id="4" w:name="TTS0100AB04_3962585"/>
      <w:r w:rsidR="00C7412E">
        <w:rPr>
          <w:rFonts w:ascii="Times New Roman" w:hAnsi="Times New Roman"/>
          <w:lang w:val="nl-NL"/>
        </w:rPr>
        <w:t xml:space="preserve"> </w:t>
      </w:r>
      <w:r w:rsidR="0073276F">
        <w:rPr>
          <w:rFonts w:ascii="Times New Roman" w:hAnsi="Times New Roman"/>
          <w:lang w:val="nl-NL"/>
        </w:rPr>
        <w:t xml:space="preserve">Phần sở hữu </w:t>
      </w:r>
      <w:r w:rsidR="00887417">
        <w:rPr>
          <w:rFonts w:ascii="Times New Roman" w:hAnsi="Times New Roman"/>
          <w:lang w:val="nl-NL"/>
        </w:rPr>
        <w:t xml:space="preserve">sử dụng của tôi đối với </w:t>
      </w:r>
      <w:r w:rsidR="0073276F">
        <w:rPr>
          <w:rFonts w:ascii="Times New Roman" w:hAnsi="Times New Roman"/>
          <w:lang w:val="nl-NL"/>
        </w:rPr>
        <w:t xml:space="preserve">nhà ở </w:t>
      </w:r>
      <w:r w:rsidR="00FC0EE2">
        <w:rPr>
          <w:rFonts w:ascii="Times New Roman" w:hAnsi="Times New Roman"/>
          <w:lang w:val="nl-NL"/>
        </w:rPr>
        <w:t>và quyền sử dụng đất tọa lạc tại địa chỉ: .......</w:t>
      </w:r>
      <w:r w:rsidR="00DF01FB">
        <w:rPr>
          <w:rFonts w:ascii="Times New Roman" w:hAnsi="Times New Roman"/>
          <w:lang w:val="nl-NL"/>
        </w:rPr>
        <w:t xml:space="preserve"> </w:t>
      </w:r>
      <w:r w:rsidR="00887417">
        <w:rPr>
          <w:rFonts w:ascii="Times New Roman" w:hAnsi="Times New Roman"/>
          <w:lang w:val="nl-NL"/>
        </w:rPr>
        <w:t>t</w:t>
      </w:r>
      <w:r w:rsidR="00FC0EE2">
        <w:rPr>
          <w:rFonts w:ascii="Times New Roman" w:hAnsi="Times New Roman"/>
          <w:lang w:val="nl-NL"/>
        </w:rPr>
        <w:t xml:space="preserve">heo các giấy tờ </w:t>
      </w:r>
      <w:r w:rsidR="009D1C43">
        <w:rPr>
          <w:rFonts w:ascii="Times New Roman" w:hAnsi="Times New Roman"/>
          <w:lang w:val="nl-NL"/>
        </w:rPr>
        <w:t>nêu trên.</w:t>
      </w:r>
    </w:p>
    <w:p w:rsidR="009D1C43" w:rsidRPr="00C410C1" w:rsidRDefault="009D1C43" w:rsidP="009D1C43">
      <w:pPr>
        <w:spacing w:before="120"/>
        <w:rPr>
          <w:rFonts w:ascii="Times New Roman" w:hAnsi="Times New Roman"/>
          <w:vanish/>
          <w:color w:val="FF0000"/>
          <w:lang w:val="nl-NL"/>
        </w:rPr>
      </w:pP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  <w:bookmarkStart w:id="5" w:name="TPCCBHCDC08_3962582"/>
      <w:bookmarkEnd w:id="4"/>
    </w:p>
    <w:bookmarkEnd w:id="5"/>
    <w:p w:rsidR="00FC0EE2" w:rsidRDefault="00381924" w:rsidP="00FC0EE2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>Ngoài</w:t>
      </w:r>
      <w:r w:rsidR="00FC0EE2" w:rsidRPr="00FC0EE2">
        <w:rPr>
          <w:rFonts w:ascii="Times New Roman" w:hAnsi="Times New Roman"/>
          <w:lang w:val="en-US"/>
        </w:rPr>
        <w:t>......................</w:t>
      </w:r>
      <w:r w:rsidR="00904F15">
        <w:rPr>
          <w:rFonts w:ascii="Times New Roman" w:hAnsi="Times New Roman"/>
          <w:lang w:val="nl-NL"/>
        </w:rPr>
        <w:t>c</w:t>
      </w:r>
      <w:r w:rsidR="00605C81">
        <w:rPr>
          <w:rFonts w:ascii="Times New Roman" w:hAnsi="Times New Roman"/>
          <w:lang w:val="nl-NL"/>
        </w:rPr>
        <w:t>ó</w:t>
      </w:r>
      <w:r w:rsidR="00904F15">
        <w:rPr>
          <w:rFonts w:ascii="Times New Roman" w:hAnsi="Times New Roman"/>
          <w:lang w:val="nl-NL"/>
        </w:rPr>
        <w:t xml:space="preserve"> tên nêu trên </w:t>
      </w:r>
      <w:r w:rsidR="00887417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 xml:space="preserve">ôi không để lại </w:t>
      </w:r>
      <w:r w:rsidR="00663750">
        <w:rPr>
          <w:rFonts w:ascii="Times New Roman" w:hAnsi="Times New Roman"/>
          <w:lang w:val="nl-NL"/>
        </w:rPr>
        <w:t>tài sản</w:t>
      </w:r>
      <w:r w:rsidRPr="00C410C1">
        <w:rPr>
          <w:rFonts w:ascii="Times New Roman" w:hAnsi="Times New Roman"/>
          <w:lang w:val="nl-NL"/>
        </w:rPr>
        <w:t xml:space="preserve"> này cho bất kỳ người nào khác.</w:t>
      </w:r>
    </w:p>
    <w:p w:rsidR="00381924" w:rsidRPr="00C410C1" w:rsidRDefault="00381924" w:rsidP="00FC0EE2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 xml:space="preserve">Để làm chứng cho việc lập di chúc này, </w:t>
      </w:r>
      <w:r w:rsidR="00887417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>ôi có mời người làm chứng là:</w:t>
      </w:r>
    </w:p>
    <w:p w:rsidR="009864B5" w:rsidRDefault="00640C1C" w:rsidP="009864B5">
      <w:pPr>
        <w:tabs>
          <w:tab w:val="left" w:pos="540"/>
          <w:tab w:val="left" w:pos="3420"/>
          <w:tab w:val="left" w:leader="dot" w:pos="9180"/>
        </w:tabs>
        <w:ind w:left="540"/>
        <w:jc w:val="left"/>
        <w:outlineLvl w:val="0"/>
        <w:rPr>
          <w:rFonts w:ascii="Times New Roman" w:hAnsi="Times New Roman"/>
          <w:b/>
          <w:color w:val="000000"/>
        </w:rPr>
      </w:pPr>
      <w:bookmarkStart w:id="6" w:name="TA1A100A028_3962584"/>
      <w:proofErr w:type="spellStart"/>
      <w:r w:rsidRPr="00904F15">
        <w:rPr>
          <w:rFonts w:ascii="Times New Roman" w:hAnsi="Times New Roman"/>
          <w:color w:val="000000"/>
        </w:rPr>
        <w:t>Ông</w:t>
      </w:r>
      <w:proofErr w:type="spellEnd"/>
      <w:r w:rsidR="00887417" w:rsidRPr="00904F15">
        <w:rPr>
          <w:rFonts w:ascii="Times New Roman" w:hAnsi="Times New Roman"/>
          <w:color w:val="000000"/>
        </w:rPr>
        <w:t>/</w:t>
      </w:r>
      <w:proofErr w:type="spellStart"/>
      <w:r w:rsidR="00887417" w:rsidRPr="00904F15">
        <w:rPr>
          <w:rFonts w:ascii="Times New Roman" w:hAnsi="Times New Roman"/>
          <w:color w:val="000000"/>
        </w:rPr>
        <w:t>bà</w:t>
      </w:r>
      <w:proofErr w:type="spellEnd"/>
      <w:r w:rsidRPr="00904F15">
        <w:rPr>
          <w:rFonts w:ascii="Times New Roman" w:hAnsi="Times New Roman"/>
          <w:color w:val="000000"/>
        </w:rPr>
        <w:tab/>
        <w:t xml:space="preserve">:   </w:t>
      </w:r>
    </w:p>
    <w:p w:rsidR="00640C1C" w:rsidRPr="009864B5" w:rsidRDefault="00640C1C" w:rsidP="009864B5">
      <w:pPr>
        <w:tabs>
          <w:tab w:val="left" w:pos="540"/>
          <w:tab w:val="left" w:pos="3420"/>
          <w:tab w:val="left" w:leader="dot" w:pos="9180"/>
        </w:tabs>
        <w:ind w:left="540"/>
        <w:jc w:val="left"/>
        <w:outlineLvl w:val="0"/>
        <w:rPr>
          <w:rFonts w:ascii="Times New Roman" w:hAnsi="Times New Roman"/>
          <w:b/>
          <w:color w:val="000000"/>
        </w:rPr>
      </w:pPr>
      <w:proofErr w:type="spellStart"/>
      <w:r w:rsidRPr="009864B5">
        <w:rPr>
          <w:rFonts w:ascii="Times New Roman" w:hAnsi="Times New Roman"/>
          <w:color w:val="000000"/>
        </w:rPr>
        <w:t>Năm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sinh</w:t>
      </w:r>
      <w:proofErr w:type="spellEnd"/>
      <w:r w:rsidRPr="009864B5">
        <w:rPr>
          <w:rFonts w:ascii="Times New Roman" w:hAnsi="Times New Roman"/>
          <w:color w:val="000000"/>
        </w:rPr>
        <w:tab/>
        <w:t xml:space="preserve">:   </w:t>
      </w:r>
    </w:p>
    <w:p w:rsidR="00640C1C" w:rsidRPr="009864B5" w:rsidRDefault="00640C1C" w:rsidP="009864B5">
      <w:pPr>
        <w:tabs>
          <w:tab w:val="left" w:pos="540"/>
          <w:tab w:val="left" w:pos="3420"/>
          <w:tab w:val="left" w:leader="dot" w:pos="9180"/>
        </w:tabs>
        <w:ind w:left="540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9864B5">
        <w:rPr>
          <w:rFonts w:ascii="Times New Roman" w:hAnsi="Times New Roman"/>
          <w:color w:val="000000"/>
        </w:rPr>
        <w:t>Chứng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minh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nhân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dân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số</w:t>
      </w:r>
      <w:proofErr w:type="spellEnd"/>
      <w:r w:rsidRPr="009864B5">
        <w:rPr>
          <w:rFonts w:ascii="Times New Roman" w:hAnsi="Times New Roman"/>
          <w:color w:val="000000"/>
        </w:rPr>
        <w:tab/>
        <w:t xml:space="preserve">:   </w:t>
      </w:r>
    </w:p>
    <w:p w:rsidR="00640C1C" w:rsidRPr="009864B5" w:rsidRDefault="00640C1C" w:rsidP="009864B5">
      <w:pPr>
        <w:tabs>
          <w:tab w:val="left" w:pos="540"/>
          <w:tab w:val="left" w:pos="3420"/>
          <w:tab w:val="left" w:leader="dot" w:pos="9180"/>
        </w:tabs>
        <w:ind w:left="540"/>
        <w:jc w:val="left"/>
        <w:outlineLvl w:val="0"/>
        <w:rPr>
          <w:rFonts w:ascii="Times New Roman" w:hAnsi="Times New Roman"/>
          <w:color w:val="000000"/>
        </w:rPr>
      </w:pPr>
      <w:proofErr w:type="spellStart"/>
      <w:r w:rsidRPr="009864B5">
        <w:rPr>
          <w:rFonts w:ascii="Times New Roman" w:hAnsi="Times New Roman"/>
          <w:color w:val="000000"/>
        </w:rPr>
        <w:t>Thường</w:t>
      </w:r>
      <w:proofErr w:type="spellEnd"/>
      <w:r w:rsidRPr="009864B5">
        <w:rPr>
          <w:rFonts w:ascii="Times New Roman" w:hAnsi="Times New Roman"/>
          <w:color w:val="000000"/>
        </w:rPr>
        <w:t xml:space="preserve"> </w:t>
      </w:r>
      <w:proofErr w:type="spellStart"/>
      <w:r w:rsidRPr="009864B5">
        <w:rPr>
          <w:rFonts w:ascii="Times New Roman" w:hAnsi="Times New Roman"/>
          <w:color w:val="000000"/>
        </w:rPr>
        <w:t>trú</w:t>
      </w:r>
      <w:proofErr w:type="spellEnd"/>
      <w:r w:rsidRPr="009864B5">
        <w:rPr>
          <w:rFonts w:ascii="Times New Roman" w:hAnsi="Times New Roman"/>
          <w:color w:val="000000"/>
        </w:rPr>
        <w:tab/>
        <w:t xml:space="preserve">:   </w:t>
      </w: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</w:p>
    <w:p w:rsidR="00381924" w:rsidRPr="00C410C1" w:rsidRDefault="00381924" w:rsidP="00381924">
      <w:pPr>
        <w:rPr>
          <w:rFonts w:ascii="Times New Roman" w:hAnsi="Times New Roman"/>
          <w:vanish/>
          <w:color w:val="FF0000"/>
          <w:lang w:val="nl-NL"/>
        </w:rPr>
      </w:pPr>
      <w:bookmarkStart w:id="7" w:name="TPCCBHCDC10_3962570"/>
      <w:bookmarkEnd w:id="6"/>
    </w:p>
    <w:bookmarkEnd w:id="7"/>
    <w:p w:rsidR="00381924" w:rsidRDefault="00381924" w:rsidP="009611E5">
      <w:pPr>
        <w:spacing w:before="120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tab/>
      </w:r>
      <w:r w:rsidR="00904F15">
        <w:rPr>
          <w:rFonts w:ascii="Times New Roman" w:hAnsi="Times New Roman"/>
          <w:lang w:val="nl-NL"/>
        </w:rPr>
        <w:t>N</w:t>
      </w:r>
      <w:r w:rsidRPr="00C410C1">
        <w:rPr>
          <w:rFonts w:ascii="Times New Roman" w:hAnsi="Times New Roman"/>
          <w:lang w:val="nl-NL"/>
        </w:rPr>
        <w:t xml:space="preserve">gười làm chứng nêu trên là do </w:t>
      </w:r>
      <w:r w:rsidR="00AC7045">
        <w:rPr>
          <w:rFonts w:ascii="Times New Roman" w:hAnsi="Times New Roman"/>
          <w:lang w:val="nl-NL"/>
        </w:rPr>
        <w:t>t</w:t>
      </w:r>
      <w:r w:rsidRPr="00C410C1">
        <w:rPr>
          <w:rFonts w:ascii="Times New Roman" w:hAnsi="Times New Roman"/>
          <w:lang w:val="nl-NL"/>
        </w:rPr>
        <w:t>ôi tự lựa chọn và mời đến, họ không thuộc những người thừa kế theo di chúc hoặc theo pháp luật của tôi; không phải là người có quyền, nghĩa vụ tài sản liên quan đến nội dung di chúc, họ có đầy đủ năng lực hành vi dân sự.</w:t>
      </w:r>
    </w:p>
    <w:p w:rsidR="00D73580" w:rsidRDefault="00FC0EE2" w:rsidP="00D73580">
      <w:pPr>
        <w:spacing w:before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lastRenderedPageBreak/>
        <w:tab/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 xml:space="preserve">ôi đã đọc (đã nghe Công chứng viên đọc) di chúc do </w:t>
      </w:r>
      <w:bookmarkStart w:id="8" w:name="_GoBack"/>
      <w:r w:rsidR="0028503A">
        <w:rPr>
          <w:rFonts w:ascii="Times New Roman" w:hAnsi="Times New Roman"/>
          <w:lang w:val="nl-NL"/>
        </w:rPr>
        <w:t xml:space="preserve">Công chứng viên </w:t>
      </w:r>
      <w:bookmarkEnd w:id="8"/>
      <w:r w:rsidR="00D73580">
        <w:rPr>
          <w:rFonts w:ascii="Times New Roman" w:hAnsi="Times New Roman"/>
          <w:lang w:val="nl-NL"/>
        </w:rPr>
        <w:t xml:space="preserve">Văn phòng Công chứng </w:t>
      </w:r>
      <w:r w:rsidR="00587F58">
        <w:rPr>
          <w:rFonts w:ascii="Times New Roman" w:hAnsi="Times New Roman"/>
          <w:lang w:val="nl-NL"/>
        </w:rPr>
        <w:t xml:space="preserve">Ninh Thị </w:t>
      </w:r>
      <w:r w:rsidR="00D73580">
        <w:rPr>
          <w:rFonts w:ascii="Times New Roman" w:hAnsi="Times New Roman"/>
          <w:lang w:val="nl-NL"/>
        </w:rPr>
        <w:t>Hiền</w:t>
      </w:r>
      <w:r w:rsidR="00625820" w:rsidRPr="00D479CF">
        <w:rPr>
          <w:rFonts w:ascii="Times New Roman" w:hAnsi="Times New Roman"/>
        </w:rPr>
        <w:t xml:space="preserve">, </w:t>
      </w:r>
      <w:proofErr w:type="spellStart"/>
      <w:r w:rsidR="00625820" w:rsidRPr="00D479CF">
        <w:rPr>
          <w:rFonts w:ascii="Times New Roman" w:hAnsi="Times New Roman"/>
        </w:rPr>
        <w:t>thành</w:t>
      </w:r>
      <w:proofErr w:type="spellEnd"/>
      <w:r w:rsidR="00625820" w:rsidRPr="00D479CF">
        <w:rPr>
          <w:rFonts w:ascii="Times New Roman" w:hAnsi="Times New Roman"/>
        </w:rPr>
        <w:t xml:space="preserve"> </w:t>
      </w:r>
      <w:proofErr w:type="spellStart"/>
      <w:r w:rsidR="00625820" w:rsidRPr="00D479CF">
        <w:rPr>
          <w:rFonts w:ascii="Times New Roman" w:hAnsi="Times New Roman"/>
        </w:rPr>
        <w:t>phố</w:t>
      </w:r>
      <w:proofErr w:type="spellEnd"/>
      <w:r w:rsidR="00625820" w:rsidRPr="00D479CF">
        <w:rPr>
          <w:rFonts w:ascii="Times New Roman" w:hAnsi="Times New Roman"/>
        </w:rPr>
        <w:t xml:space="preserve"> </w:t>
      </w:r>
      <w:proofErr w:type="spellStart"/>
      <w:r w:rsidR="00625820" w:rsidRPr="00D479CF">
        <w:rPr>
          <w:rFonts w:ascii="Times New Roman" w:hAnsi="Times New Roman"/>
        </w:rPr>
        <w:t>Hồ</w:t>
      </w:r>
      <w:proofErr w:type="spellEnd"/>
      <w:r w:rsidR="00625820" w:rsidRPr="00D479CF">
        <w:rPr>
          <w:rFonts w:ascii="Times New Roman" w:hAnsi="Times New Roman"/>
        </w:rPr>
        <w:t xml:space="preserve"> </w:t>
      </w:r>
      <w:proofErr w:type="spellStart"/>
      <w:r w:rsidR="00625820" w:rsidRPr="00D479CF">
        <w:rPr>
          <w:rFonts w:ascii="Times New Roman" w:hAnsi="Times New Roman"/>
        </w:rPr>
        <w:t>Chí</w:t>
      </w:r>
      <w:proofErr w:type="spellEnd"/>
      <w:r w:rsidR="00625820" w:rsidRPr="00D479CF">
        <w:rPr>
          <w:rFonts w:ascii="Times New Roman" w:hAnsi="Times New Roman"/>
        </w:rPr>
        <w:t xml:space="preserve"> Minh</w:t>
      </w:r>
      <w:r w:rsidR="00D73580">
        <w:rPr>
          <w:rFonts w:ascii="Times New Roman" w:hAnsi="Times New Roman"/>
          <w:lang w:val="nl-NL"/>
        </w:rPr>
        <w:t xml:space="preserve"> ghi chép trên đây trước sự chứng kiến của người làm chứng và xác nhận nội dung di chúc đã được ghi chép chính xác và thể hiện đúng ý chí, nguyện vọng của tôi. </w:t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 xml:space="preserve">ôi không sửa chữa hoặc thêm bớt điều gì. </w:t>
      </w:r>
      <w:r w:rsidR="0073276F">
        <w:rPr>
          <w:rFonts w:ascii="Times New Roman" w:hAnsi="Times New Roman"/>
          <w:lang w:val="nl-NL"/>
        </w:rPr>
        <w:t>T</w:t>
      </w:r>
      <w:r w:rsidR="00D73580">
        <w:rPr>
          <w:rFonts w:ascii="Times New Roman" w:hAnsi="Times New Roman"/>
          <w:lang w:val="nl-NL"/>
        </w:rPr>
        <w:t>ôi đồng ý toàn bộ nội dung di chúc và đã ký (điểm chỉ) vào di chúc này trước sự có mặt của Công chứng viên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50"/>
        <w:gridCol w:w="4635"/>
      </w:tblGrid>
      <w:tr w:rsidR="00381924" w:rsidRPr="00DC5A57" w:rsidTr="00F55B34">
        <w:tc>
          <w:tcPr>
            <w:tcW w:w="4650" w:type="dxa"/>
          </w:tcPr>
          <w:p w:rsidR="00F55B34" w:rsidRPr="00DC5A57" w:rsidRDefault="00381924" w:rsidP="00F55B3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C5A57">
              <w:rPr>
                <w:rFonts w:ascii="Times New Roman" w:hAnsi="Times New Roman"/>
                <w:lang w:val="nl-NL"/>
              </w:rPr>
              <w:tab/>
            </w:r>
          </w:p>
          <w:p w:rsidR="00381924" w:rsidRPr="00DC5A57" w:rsidRDefault="00381924" w:rsidP="00F55B34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DC5A57">
              <w:rPr>
                <w:rFonts w:ascii="Times New Roman" w:hAnsi="Times New Roman"/>
                <w:b/>
                <w:lang w:val="nl-NL"/>
              </w:rPr>
              <w:t>NG</w:t>
            </w:r>
            <w:r w:rsidRPr="00DC5A57">
              <w:rPr>
                <w:rFonts w:ascii="Times New Roman" w:hAnsi="Times New Roman"/>
                <w:b/>
                <w:lang w:val="vi-VN"/>
              </w:rPr>
              <w:t>ƯỜI LÀM CHỨNG</w:t>
            </w:r>
          </w:p>
        </w:tc>
        <w:tc>
          <w:tcPr>
            <w:tcW w:w="4635" w:type="dxa"/>
          </w:tcPr>
          <w:p w:rsidR="00F55B34" w:rsidRPr="00DC5A57" w:rsidRDefault="00F55B34" w:rsidP="00E724E5">
            <w:pPr>
              <w:spacing w:before="100" w:beforeAutospacing="1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381924" w:rsidRPr="00DC5A57" w:rsidRDefault="00381924" w:rsidP="00F55B34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DC5A57">
              <w:rPr>
                <w:rFonts w:ascii="Times New Roman" w:hAnsi="Times New Roman"/>
                <w:b/>
                <w:lang w:val="nl-NL"/>
              </w:rPr>
              <w:t>NGƯỜI LẬP DI CHÚC</w:t>
            </w:r>
          </w:p>
        </w:tc>
      </w:tr>
    </w:tbl>
    <w:p w:rsidR="00D0374F" w:rsidRPr="00DE2675" w:rsidRDefault="00381924" w:rsidP="00DE2675">
      <w:pPr>
        <w:spacing w:before="100" w:beforeAutospacing="1"/>
        <w:rPr>
          <w:rFonts w:ascii="Times New Roman" w:hAnsi="Times New Roman"/>
          <w:lang w:val="nl-NL"/>
        </w:rPr>
      </w:pPr>
      <w:r w:rsidRPr="00C410C1">
        <w:rPr>
          <w:rFonts w:ascii="Times New Roman" w:hAnsi="Times New Roman"/>
          <w:lang w:val="nl-NL"/>
        </w:rPr>
        <w:br w:type="page"/>
      </w:r>
      <w:bookmarkStart w:id="9" w:name="TR094000094_3962570"/>
    </w:p>
    <w:bookmarkEnd w:id="9"/>
    <w:p w:rsidR="00720EC2" w:rsidRPr="00720EC2" w:rsidRDefault="00720EC2" w:rsidP="00720EC2">
      <w:pPr>
        <w:spacing w:line="312" w:lineRule="auto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720EC2">
        <w:rPr>
          <w:rFonts w:ascii="Times New Roman" w:hAnsi="Times New Roman"/>
          <w:b/>
          <w:sz w:val="32"/>
          <w:szCs w:val="32"/>
          <w:lang w:val="nl-NL"/>
        </w:rPr>
        <w:lastRenderedPageBreak/>
        <w:t>LỜI CHỨNG CỦA CÔNG CHỨNG VIÊN</w:t>
      </w:r>
    </w:p>
    <w:p w:rsidR="00720EC2" w:rsidRPr="00720EC2" w:rsidRDefault="00720EC2" w:rsidP="00720EC2">
      <w:pPr>
        <w:spacing w:line="312" w:lineRule="auto"/>
        <w:ind w:firstLine="70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Hôm nay, ngày         (Ngày                        tháng       năm).</w:t>
      </w:r>
    </w:p>
    <w:p w:rsidR="005C2139" w:rsidRPr="00E27EB9" w:rsidRDefault="005C2139" w:rsidP="005C2139">
      <w:pPr>
        <w:ind w:firstLine="708"/>
        <w:rPr>
          <w:rFonts w:ascii="Times New Roman" w:hAnsi="Times New Roman"/>
          <w:lang w:val="nl-NL"/>
        </w:rPr>
      </w:pPr>
      <w:r w:rsidRPr="00E27EB9">
        <w:rPr>
          <w:rFonts w:ascii="Times New Roman" w:hAnsi="Times New Roman"/>
          <w:lang w:val="nl-NL"/>
        </w:rPr>
        <w:t xml:space="preserve">Tại trụ sở Văn Phòng công chứng </w:t>
      </w:r>
      <w:r>
        <w:rPr>
          <w:rFonts w:ascii="Times New Roman" w:hAnsi="Times New Roman"/>
        </w:rPr>
        <w:t xml:space="preserve">Ninh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̣ </w:t>
      </w:r>
      <w:proofErr w:type="spellStart"/>
      <w:r>
        <w:rPr>
          <w:rFonts w:ascii="Times New Roman" w:hAnsi="Times New Roman"/>
        </w:rPr>
        <w:t>Hiền</w:t>
      </w:r>
      <w:proofErr w:type="spellEnd"/>
      <w:r w:rsidRPr="00E27EB9">
        <w:rPr>
          <w:rFonts w:ascii="Times New Roman" w:hAnsi="Times New Roman"/>
          <w:lang w:val="nl-NL"/>
        </w:rPr>
        <w:t xml:space="preserve"> Thành phố Hồ Chí Minh, số </w:t>
      </w:r>
      <w:r>
        <w:rPr>
          <w:rFonts w:ascii="Times New Roman" w:hAnsi="Times New Roman"/>
          <w:lang w:val="nl-NL"/>
        </w:rPr>
        <w:t>367-367A</w:t>
      </w:r>
      <w:r w:rsidRPr="00E27EB9">
        <w:rPr>
          <w:rFonts w:ascii="Times New Roman" w:hAnsi="Times New Roman"/>
          <w:lang w:val="nl-NL"/>
        </w:rPr>
        <w:t xml:space="preserve"> Trường Chinh, Phường 14, Quận Tân Bình, thành phố Hồ Chí Minh, </w:t>
      </w:r>
    </w:p>
    <w:p w:rsidR="00720EC2" w:rsidRPr="00720EC2" w:rsidRDefault="00720EC2" w:rsidP="00720EC2">
      <w:pPr>
        <w:spacing w:line="312" w:lineRule="auto"/>
        <w:ind w:firstLine="708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 xml:space="preserve">Tôi, công chứng viên </w:t>
      </w:r>
      <w:bookmarkStart w:id="10" w:name="V3018_3959774"/>
      <w:r w:rsidRPr="00720EC2">
        <w:rPr>
          <w:rFonts w:ascii="Times New Roman" w:hAnsi="Times New Roman"/>
          <w:lang w:val="nl-NL"/>
        </w:rPr>
        <w:t xml:space="preserve">Văn Phòng công chứng </w:t>
      </w:r>
      <w:r w:rsidR="005C2139">
        <w:rPr>
          <w:rFonts w:ascii="Times New Roman" w:hAnsi="Times New Roman"/>
          <w:lang w:val="nl-NL"/>
        </w:rPr>
        <w:t>Ninh Thị Hiền</w:t>
      </w:r>
      <w:r w:rsidRPr="00720EC2">
        <w:rPr>
          <w:rFonts w:ascii="Times New Roman" w:hAnsi="Times New Roman"/>
          <w:lang w:val="nl-NL"/>
        </w:rPr>
        <w:t xml:space="preserve"> Thành phố Hồ Chí Minh. </w:t>
      </w:r>
      <w:bookmarkEnd w:id="10"/>
    </w:p>
    <w:p w:rsidR="00720EC2" w:rsidRPr="00720EC2" w:rsidRDefault="00720EC2" w:rsidP="00720EC2">
      <w:pPr>
        <w:spacing w:before="120" w:after="120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720EC2">
        <w:rPr>
          <w:rFonts w:ascii="Times New Roman" w:hAnsi="Times New Roman"/>
          <w:b/>
          <w:sz w:val="32"/>
          <w:szCs w:val="32"/>
          <w:lang w:val="nl-NL"/>
        </w:rPr>
        <w:t>CHỨNG NHẬN:</w:t>
      </w:r>
      <w:bookmarkStart w:id="11" w:name="TPCCR000080_3962230"/>
    </w:p>
    <w:bookmarkEnd w:id="11"/>
    <w:p w:rsidR="00720EC2" w:rsidRPr="00720EC2" w:rsidRDefault="00720EC2" w:rsidP="00720EC2">
      <w:pPr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Ông/bà</w:t>
      </w:r>
      <w:r w:rsidRPr="00720EC2">
        <w:rPr>
          <w:rFonts w:ascii="Times New Roman" w:hAnsi="Times New Roman"/>
          <w:lang w:val="nl-NL"/>
        </w:rPr>
        <w:tab/>
      </w:r>
      <w:r w:rsidRPr="00720EC2">
        <w:rPr>
          <w:rFonts w:ascii="Times New Roman" w:hAnsi="Times New Roman"/>
          <w:lang w:val="nl-NL"/>
        </w:rPr>
        <w:tab/>
        <w:t>:</w:t>
      </w:r>
    </w:p>
    <w:p w:rsidR="00720EC2" w:rsidRPr="00720EC2" w:rsidRDefault="00720EC2" w:rsidP="00720EC2">
      <w:pPr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Sinh năm</w:t>
      </w:r>
      <w:r w:rsidRPr="00720EC2">
        <w:rPr>
          <w:rFonts w:ascii="Times New Roman" w:hAnsi="Times New Roman"/>
          <w:lang w:val="nl-NL"/>
        </w:rPr>
        <w:tab/>
      </w:r>
      <w:r w:rsidRPr="00720EC2">
        <w:rPr>
          <w:rFonts w:ascii="Times New Roman" w:hAnsi="Times New Roman"/>
          <w:lang w:val="nl-NL"/>
        </w:rPr>
        <w:tab/>
        <w:t>:</w:t>
      </w:r>
    </w:p>
    <w:p w:rsidR="00720EC2" w:rsidRPr="00720EC2" w:rsidRDefault="00720EC2" w:rsidP="00720EC2">
      <w:pPr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Chứng minh nhân dân số:</w:t>
      </w:r>
    </w:p>
    <w:p w:rsidR="00720EC2" w:rsidRPr="00720EC2" w:rsidRDefault="00720EC2" w:rsidP="00720EC2">
      <w:pPr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Thường trú tại</w:t>
      </w:r>
      <w:r w:rsidRPr="00720EC2">
        <w:rPr>
          <w:rFonts w:ascii="Times New Roman" w:hAnsi="Times New Roman"/>
          <w:lang w:val="nl-NL"/>
        </w:rPr>
        <w:tab/>
        <w:t xml:space="preserve">: </w:t>
      </w:r>
    </w:p>
    <w:p w:rsidR="00720EC2" w:rsidRDefault="00720EC2" w:rsidP="00720EC2">
      <w:pPr>
        <w:ind w:firstLine="708"/>
        <w:rPr>
          <w:rFonts w:ascii="Times New Roman" w:hAnsi="Times New Roman"/>
          <w:i/>
          <w:lang w:val="nl-NL"/>
        </w:rPr>
      </w:pPr>
      <w:r w:rsidRPr="00720EC2">
        <w:rPr>
          <w:rFonts w:ascii="Times New Roman" w:hAnsi="Times New Roman"/>
          <w:i/>
          <w:lang w:val="nl-NL"/>
        </w:rPr>
        <w:t xml:space="preserve">Có sự tham gia của người làm chứng là ông/bà , sinh năm , chứng minh nhân dân số , thường trú tại </w:t>
      </w:r>
    </w:p>
    <w:p w:rsidR="00FB6666" w:rsidRPr="00720EC2" w:rsidRDefault="00FB6666" w:rsidP="00720EC2">
      <w:pPr>
        <w:ind w:firstLine="708"/>
        <w:rPr>
          <w:rFonts w:ascii="Times New Roman" w:hAnsi="Times New Roman"/>
          <w:i/>
          <w:lang w:val="nl-NL"/>
        </w:rPr>
      </w:pPr>
    </w:p>
    <w:p w:rsidR="00720EC2" w:rsidRPr="00720EC2" w:rsidRDefault="00720EC2" w:rsidP="004D42D8">
      <w:pPr>
        <w:numPr>
          <w:ilvl w:val="0"/>
          <w:numId w:val="10"/>
        </w:numPr>
        <w:tabs>
          <w:tab w:val="num" w:pos="709"/>
        </w:tabs>
        <w:ind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Đã tự nguyện lập di chúc này và đã cam đoan chịu trách nhiệm trước pháp luật về nội dung của di chúc;</w:t>
      </w:r>
    </w:p>
    <w:p w:rsidR="00720EC2" w:rsidRPr="00720EC2" w:rsidRDefault="00720EC2" w:rsidP="004D42D8">
      <w:pPr>
        <w:numPr>
          <w:ilvl w:val="0"/>
          <w:numId w:val="10"/>
        </w:numPr>
        <w:tabs>
          <w:tab w:val="num" w:pos="709"/>
        </w:tabs>
        <w:ind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 xml:space="preserve">Tại thời điểm công chứng Ông/ Bà........có năng lực hành vi dân sự theo quy định của pháp luật, không bị lừa dối, đe dọa hoặc cưỡng ép; </w:t>
      </w:r>
    </w:p>
    <w:p w:rsidR="00720EC2" w:rsidRPr="00720EC2" w:rsidRDefault="00720EC2" w:rsidP="004D42D8">
      <w:pPr>
        <w:numPr>
          <w:ilvl w:val="0"/>
          <w:numId w:val="10"/>
        </w:numPr>
        <w:tabs>
          <w:tab w:val="num" w:pos="709"/>
        </w:tabs>
        <w:ind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 xml:space="preserve">Mục đích, nội dung di chúc không vi phạm pháp luật, không trái với đạo đức xã hội; </w:t>
      </w:r>
    </w:p>
    <w:p w:rsidR="00720EC2" w:rsidRPr="00720EC2" w:rsidRDefault="00720EC2" w:rsidP="004D42D8">
      <w:pPr>
        <w:numPr>
          <w:ilvl w:val="0"/>
          <w:numId w:val="10"/>
        </w:numPr>
        <w:tabs>
          <w:tab w:val="num" w:pos="709"/>
        </w:tabs>
        <w:ind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 xml:space="preserve">Ông/Bà .....đã </w:t>
      </w:r>
      <w:r w:rsidR="00904F15">
        <w:rPr>
          <w:rFonts w:ascii="Times New Roman" w:hAnsi="Times New Roman"/>
          <w:lang w:val="nl-NL"/>
        </w:rPr>
        <w:t xml:space="preserve">đọc (đã nghe Công chứng viên đọc) </w:t>
      </w:r>
      <w:r w:rsidRPr="00720EC2">
        <w:rPr>
          <w:rFonts w:ascii="Times New Roman" w:hAnsi="Times New Roman"/>
          <w:lang w:val="nl-NL"/>
        </w:rPr>
        <w:t xml:space="preserve">toàn bộ nội dung di chúc này, đồng ý toàn bộ nội dung ghi trong di chúc, đã ký (điểm chỉ) vào di chúc này trước mặt tôi; </w:t>
      </w:r>
    </w:p>
    <w:p w:rsidR="00720EC2" w:rsidRPr="00720EC2" w:rsidRDefault="00720EC2" w:rsidP="004D42D8">
      <w:pPr>
        <w:numPr>
          <w:ilvl w:val="0"/>
          <w:numId w:val="10"/>
        </w:numPr>
        <w:tabs>
          <w:tab w:val="num" w:pos="709"/>
        </w:tabs>
        <w:ind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Di chúc này được lập thành 03 bản chính (mỗi bản chính gồm ... tờ, ....trang), có giá trị pháp lý như nhau, cấp cho:</w:t>
      </w:r>
    </w:p>
    <w:p w:rsidR="00720EC2" w:rsidRPr="00720EC2" w:rsidRDefault="00720EC2" w:rsidP="004D42D8">
      <w:pPr>
        <w:pStyle w:val="ListParagraph"/>
        <w:numPr>
          <w:ilvl w:val="0"/>
          <w:numId w:val="11"/>
        </w:numPr>
        <w:tabs>
          <w:tab w:val="num" w:pos="709"/>
        </w:tabs>
        <w:ind w:left="426" w:firstLine="0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 xml:space="preserve">Người lập di chúc :  </w:t>
      </w:r>
      <w:r w:rsidRPr="00720EC2">
        <w:rPr>
          <w:rFonts w:ascii="Times New Roman" w:hAnsi="Times New Roman"/>
          <w:lang w:val="nl-NL"/>
        </w:rPr>
        <w:tab/>
        <w:t>02  bản chính;</w:t>
      </w:r>
    </w:p>
    <w:p w:rsidR="00720EC2" w:rsidRPr="00720EC2" w:rsidRDefault="00720EC2" w:rsidP="004D42D8">
      <w:pPr>
        <w:numPr>
          <w:ilvl w:val="1"/>
          <w:numId w:val="12"/>
        </w:numPr>
        <w:tabs>
          <w:tab w:val="num" w:pos="709"/>
        </w:tabs>
        <w:ind w:left="0" w:firstLine="426"/>
        <w:rPr>
          <w:rFonts w:ascii="Times New Roman" w:hAnsi="Times New Roman"/>
          <w:lang w:val="nl-NL"/>
        </w:rPr>
      </w:pPr>
      <w:r w:rsidRPr="00720EC2">
        <w:rPr>
          <w:rFonts w:ascii="Times New Roman" w:hAnsi="Times New Roman"/>
          <w:lang w:val="nl-NL"/>
        </w:rPr>
        <w:t>Lưu tại</w:t>
      </w:r>
      <w:bookmarkStart w:id="12" w:name="V3000_3962082"/>
      <w:r w:rsidRPr="00720EC2">
        <w:rPr>
          <w:rFonts w:ascii="Times New Roman" w:hAnsi="Times New Roman"/>
          <w:lang w:val="nl-NL"/>
        </w:rPr>
        <w:t xml:space="preserve"> Văn Phòng công chứng </w:t>
      </w:r>
      <w:r w:rsidR="005C2139">
        <w:rPr>
          <w:rFonts w:ascii="Times New Roman" w:hAnsi="Times New Roman"/>
          <w:lang w:val="nl-NL"/>
        </w:rPr>
        <w:t>Ninh Thị Hiền</w:t>
      </w:r>
      <w:r w:rsidRPr="00720EC2">
        <w:rPr>
          <w:rFonts w:ascii="Times New Roman" w:hAnsi="Times New Roman"/>
          <w:lang w:val="nl-NL"/>
        </w:rPr>
        <w:t xml:space="preserve"> thành phố Hồ Chí Minh </w:t>
      </w:r>
      <w:bookmarkEnd w:id="12"/>
      <w:r w:rsidRPr="00720EC2">
        <w:rPr>
          <w:rFonts w:ascii="Times New Roman" w:hAnsi="Times New Roman"/>
          <w:lang w:val="nl-NL"/>
        </w:rPr>
        <w:t>01 bản chính.</w:t>
      </w:r>
    </w:p>
    <w:p w:rsidR="00720EC2" w:rsidRPr="00720EC2" w:rsidRDefault="00720EC2" w:rsidP="00720EC2">
      <w:pPr>
        <w:spacing w:line="312" w:lineRule="auto"/>
        <w:ind w:firstLine="700"/>
        <w:rPr>
          <w:rFonts w:ascii="Times New Roman" w:hAnsi="Times New Roman"/>
          <w:b/>
          <w:lang w:val="nl-NL"/>
        </w:rPr>
      </w:pPr>
      <w:r w:rsidRPr="00720EC2">
        <w:rPr>
          <w:rFonts w:ascii="Times New Roman" w:hAnsi="Times New Roman"/>
          <w:lang w:val="nl-NL"/>
        </w:rPr>
        <w:t>Số công chứng:</w:t>
      </w:r>
      <w:r w:rsidRPr="00720EC2">
        <w:rPr>
          <w:rFonts w:ascii="Times New Roman" w:hAnsi="Times New Roman"/>
          <w:lang w:val="nl-NL"/>
        </w:rPr>
        <w:tab/>
        <w:t>Quyển số:      /TP/CC-SCC/HĐGD</w:t>
      </w:r>
    </w:p>
    <w:p w:rsidR="00720EC2" w:rsidRPr="00720EC2" w:rsidRDefault="00720EC2" w:rsidP="00720EC2">
      <w:pPr>
        <w:tabs>
          <w:tab w:val="left" w:pos="5400"/>
        </w:tabs>
        <w:spacing w:before="120" w:line="312" w:lineRule="auto"/>
        <w:ind w:firstLine="706"/>
        <w:rPr>
          <w:rFonts w:ascii="Times New Roman" w:hAnsi="Times New Roman"/>
          <w:b/>
          <w:caps/>
          <w:lang w:val="nl-NL"/>
        </w:rPr>
      </w:pPr>
      <w:r w:rsidRPr="00720EC2">
        <w:rPr>
          <w:rFonts w:ascii="Times New Roman" w:hAnsi="Times New Roman"/>
          <w:b/>
          <w:lang w:val="nl-NL"/>
        </w:rPr>
        <w:tab/>
      </w:r>
      <w:r w:rsidRPr="00720EC2">
        <w:rPr>
          <w:rFonts w:ascii="Times New Roman" w:hAnsi="Times New Roman"/>
          <w:b/>
          <w:caps/>
          <w:lang w:val="nl-NL"/>
        </w:rPr>
        <w:t>Công chỨng viên</w:t>
      </w:r>
    </w:p>
    <w:p w:rsidR="00D0374F" w:rsidRPr="00720EC2" w:rsidRDefault="00D0374F" w:rsidP="00D0374F">
      <w:pPr>
        <w:tabs>
          <w:tab w:val="center" w:pos="6804"/>
        </w:tabs>
        <w:rPr>
          <w:rFonts w:ascii="Times New Roman" w:hAnsi="Times New Roman"/>
          <w:i/>
          <w:iCs/>
          <w:lang w:val="nl-NL"/>
        </w:rPr>
      </w:pPr>
      <w:r w:rsidRPr="00720EC2">
        <w:rPr>
          <w:rFonts w:ascii="Times New Roman" w:hAnsi="Times New Roman"/>
          <w:i/>
          <w:iCs/>
          <w:lang w:val="nl-NL"/>
        </w:rPr>
        <w:tab/>
      </w:r>
    </w:p>
    <w:p w:rsidR="00D0374F" w:rsidRPr="00720EC2" w:rsidRDefault="00D0374F" w:rsidP="00D0374F">
      <w:pPr>
        <w:tabs>
          <w:tab w:val="center" w:pos="6804"/>
        </w:tabs>
        <w:rPr>
          <w:rFonts w:ascii="Times New Roman" w:hAnsi="Times New Roman"/>
          <w:iCs/>
          <w:lang w:val="nl-NL"/>
        </w:rPr>
      </w:pPr>
    </w:p>
    <w:p w:rsidR="00D0374F" w:rsidRPr="00003EBE" w:rsidRDefault="00D0374F" w:rsidP="00D0374F">
      <w:pPr>
        <w:tabs>
          <w:tab w:val="center" w:pos="6804"/>
        </w:tabs>
        <w:rPr>
          <w:rFonts w:ascii="Times New Roman" w:hAnsi="Times New Roman"/>
          <w:iCs/>
          <w:lang w:val="nl-NL"/>
        </w:rPr>
      </w:pPr>
    </w:p>
    <w:p w:rsidR="00D0374F" w:rsidRPr="00F21CCD" w:rsidRDefault="00D0374F" w:rsidP="00D0374F">
      <w:pPr>
        <w:tabs>
          <w:tab w:val="right" w:pos="8505"/>
        </w:tabs>
        <w:rPr>
          <w:rFonts w:ascii="Times New Roman" w:hAnsi="Times New Roman"/>
          <w:i/>
          <w:iCs/>
          <w:lang w:val="nl-NL"/>
        </w:rPr>
      </w:pPr>
      <w:r w:rsidRPr="00003EBE">
        <w:rPr>
          <w:rFonts w:ascii="Times New Roman" w:hAnsi="Times New Roman"/>
          <w:iCs/>
          <w:lang w:val="nl-NL"/>
        </w:rPr>
        <w:tab/>
      </w:r>
    </w:p>
    <w:p w:rsidR="00D0374F" w:rsidRPr="00F21CCD" w:rsidRDefault="00D0374F" w:rsidP="00D0374F">
      <w:pPr>
        <w:ind w:left="5040"/>
        <w:jc w:val="center"/>
        <w:rPr>
          <w:rFonts w:ascii="Times New Roman" w:hAnsi="Times New Roman"/>
          <w:b/>
          <w:lang w:val="nl-NL"/>
        </w:rPr>
      </w:pPr>
    </w:p>
    <w:p w:rsidR="003D15D8" w:rsidRPr="008A79D7" w:rsidRDefault="003D15D8" w:rsidP="003D15D8">
      <w:pPr>
        <w:rPr>
          <w:rFonts w:ascii="Times New Roman" w:hAnsi="Times New Roman"/>
          <w:b/>
          <w:vanish/>
          <w:color w:val="FF0000"/>
          <w:lang w:val="nl-NL"/>
        </w:rPr>
      </w:pPr>
    </w:p>
    <w:sectPr w:rsidR="003D15D8" w:rsidRPr="008A79D7" w:rsidSect="00995F25">
      <w:headerReference w:type="even" r:id="rId12"/>
      <w:headerReference w:type="default" r:id="rId13"/>
      <w:footerReference w:type="default" r:id="rId14"/>
      <w:pgSz w:w="11906" w:h="16838"/>
      <w:pgMar w:top="1138" w:right="1138" w:bottom="1411" w:left="1699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17" w:rsidRDefault="00887417">
      <w:r>
        <w:separator/>
      </w:r>
    </w:p>
  </w:endnote>
  <w:endnote w:type="continuationSeparator" w:id="0">
    <w:p w:rsidR="00887417" w:rsidRDefault="00887417">
      <w:r>
        <w:continuationSeparator/>
      </w:r>
    </w:p>
  </w:endnote>
  <w:endnote w:type="continuationNotice" w:id="1">
    <w:p w:rsidR="00887417" w:rsidRDefault="00887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292"/>
      <w:docPartObj>
        <w:docPartGallery w:val="Page Numbers (Bottom of Page)"/>
        <w:docPartUnique/>
      </w:docPartObj>
    </w:sdtPr>
    <w:sdtEndPr/>
    <w:sdtContent>
      <w:p w:rsidR="00AD301B" w:rsidRDefault="00AD301B" w:rsidP="00AD301B">
        <w:pPr>
          <w:pStyle w:val="Footer"/>
          <w:jc w:val="left"/>
        </w:pPr>
        <w:r w:rsidRPr="002013CC">
          <w:rPr>
            <w:sz w:val="16"/>
            <w:szCs w:val="16"/>
          </w:rPr>
          <w:t>7h</w:t>
        </w:r>
        <w:r>
          <w:tab/>
        </w:r>
        <w:r>
          <w:tab/>
        </w:r>
        <w:r w:rsidR="008F1770" w:rsidRPr="00C7412E">
          <w:rPr>
            <w:rFonts w:ascii="Times New Roman" w:hAnsi="Times New Roman"/>
            <w:sz w:val="20"/>
            <w:szCs w:val="20"/>
          </w:rPr>
          <w:fldChar w:fldCharType="begin"/>
        </w:r>
        <w:r w:rsidRPr="00C7412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8F1770" w:rsidRPr="00C7412E">
          <w:rPr>
            <w:rFonts w:ascii="Times New Roman" w:hAnsi="Times New Roman"/>
            <w:sz w:val="20"/>
            <w:szCs w:val="20"/>
          </w:rPr>
          <w:fldChar w:fldCharType="separate"/>
        </w:r>
        <w:r w:rsidR="0028503A">
          <w:rPr>
            <w:rFonts w:ascii="Times New Roman" w:hAnsi="Times New Roman"/>
            <w:noProof/>
            <w:sz w:val="20"/>
            <w:szCs w:val="20"/>
          </w:rPr>
          <w:t>2</w:t>
        </w:r>
        <w:r w:rsidR="008F1770" w:rsidRPr="00C7412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887417" w:rsidRPr="005601D8" w:rsidRDefault="00887417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17" w:rsidRDefault="00887417">
      <w:r>
        <w:separator/>
      </w:r>
    </w:p>
  </w:footnote>
  <w:footnote w:type="continuationSeparator" w:id="0">
    <w:p w:rsidR="00887417" w:rsidRDefault="00887417">
      <w:r>
        <w:continuationSeparator/>
      </w:r>
    </w:p>
  </w:footnote>
  <w:footnote w:type="continuationNotice" w:id="1">
    <w:p w:rsidR="00887417" w:rsidRDefault="008874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17" w:rsidRDefault="008F1770" w:rsidP="003D15D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874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417" w:rsidRDefault="00887417" w:rsidP="003D15D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17" w:rsidRPr="005601D8" w:rsidRDefault="00887417" w:rsidP="003D15D8">
    <w:pPr>
      <w:pStyle w:val="Header"/>
      <w:ind w:firstLine="360"/>
      <w:rPr>
        <w:rFonts w:ascii="Times New Roman" w:hAnsi="Times New Roman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70B"/>
    <w:multiLevelType w:val="hybridMultilevel"/>
    <w:tmpl w:val="037AA8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9E0"/>
    <w:multiLevelType w:val="hybridMultilevel"/>
    <w:tmpl w:val="634A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3D27"/>
    <w:multiLevelType w:val="hybridMultilevel"/>
    <w:tmpl w:val="9B7441C8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3AD"/>
    <w:multiLevelType w:val="hybridMultilevel"/>
    <w:tmpl w:val="51C8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4CB4"/>
    <w:multiLevelType w:val="hybridMultilevel"/>
    <w:tmpl w:val="5A4C7E4C"/>
    <w:lvl w:ilvl="0" w:tplc="BC64D7F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871A5878">
      <w:start w:val="1"/>
      <w:numFmt w:val="bullet"/>
      <w:lvlText w:val="+"/>
      <w:lvlJc w:val="left"/>
      <w:pPr>
        <w:tabs>
          <w:tab w:val="num" w:pos="1057"/>
        </w:tabs>
        <w:ind w:left="1057" w:hanging="357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709A3"/>
    <w:multiLevelType w:val="hybridMultilevel"/>
    <w:tmpl w:val="D968173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1E37D97"/>
    <w:multiLevelType w:val="hybridMultilevel"/>
    <w:tmpl w:val="2794A780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7EED"/>
    <w:multiLevelType w:val="hybridMultilevel"/>
    <w:tmpl w:val="08D2C0A0"/>
    <w:lvl w:ilvl="0" w:tplc="3ADA1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00D4B"/>
    <w:multiLevelType w:val="hybridMultilevel"/>
    <w:tmpl w:val="735274B4"/>
    <w:lvl w:ilvl="0" w:tplc="8BE43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279B4"/>
    <w:multiLevelType w:val="hybridMultilevel"/>
    <w:tmpl w:val="7BBECFEC"/>
    <w:lvl w:ilvl="0" w:tplc="871A5878">
      <w:start w:val="1"/>
      <w:numFmt w:val="bullet"/>
      <w:lvlText w:val="+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6F6522"/>
    <w:multiLevelType w:val="hybridMultilevel"/>
    <w:tmpl w:val="057A7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8417F"/>
    <w:multiLevelType w:val="hybridMultilevel"/>
    <w:tmpl w:val="B0EA8E28"/>
    <w:lvl w:ilvl="0" w:tplc="AF2EF418">
      <w:start w:val="1"/>
      <w:numFmt w:val="bullet"/>
      <w:lvlText w:val="-"/>
      <w:lvlJc w:val="left"/>
      <w:pPr>
        <w:tabs>
          <w:tab w:val="num" w:pos="1066"/>
        </w:tabs>
        <w:ind w:left="0" w:firstLine="708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D15D8"/>
    <w:rsid w:val="00056C54"/>
    <w:rsid w:val="00067EB9"/>
    <w:rsid w:val="00085331"/>
    <w:rsid w:val="000E2411"/>
    <w:rsid w:val="00136974"/>
    <w:rsid w:val="00170E68"/>
    <w:rsid w:val="0017177D"/>
    <w:rsid w:val="001A6F84"/>
    <w:rsid w:val="001B4ACA"/>
    <w:rsid w:val="001C254F"/>
    <w:rsid w:val="001C3100"/>
    <w:rsid w:val="001D525D"/>
    <w:rsid w:val="00234E63"/>
    <w:rsid w:val="00242F23"/>
    <w:rsid w:val="0026765D"/>
    <w:rsid w:val="0028503A"/>
    <w:rsid w:val="002869F9"/>
    <w:rsid w:val="002954C4"/>
    <w:rsid w:val="002A7AD4"/>
    <w:rsid w:val="002E27AE"/>
    <w:rsid w:val="0030104C"/>
    <w:rsid w:val="0030322B"/>
    <w:rsid w:val="00305329"/>
    <w:rsid w:val="003269DB"/>
    <w:rsid w:val="00367002"/>
    <w:rsid w:val="0037147B"/>
    <w:rsid w:val="00381924"/>
    <w:rsid w:val="00396F02"/>
    <w:rsid w:val="003D15C7"/>
    <w:rsid w:val="003D15D8"/>
    <w:rsid w:val="00470CBD"/>
    <w:rsid w:val="00490066"/>
    <w:rsid w:val="004D42D8"/>
    <w:rsid w:val="005277FB"/>
    <w:rsid w:val="0054271D"/>
    <w:rsid w:val="00545AE4"/>
    <w:rsid w:val="0055132A"/>
    <w:rsid w:val="005601D8"/>
    <w:rsid w:val="00587F58"/>
    <w:rsid w:val="0059673B"/>
    <w:rsid w:val="005B5039"/>
    <w:rsid w:val="005C2139"/>
    <w:rsid w:val="005D4508"/>
    <w:rsid w:val="005D59D7"/>
    <w:rsid w:val="005E6F3C"/>
    <w:rsid w:val="005E74E2"/>
    <w:rsid w:val="005F4941"/>
    <w:rsid w:val="00605C81"/>
    <w:rsid w:val="00611E65"/>
    <w:rsid w:val="00625820"/>
    <w:rsid w:val="00631D60"/>
    <w:rsid w:val="006374B7"/>
    <w:rsid w:val="00640C1C"/>
    <w:rsid w:val="006546C2"/>
    <w:rsid w:val="00663750"/>
    <w:rsid w:val="006A657B"/>
    <w:rsid w:val="006B4B45"/>
    <w:rsid w:val="006E40DF"/>
    <w:rsid w:val="00720EC2"/>
    <w:rsid w:val="0073276F"/>
    <w:rsid w:val="00741B32"/>
    <w:rsid w:val="007717D9"/>
    <w:rsid w:val="007735BB"/>
    <w:rsid w:val="00776C9D"/>
    <w:rsid w:val="007A2B62"/>
    <w:rsid w:val="007A562A"/>
    <w:rsid w:val="007B031C"/>
    <w:rsid w:val="007D2377"/>
    <w:rsid w:val="007D2659"/>
    <w:rsid w:val="007E6135"/>
    <w:rsid w:val="00844E8F"/>
    <w:rsid w:val="00877F8E"/>
    <w:rsid w:val="00887417"/>
    <w:rsid w:val="008A79D7"/>
    <w:rsid w:val="008C1341"/>
    <w:rsid w:val="008D1505"/>
    <w:rsid w:val="008F1770"/>
    <w:rsid w:val="008F7523"/>
    <w:rsid w:val="009021C1"/>
    <w:rsid w:val="00904F15"/>
    <w:rsid w:val="00934027"/>
    <w:rsid w:val="00935398"/>
    <w:rsid w:val="009356BA"/>
    <w:rsid w:val="0094630A"/>
    <w:rsid w:val="00960302"/>
    <w:rsid w:val="009611E5"/>
    <w:rsid w:val="00983E3D"/>
    <w:rsid w:val="009864B5"/>
    <w:rsid w:val="0099372A"/>
    <w:rsid w:val="00995F25"/>
    <w:rsid w:val="009A5CFF"/>
    <w:rsid w:val="009B2A0F"/>
    <w:rsid w:val="009C507A"/>
    <w:rsid w:val="009D1C43"/>
    <w:rsid w:val="009E2478"/>
    <w:rsid w:val="00A03D46"/>
    <w:rsid w:val="00A0531B"/>
    <w:rsid w:val="00A123CF"/>
    <w:rsid w:val="00A468AC"/>
    <w:rsid w:val="00A52B1D"/>
    <w:rsid w:val="00A71DAE"/>
    <w:rsid w:val="00A836C2"/>
    <w:rsid w:val="00AA3099"/>
    <w:rsid w:val="00AC7045"/>
    <w:rsid w:val="00AD301B"/>
    <w:rsid w:val="00AE675D"/>
    <w:rsid w:val="00AE6FBC"/>
    <w:rsid w:val="00B264FC"/>
    <w:rsid w:val="00BA2E0B"/>
    <w:rsid w:val="00BB07DF"/>
    <w:rsid w:val="00BC5A53"/>
    <w:rsid w:val="00BF1E66"/>
    <w:rsid w:val="00C3370B"/>
    <w:rsid w:val="00C410C1"/>
    <w:rsid w:val="00C4736E"/>
    <w:rsid w:val="00C600E6"/>
    <w:rsid w:val="00C7412E"/>
    <w:rsid w:val="00D0374F"/>
    <w:rsid w:val="00D6063F"/>
    <w:rsid w:val="00D71C16"/>
    <w:rsid w:val="00D73580"/>
    <w:rsid w:val="00D76062"/>
    <w:rsid w:val="00D8628E"/>
    <w:rsid w:val="00DB098B"/>
    <w:rsid w:val="00DC5A57"/>
    <w:rsid w:val="00DD3DDE"/>
    <w:rsid w:val="00DD7647"/>
    <w:rsid w:val="00DE2675"/>
    <w:rsid w:val="00DF01FB"/>
    <w:rsid w:val="00E114D4"/>
    <w:rsid w:val="00E20956"/>
    <w:rsid w:val="00E26250"/>
    <w:rsid w:val="00E46263"/>
    <w:rsid w:val="00E724E5"/>
    <w:rsid w:val="00EA6B7C"/>
    <w:rsid w:val="00EB1D1D"/>
    <w:rsid w:val="00EC4CF6"/>
    <w:rsid w:val="00ED37EC"/>
    <w:rsid w:val="00EF0092"/>
    <w:rsid w:val="00F314C3"/>
    <w:rsid w:val="00F42688"/>
    <w:rsid w:val="00F55B34"/>
    <w:rsid w:val="00FB6666"/>
    <w:rsid w:val="00FC0EE2"/>
    <w:rsid w:val="00FC697D"/>
    <w:rsid w:val="00FD016A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5D8"/>
    <w:pPr>
      <w:jc w:val="both"/>
    </w:pPr>
    <w:rPr>
      <w:rFonts w:ascii=".VnTime" w:hAnsi=".VnTime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5D8"/>
    <w:pPr>
      <w:tabs>
        <w:tab w:val="center" w:pos="4320"/>
        <w:tab w:val="right" w:pos="8640"/>
      </w:tabs>
    </w:pPr>
  </w:style>
  <w:style w:type="paragraph" w:customStyle="1" w:styleId="cantrai">
    <w:name w:val="cantrai"/>
    <w:basedOn w:val="Normal"/>
    <w:next w:val="Normal"/>
    <w:rsid w:val="003D15D8"/>
    <w:pPr>
      <w:jc w:val="left"/>
    </w:pPr>
    <w:rPr>
      <w:sz w:val="28"/>
      <w:szCs w:val="20"/>
    </w:rPr>
  </w:style>
  <w:style w:type="table" w:styleId="TableGrid">
    <w:name w:val="Table Grid"/>
    <w:basedOn w:val="TableNormal"/>
    <w:rsid w:val="003D15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15D8"/>
  </w:style>
  <w:style w:type="paragraph" w:styleId="Footer">
    <w:name w:val="footer"/>
    <w:basedOn w:val="Normal"/>
    <w:link w:val="FooterChar"/>
    <w:uiPriority w:val="99"/>
    <w:rsid w:val="005601D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35398"/>
    <w:rPr>
      <w:color w:val="808080"/>
    </w:rPr>
  </w:style>
  <w:style w:type="paragraph" w:styleId="BalloonText">
    <w:name w:val="Balloon Text"/>
    <w:basedOn w:val="Normal"/>
    <w:link w:val="BalloonTextChar"/>
    <w:rsid w:val="0093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398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C507A"/>
    <w:rPr>
      <w:rFonts w:ascii=".VnTime" w:hAnsi=".VnTime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1D5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ồ sơ - Văn bản" ma:contentTypeID="0x010100415E317098656545BA47B1A7EB76EFC9003886CB0740AC424AB08F41179003B2F500F2F49543635575408C7FA407770F67EF" ma:contentTypeVersion="90" ma:contentTypeDescription="" ma:contentTypeScope="" ma:versionID="5ad8b7b71c7fb984a3a7729ca504d76a">
  <xsd:schema xmlns:xsd="http://www.w3.org/2001/XMLSchema" xmlns:p="http://schemas.microsoft.com/office/2006/metadata/properties" xmlns:ns1="e5c0d013-8e4f-41ea-9ef3-2dd41da4d940" xmlns:ns2="518ae98a-f593-4e1c-91ca-0ca29b21a3cf" xmlns:ns3="cbcf7766-6f73-4874-a994-13b07f93a1c0" xmlns:ns4="8db2d6ba-ba4c-4cd9-be4d-0c94e51b7b70" xmlns:ns5="fedd5ffb-15ba-4472-a2c9-7ab0ff43c3d3" xmlns:ns6="e46370d7-08b8-48f9-ac51-8df219d303fb" xmlns:ns7="8d785811-9ae5-4489-9aab-b4915dcd73d2" xmlns:ns8="ca0058d5-e98c-4136-a1d0-2ea5c104c95d" xmlns:ns9="236dfef8-c4ff-42da-89db-2a3a7d9add28" xmlns:ns10="5b89f0db-c808-4f9b-bb2d-add51a25df39" xmlns:ns12="cd529ece-13ff-447a-9152-74f3e3ba81a5" xmlns:ns13="563933e0-4b42-453e-8478-a36ef26354ee" xmlns:ns14="20176850-7b24-4eee-8e0f-3e9132dd1a29" xmlns:ns15="6391ab67-d8bf-4f29-9e7c-794ee0c1fa57" xmlns:ns16="c1630ac4-d679-4362-b839-d312b82ab5d8" xmlns:ns17="3ed5601a-854e-4854-b6ad-b5a6bd162324" xmlns:ns18="cc813ce3-ea5a-42c9-9e79-fda0e4001739" xmlns:ns19="3b7057cc-47f4-4532-91d9-d7d91c5e1c87" xmlns:ns20="db57a9df-0d80-4a9e-9374-077e52567bd9" xmlns:ns21="eacac742-0537-48d3-8cb1-da87a274c355" xmlns:ns22="1a45f4d2-ad7d-4d67-8a79-75847ecf5d2e" xmlns:ns23="662d0a6d-96d4-42e4-905a-bac4bba59a9b" xmlns:ns24="d9225f60-4158-4981-b3f9-999938c8ddb0" xmlns:ns25="f7afa31a-91b7-4c7f-bfd8-139026a80561" xmlns:ns26="f0e5aa8c-845a-4f46-b8a3-09bbe2675002" xmlns:ns27="a785de33-ab8b-47f7-b686-fc1aa9196a64" xmlns:ns28="c39eafc0-0854-4857-a190-4e157801d3d5" xmlns:ns29="6e9fc51d-c995-498f-9e67-71e43ae6cb7f" xmlns:ns30="5c97aef8-c744-4241-8c55-fdbffc91330b" xmlns:ns31="d86ca596-6557-4f15-bb0f-311c1df20930" xmlns:ns32="5a2697f3-43fb-41e4-8e2e-9ffbea474273" xmlns:ns33="180d831b-2169-4b99-845d-84c4da062169" xmlns:ns34="19cf5e6c-5ca7-4c02-a0a4-574a4b873d96" xmlns:ns35="00c21e60-e09a-4a18-9552-62c4e0e10b8e" xmlns:ns36="0afc3087-82f5-43fe-8db6-878191a7a9f0" xmlns:ns37="2f7e4bb0-2cd7-4530-b0d2-886bb56a1567" xmlns:ns38="b21d0af5-79c5-4a24-a7dd-40e8ef6a4eac" xmlns:ns39="f795afbe-67f1-4f9e-9422-c81ab3606e0e" xmlns:ns40="2a280568-1d5b-4060-97d8-bc231fd52a3c" xmlns:ns41="86fe5d68-b5ea-45f3-8c7e-055ac0592000" xmlns:ns42="00e04a49-d573-4ce1-b1b7-947821c53c5a" xmlns:ns43="f451e76e-a9bf-443b-907c-7c501ef88e0c" xmlns:ns44="0916e104-f46a-4ec9-b070-1fb91d64de8d" xmlns:ns45="8c1e788f-2748-443f-95e4-516fbe50ae06" xmlns:ns46="158d321f-220e-44fd-9066-16f3b82b0654" xmlns:ns47="b45757f0-b2c5-4701-8656-ec50864a772c" xmlns:ns48="88df824b-3dd2-498c-80b7-676f96aa1f9f" xmlns:ns49="062abfa0-0948-4857-8747-00c5f4b27b1e" xmlns:ns50="d674a46b-2312-4c42-9132-593c9412271d" xmlns:ns51="9f281fdd-d125-4e9e-848c-9cd88e2e1066" xmlns:ns52="5ae2094e-d683-403c-b27c-1c59b28eb3b6" xmlns:ns53="3148a107-06d5-46df-b568-5505007f4a5c" xmlns:ns54="19104c7c-a76d-4e78-90e5-bd643c2afb0e" xmlns:ns55="4ac5fde6-439d-4a6e-a78c-e9c136e6238f" xmlns:ns56="28b889c6-177a-4bf6-b2d1-96e199016e5f" xmlns:ns57="16007c83-9811-42aa-b0c3-5606fd534da2" xmlns:ns58="ac552d66-392e-481d-9d23-802da9c139ce" xmlns:ns59="b63532bc-7261-4b96-b9f5-994db7de80df" xmlns:ns60="66d8711e-7e10-46a3-9967-c3cc0112c9d3" xmlns:ns61="3036fb01-469e-46e7-848d-b279b94ad22b" xmlns:ns62="42f29eb6-25ff-42ed-83f7-78cdea2451e8" xmlns:ns63="c4c0f293-62b2-4158-b936-2079060723e2" xmlns:ns64="9cf61ac3-41bf-4ca7-9601-5f89373974f3" xmlns:ns65="2cde6c3a-7630-40de-9675-39a6290a79d7" xmlns:ns66="9a842101-5ade-4ea9-a7a4-5451f2b9544f" xmlns:ns67="2df03ae6-9f6b-47cf-83f1-9a7b2d6ff424" xmlns:ns68="4a83360a-a985-493d-9b27-f416d95e44cb" xmlns:ns69="7b3caff7-79d7-4118-b37c-b32cb91814bc" xmlns:ns70="d903e2e6-b2c6-470c-9441-6f3aa9c847ca" xmlns:ns71="2d8e46c5-e9e6-4fe3-af5a-543a38668a40" xmlns:ns72="a5f35979-1e2f-4bb2-bd87-38d082be23c1" xmlns:ns73="07a9f654-7724-446f-87ff-e68c17435add" xmlns:ns74="9255960a-2831-41b6-b7eb-485efc4a1d2b" xmlns:ns75="cc012fad-56c6-49b5-ad2b-581938bfb3d8" xmlns:ns76="9eedf504-7d8a-43d8-a1a1-707d2a1bb447" xmlns:ns77="61803368-b9ab-4435-af8a-694b1c810bfb" xmlns:ns78="4d0cf09a-2d48-4c88-b539-961aa4f019c6" xmlns:ns79="090dad3a-d869-4d9a-9cce-3844c7a4a082" xmlns:ns80="7926b5e8-e445-4359-ac1d-9df060a2891c" xmlns:ns81="dc124f73-bff3-4df0-b27d-948a80cbdb7c" xmlns:ns82="36738e9d-2872-45de-8524-285ff7f46423" xmlns:ns83="a39e9353-216a-4d0d-a168-1036823f301e" xmlns:ns84="96197007-adc0-4f9a-a142-cc6873f8e375" xmlns:ns85="79ffb49f-383a-4d61-97d7-86c8e8829106" xmlns:ns86="3c833d4a-d453-452e-a52c-10924613d748" xmlns:ns87="92f8cc74-c72d-4285-95bd-b7e34da5518d" xmlns:ns88="37340fa7-7ecb-415e-b85b-ce7483ac147b" xmlns:ns89="3cb0d612-9acd-4ad3-87d8-00365725b512" xmlns:ns90="280b5c42-7831-4490-b188-96e40f04afa9" xmlns:ns91="d69a26ec-0ed4-40fc-a6d2-ee74abe24b66" xmlns:ns92="2b31cf94-14b0-4a1a-91cf-1575cd7d3b46" xmlns:ns93="766bfa65-0c68-47ad-af4c-63c0cd6fbff2" xmlns:ns94="c7ad9ede-7f7f-4db2-8c29-1877d916357d" xmlns:ns95="df342b19-9db8-4c05-8c76-8e1a419c2424" xmlns:ns96="4e4fb631-96b4-46f5-9524-c044906d537e" xmlns:ns97="5cfb11d3-82f1-4e0b-9b77-15954a18dc37" xmlns:ns98="85005470-21db-465b-a6ba-5957f3019ed5" xmlns:ns99="b38d2823-5066-4b4c-86e0-cab5f5241879" xmlns:ns100="b9c5c0c5-2cfd-4f04-ba3d-1af39598514a" xmlns:ns101="0984c281-c3b0-40de-9d10-2aa4c4da290d" xmlns:ns102="12e481ef-ed0b-4c99-af52-da7728e7f271" xmlns:ns103="ecd56128-ab06-40ce-85c2-4c9e3367e036" xmlns:ns104="22e0ef8a-f424-467e-9282-c427933591f6" xmlns:ns105="baaca7d1-b24d-4fb8-9a35-f5db4c2876db" xmlns:ns106="6e7ac474-a11f-407b-ba7b-6981494d3d53" xmlns:ns107="5b14e94f-9c4d-4813-9df0-365b042539f8" xmlns:ns108="11c823d5-1d35-4898-9de9-b6aeaf8ff454" xmlns:ns109="c1e4eb76-e74b-4e74-829d-7923d6985163" xmlns:ns110="ecb99da1-42b1-415e-afce-4302d678a36c" xmlns:ns111="b0c37c69-f526-4611-9be0-7e1826ea5d2d" xmlns:ns112="2e66b121-34c2-4a8c-b1a7-d7bccb3f3f83" xmlns:ns113="6110d5af-2457-459e-bd8e-6a35ffc58449" xmlns:ns114="ef15e9f6-523f-452c-91f2-dd7882434d3a" xmlns:ns115="8d59a191-f113-498b-8369-f45cb1910637" xmlns:ns116="33d5baca-3665-4365-a919-870ba0b37f1a" xmlns:ns117="82c3dabe-165c-4625-a516-f318d32617b0" xmlns:ns118="7ea0d474-a737-4c9e-874e-20191988e8f0" xmlns:ns119="b08f445b-48fb-4cff-90ca-d999bd2687ec" xmlns:ns120="b1b75be1-9d7b-4954-9488-2620e9fccf40" xmlns:ns121="3e1e3052-fd83-4af7-b369-6b7b7f31aa4b" xmlns:ns122="0cdb8606-9e14-4f4a-8804-b631d4aa28e9" xmlns:ns123="2836c107-80e6-4d40-8801-5f824dff506f" xmlns:ns124="19add42a-b479-4c8c-9136-515db3f747fa" xmlns:ns125="d9bbb1ea-a4c4-4329-9383-14004b507ef6" xmlns:ns126="55046a9a-9805-4af9-9d99-1f3d909b2a7a" xmlns:ns127="1485d906-2cb7-458c-8549-f644adf32a0f" xmlns:ns128="88834eca-d279-49a1-a2db-dc9ffa464172" xmlns:ns129="134745a9-961b-40ec-a82c-5bcd0869d3aa" xmlns:ns130="50060a4b-8a53-48d5-b774-a0ba44232a54" xmlns:ns131="674caf71-32f0-4d81-9547-d85b666894bf" xmlns:ns132="f4999a19-4201-459e-aa7b-0ec0c609d81e" xmlns:ns133="affbcedd-32ef-417b-bab6-1acd57d08095" xmlns:ns134="aabdc835-711e-4827-9617-60eb06c9d0f3" xmlns:ns135="a45ae8ec-e58e-40fb-baa2-79ffd16e6a9c" xmlns:ns136="38efd004-47a4-40ea-b181-51786169bbcf" xmlns:ns137="c21d93b2-e58b-4c74-ba94-520e83e8ecd8" xmlns:ns138="61c29be8-d7ee-441d-8ca9-dc2c03fe99fd" xmlns:ns139="21aa5bff-79a5-41d2-99d7-091422008a1e" xmlns:ns140="eebe54e1-cc2f-4b9f-ac43-c4be2aacf0a0" xmlns:ns141="a13bfc05-3eb7-4db9-b34f-b375ce096070" xmlns:ns142="799edce8-7b3b-4609-a612-b7bba7234e8f" xmlns:ns143="95a51ff1-155a-44a4-9769-e95282e5fa00" xmlns:ns144="fcb38c43-d11f-48dc-836d-c92360c17c3c" xmlns:ns145="d4a89250-5877-4e09-bcdf-aaa87b089d99" xmlns:ns146="1b763f45-1e93-45f2-b261-6719077b20c4" xmlns:ns147="3537be91-b53f-4039-a1b2-cd5ab3ab6bcd" xmlns:ns148="74ea0034-72d5-45ec-b820-f93655dfd2a5" xmlns:ns149="280d3ce3-04b3-42a3-8e2e-e71c48d9cb14" targetNamespace="http://schemas.microsoft.com/office/2006/metadata/properties" ma:root="true" ma:fieldsID="3e4d0643b91a6811a823d0786e4ce96c" ns1:_="" ns2:_="" ns3:_="" ns4:_="" ns5:_="" ns6:_="" ns7:_="" ns8:_="" ns9:_="" ns10:_="" ns12:_="" ns13:_="" ns14:_="" ns15:_="" ns16:_="" ns17:_="" ns18:_="" ns19:_="" ns20:_="" ns21:_="" ns22:_="" ns23:_="" ns24:_="" ns25:_="" ns26:_="" ns27:_="" ns28:_="" ns29:_="" ns30:_="" ns31:_="" ns32:_="" ns33:_="" ns34:_="" ns35:_="" ns36:_="" ns37:_="" ns38:_="" ns39:_="" ns40:_="" ns41:_="" ns42:_="" ns43:_="" ns44:_="" ns45:_="" ns46:_="" ns47:_="" ns48:_="" ns49:_="" ns50:_="" ns51:_="" ns52:_="" ns53:_="" ns54:_="" ns55:_="" ns56:_="" ns57:_="" ns58:_="" ns59:_="" ns60:_="" ns61:_="" ns62:_="" ns63:_="" ns64:_="" ns65:_="" ns66:_="" ns67:_="" ns68:_="" ns69:_="" ns70:_="" ns71:_="" ns72:_="" ns73:_="" ns74:_="" ns75:_="" ns76:_="" ns77:_="" ns78:_="" ns79:_="" ns80:_="" ns81:_="" ns82:_="" ns83:_="" ns84:_="" ns85:_="" ns86:_="" ns87:_="" ns88:_="" ns89:_="" ns90:_="" ns91:_="" ns92:_="" ns93:_="" ns94:_="" ns95:_="" ns96:_="" ns97:_="" ns98:_="" ns99:_="" ns100:_="" ns101:_="" ns102:_="" ns103:_="" ns104:_="" ns105:_="" ns106:_="" ns107:_="" ns108:_="" ns109:_="" ns110:_="" ns111:_="" ns112:_="" ns113:_="" ns114:_="" ns115:_="" ns116:_="" ns117:_="" ns118:_="" ns119:_="" ns120:_="" ns121:_="" ns122:_="" ns123:_="" ns124:_="" ns125:_="" ns126:_="" ns127:_="" ns128:_="" ns129:_="" ns130:_="" ns131:_="" ns132:_="" ns133:_="" ns134:_="" ns135:_="" ns136:_="" ns137:_="" ns138:_="" ns139:_="" ns140:_="" ns141:_="" ns142:_="" ns143:_="" ns144:_="" ns145:_="" ns146:_="" ns147:_="" ns148:_="" ns149:_="">
    <xsd:import namespace="e5c0d013-8e4f-41ea-9ef3-2dd41da4d940"/>
    <xsd:import namespace="518ae98a-f593-4e1c-91ca-0ca29b21a3cf"/>
    <xsd:import namespace="cbcf7766-6f73-4874-a994-13b07f93a1c0"/>
    <xsd:import namespace="8db2d6ba-ba4c-4cd9-be4d-0c94e51b7b70"/>
    <xsd:import namespace="fedd5ffb-15ba-4472-a2c9-7ab0ff43c3d3"/>
    <xsd:import namespace="e46370d7-08b8-48f9-ac51-8df219d303fb"/>
    <xsd:import namespace="8d785811-9ae5-4489-9aab-b4915dcd73d2"/>
    <xsd:import namespace="ca0058d5-e98c-4136-a1d0-2ea5c104c95d"/>
    <xsd:import namespace="236dfef8-c4ff-42da-89db-2a3a7d9add28"/>
    <xsd:import namespace="5b89f0db-c808-4f9b-bb2d-add51a25df39"/>
    <xsd:import namespace="cd529ece-13ff-447a-9152-74f3e3ba81a5"/>
    <xsd:import namespace="563933e0-4b42-453e-8478-a36ef26354ee"/>
    <xsd:import namespace="20176850-7b24-4eee-8e0f-3e9132dd1a29"/>
    <xsd:import namespace="6391ab67-d8bf-4f29-9e7c-794ee0c1fa57"/>
    <xsd:import namespace="c1630ac4-d679-4362-b839-d312b82ab5d8"/>
    <xsd:import namespace="3ed5601a-854e-4854-b6ad-b5a6bd162324"/>
    <xsd:import namespace="cc813ce3-ea5a-42c9-9e79-fda0e4001739"/>
    <xsd:import namespace="3b7057cc-47f4-4532-91d9-d7d91c5e1c87"/>
    <xsd:import namespace="db57a9df-0d80-4a9e-9374-077e52567bd9"/>
    <xsd:import namespace="eacac742-0537-48d3-8cb1-da87a274c355"/>
    <xsd:import namespace="1a45f4d2-ad7d-4d67-8a79-75847ecf5d2e"/>
    <xsd:import namespace="662d0a6d-96d4-42e4-905a-bac4bba59a9b"/>
    <xsd:import namespace="d9225f60-4158-4981-b3f9-999938c8ddb0"/>
    <xsd:import namespace="f7afa31a-91b7-4c7f-bfd8-139026a80561"/>
    <xsd:import namespace="f0e5aa8c-845a-4f46-b8a3-09bbe2675002"/>
    <xsd:import namespace="a785de33-ab8b-47f7-b686-fc1aa9196a64"/>
    <xsd:import namespace="c39eafc0-0854-4857-a190-4e157801d3d5"/>
    <xsd:import namespace="6e9fc51d-c995-498f-9e67-71e43ae6cb7f"/>
    <xsd:import namespace="5c97aef8-c744-4241-8c55-fdbffc91330b"/>
    <xsd:import namespace="d86ca596-6557-4f15-bb0f-311c1df20930"/>
    <xsd:import namespace="5a2697f3-43fb-41e4-8e2e-9ffbea474273"/>
    <xsd:import namespace="180d831b-2169-4b99-845d-84c4da062169"/>
    <xsd:import namespace="19cf5e6c-5ca7-4c02-a0a4-574a4b873d96"/>
    <xsd:import namespace="00c21e60-e09a-4a18-9552-62c4e0e10b8e"/>
    <xsd:import namespace="0afc3087-82f5-43fe-8db6-878191a7a9f0"/>
    <xsd:import namespace="2f7e4bb0-2cd7-4530-b0d2-886bb56a1567"/>
    <xsd:import namespace="b21d0af5-79c5-4a24-a7dd-40e8ef6a4eac"/>
    <xsd:import namespace="f795afbe-67f1-4f9e-9422-c81ab3606e0e"/>
    <xsd:import namespace="2a280568-1d5b-4060-97d8-bc231fd52a3c"/>
    <xsd:import namespace="86fe5d68-b5ea-45f3-8c7e-055ac0592000"/>
    <xsd:import namespace="00e04a49-d573-4ce1-b1b7-947821c53c5a"/>
    <xsd:import namespace="f451e76e-a9bf-443b-907c-7c501ef88e0c"/>
    <xsd:import namespace="0916e104-f46a-4ec9-b070-1fb91d64de8d"/>
    <xsd:import namespace="8c1e788f-2748-443f-95e4-516fbe50ae06"/>
    <xsd:import namespace="158d321f-220e-44fd-9066-16f3b82b0654"/>
    <xsd:import namespace="b45757f0-b2c5-4701-8656-ec50864a772c"/>
    <xsd:import namespace="88df824b-3dd2-498c-80b7-676f96aa1f9f"/>
    <xsd:import namespace="062abfa0-0948-4857-8747-00c5f4b27b1e"/>
    <xsd:import namespace="d674a46b-2312-4c42-9132-593c9412271d"/>
    <xsd:import namespace="9f281fdd-d125-4e9e-848c-9cd88e2e1066"/>
    <xsd:import namespace="5ae2094e-d683-403c-b27c-1c59b28eb3b6"/>
    <xsd:import namespace="3148a107-06d5-46df-b568-5505007f4a5c"/>
    <xsd:import namespace="19104c7c-a76d-4e78-90e5-bd643c2afb0e"/>
    <xsd:import namespace="4ac5fde6-439d-4a6e-a78c-e9c136e6238f"/>
    <xsd:import namespace="28b889c6-177a-4bf6-b2d1-96e199016e5f"/>
    <xsd:import namespace="16007c83-9811-42aa-b0c3-5606fd534da2"/>
    <xsd:import namespace="ac552d66-392e-481d-9d23-802da9c139ce"/>
    <xsd:import namespace="b63532bc-7261-4b96-b9f5-994db7de80df"/>
    <xsd:import namespace="66d8711e-7e10-46a3-9967-c3cc0112c9d3"/>
    <xsd:import namespace="3036fb01-469e-46e7-848d-b279b94ad22b"/>
    <xsd:import namespace="42f29eb6-25ff-42ed-83f7-78cdea2451e8"/>
    <xsd:import namespace="c4c0f293-62b2-4158-b936-2079060723e2"/>
    <xsd:import namespace="9cf61ac3-41bf-4ca7-9601-5f89373974f3"/>
    <xsd:import namespace="2cde6c3a-7630-40de-9675-39a6290a79d7"/>
    <xsd:import namespace="9a842101-5ade-4ea9-a7a4-5451f2b9544f"/>
    <xsd:import namespace="2df03ae6-9f6b-47cf-83f1-9a7b2d6ff424"/>
    <xsd:import namespace="4a83360a-a985-493d-9b27-f416d95e44cb"/>
    <xsd:import namespace="7b3caff7-79d7-4118-b37c-b32cb91814bc"/>
    <xsd:import namespace="d903e2e6-b2c6-470c-9441-6f3aa9c847ca"/>
    <xsd:import namespace="2d8e46c5-e9e6-4fe3-af5a-543a38668a40"/>
    <xsd:import namespace="a5f35979-1e2f-4bb2-bd87-38d082be23c1"/>
    <xsd:import namespace="07a9f654-7724-446f-87ff-e68c17435add"/>
    <xsd:import namespace="9255960a-2831-41b6-b7eb-485efc4a1d2b"/>
    <xsd:import namespace="cc012fad-56c6-49b5-ad2b-581938bfb3d8"/>
    <xsd:import namespace="9eedf504-7d8a-43d8-a1a1-707d2a1bb447"/>
    <xsd:import namespace="61803368-b9ab-4435-af8a-694b1c810bfb"/>
    <xsd:import namespace="4d0cf09a-2d48-4c88-b539-961aa4f019c6"/>
    <xsd:import namespace="090dad3a-d869-4d9a-9cce-3844c7a4a082"/>
    <xsd:import namespace="7926b5e8-e445-4359-ac1d-9df060a2891c"/>
    <xsd:import namespace="dc124f73-bff3-4df0-b27d-948a80cbdb7c"/>
    <xsd:import namespace="36738e9d-2872-45de-8524-285ff7f46423"/>
    <xsd:import namespace="a39e9353-216a-4d0d-a168-1036823f301e"/>
    <xsd:import namespace="96197007-adc0-4f9a-a142-cc6873f8e375"/>
    <xsd:import namespace="79ffb49f-383a-4d61-97d7-86c8e8829106"/>
    <xsd:import namespace="3c833d4a-d453-452e-a52c-10924613d748"/>
    <xsd:import namespace="92f8cc74-c72d-4285-95bd-b7e34da5518d"/>
    <xsd:import namespace="37340fa7-7ecb-415e-b85b-ce7483ac147b"/>
    <xsd:import namespace="3cb0d612-9acd-4ad3-87d8-00365725b512"/>
    <xsd:import namespace="280b5c42-7831-4490-b188-96e40f04afa9"/>
    <xsd:import namespace="d69a26ec-0ed4-40fc-a6d2-ee74abe24b66"/>
    <xsd:import namespace="2b31cf94-14b0-4a1a-91cf-1575cd7d3b46"/>
    <xsd:import namespace="766bfa65-0c68-47ad-af4c-63c0cd6fbff2"/>
    <xsd:import namespace="c7ad9ede-7f7f-4db2-8c29-1877d916357d"/>
    <xsd:import namespace="df342b19-9db8-4c05-8c76-8e1a419c2424"/>
    <xsd:import namespace="4e4fb631-96b4-46f5-9524-c044906d537e"/>
    <xsd:import namespace="5cfb11d3-82f1-4e0b-9b77-15954a18dc37"/>
    <xsd:import namespace="85005470-21db-465b-a6ba-5957f3019ed5"/>
    <xsd:import namespace="b38d2823-5066-4b4c-86e0-cab5f5241879"/>
    <xsd:import namespace="b9c5c0c5-2cfd-4f04-ba3d-1af39598514a"/>
    <xsd:import namespace="0984c281-c3b0-40de-9d10-2aa4c4da290d"/>
    <xsd:import namespace="12e481ef-ed0b-4c99-af52-da7728e7f271"/>
    <xsd:import namespace="ecd56128-ab06-40ce-85c2-4c9e3367e036"/>
    <xsd:import namespace="22e0ef8a-f424-467e-9282-c427933591f6"/>
    <xsd:import namespace="baaca7d1-b24d-4fb8-9a35-f5db4c2876db"/>
    <xsd:import namespace="6e7ac474-a11f-407b-ba7b-6981494d3d53"/>
    <xsd:import namespace="5b14e94f-9c4d-4813-9df0-365b042539f8"/>
    <xsd:import namespace="11c823d5-1d35-4898-9de9-b6aeaf8ff454"/>
    <xsd:import namespace="c1e4eb76-e74b-4e74-829d-7923d6985163"/>
    <xsd:import namespace="ecb99da1-42b1-415e-afce-4302d678a36c"/>
    <xsd:import namespace="b0c37c69-f526-4611-9be0-7e1826ea5d2d"/>
    <xsd:import namespace="2e66b121-34c2-4a8c-b1a7-d7bccb3f3f83"/>
    <xsd:import namespace="6110d5af-2457-459e-bd8e-6a35ffc58449"/>
    <xsd:import namespace="ef15e9f6-523f-452c-91f2-dd7882434d3a"/>
    <xsd:import namespace="8d59a191-f113-498b-8369-f45cb1910637"/>
    <xsd:import namespace="33d5baca-3665-4365-a919-870ba0b37f1a"/>
    <xsd:import namespace="82c3dabe-165c-4625-a516-f318d32617b0"/>
    <xsd:import namespace="7ea0d474-a737-4c9e-874e-20191988e8f0"/>
    <xsd:import namespace="b08f445b-48fb-4cff-90ca-d999bd2687ec"/>
    <xsd:import namespace="b1b75be1-9d7b-4954-9488-2620e9fccf40"/>
    <xsd:import namespace="3e1e3052-fd83-4af7-b369-6b7b7f31aa4b"/>
    <xsd:import namespace="0cdb8606-9e14-4f4a-8804-b631d4aa28e9"/>
    <xsd:import namespace="2836c107-80e6-4d40-8801-5f824dff506f"/>
    <xsd:import namespace="19add42a-b479-4c8c-9136-515db3f747fa"/>
    <xsd:import namespace="d9bbb1ea-a4c4-4329-9383-14004b507ef6"/>
    <xsd:import namespace="55046a9a-9805-4af9-9d99-1f3d909b2a7a"/>
    <xsd:import namespace="1485d906-2cb7-458c-8549-f644adf32a0f"/>
    <xsd:import namespace="88834eca-d279-49a1-a2db-dc9ffa464172"/>
    <xsd:import namespace="134745a9-961b-40ec-a82c-5bcd0869d3aa"/>
    <xsd:import namespace="50060a4b-8a53-48d5-b774-a0ba44232a54"/>
    <xsd:import namespace="674caf71-32f0-4d81-9547-d85b666894bf"/>
    <xsd:import namespace="f4999a19-4201-459e-aa7b-0ec0c609d81e"/>
    <xsd:import namespace="affbcedd-32ef-417b-bab6-1acd57d08095"/>
    <xsd:import namespace="aabdc835-711e-4827-9617-60eb06c9d0f3"/>
    <xsd:import namespace="a45ae8ec-e58e-40fb-baa2-79ffd16e6a9c"/>
    <xsd:import namespace="38efd004-47a4-40ea-b181-51786169bbcf"/>
    <xsd:import namespace="c21d93b2-e58b-4c74-ba94-520e83e8ecd8"/>
    <xsd:import namespace="61c29be8-d7ee-441d-8ca9-dc2c03fe99fd"/>
    <xsd:import namespace="21aa5bff-79a5-41d2-99d7-091422008a1e"/>
    <xsd:import namespace="eebe54e1-cc2f-4b9f-ac43-c4be2aacf0a0"/>
    <xsd:import namespace="a13bfc05-3eb7-4db9-b34f-b375ce096070"/>
    <xsd:import namespace="799edce8-7b3b-4609-a612-b7bba7234e8f"/>
    <xsd:import namespace="95a51ff1-155a-44a4-9769-e95282e5fa00"/>
    <xsd:import namespace="fcb38c43-d11f-48dc-836d-c92360c17c3c"/>
    <xsd:import namespace="d4a89250-5877-4e09-bcdf-aaa87b089d99"/>
    <xsd:import namespace="1b763f45-1e93-45f2-b261-6719077b20c4"/>
    <xsd:import namespace="3537be91-b53f-4039-a1b2-cd5ab3ab6bcd"/>
    <xsd:import namespace="74ea0034-72d5-45ec-b820-f93655dfd2a5"/>
    <xsd:import namespace="280d3ce3-04b3-42a3-8e2e-e71c48d9cb14"/>
    <xsd:element name="properties">
      <xsd:complexType>
        <xsd:sequence>
          <xsd:element name="documentManagement">
            <xsd:complexType>
              <xsd:all>
                <xsd:element ref="ns1:So_Tien_GD_Num" minOccurs="0"/>
                <xsd:element ref="ns1:So_tien_GD_Chu" minOccurs="0"/>
                <xsd:element ref="ns1:Gia_tri_TS_BenA_So" minOccurs="0"/>
                <xsd:element ref="ns1:Gia_tri_TS_BenA_Chu" minOccurs="0"/>
                <xsd:element ref="ns1:ViecNopThue_LePhi" minOccurs="0"/>
                <xsd:element ref="ns1:Phuong_thuc_giao_TS" minOccurs="0"/>
                <xsd:element ref="ns1:PhuongThuc_thanh_toan" minOccurs="0"/>
                <xsd:element ref="ns1:Ben_dang_ky_thu_tuc" minOccurs="0"/>
                <xsd:element ref="ns1:So_Ban_Chinh" minOccurs="0"/>
                <xsd:element ref="ns1:So_To" minOccurs="0"/>
                <xsd:element ref="ns1:So_Trang" minOccurs="0"/>
                <xsd:element ref="ns1:So_BC_BenA" minOccurs="0"/>
                <xsd:element ref="ns1:So_BC_BenB" minOccurs="0"/>
                <xsd:element ref="ns2:Cam_doan_benA" minOccurs="0"/>
                <xsd:element ref="ns1:Cam_doan_benB" minOccurs="0"/>
                <xsd:element ref="ns1:Han_che_Ts" minOccurs="0"/>
                <xsd:element ref="ns1:Thoa_thuan_NV_khac_A" minOccurs="0"/>
                <xsd:element ref="ns1:Thoa_thuan_NV_khac_B" minOccurs="0"/>
                <xsd:element ref="ns1:Thoa_thuan_khac_A" minOccurs="0"/>
                <xsd:element ref="ns1:Thoa_thuan_khac_B" minOccurs="0"/>
                <xsd:element ref="ns1:So_nguoi_lam_chung" minOccurs="0"/>
                <xsd:element ref="ns1:Ngay_dat_coc" minOccurs="0"/>
                <xsd:element ref="ns1:HD_CC_DaKy" minOccurs="0"/>
                <xsd:element ref="ns1:Noi_dung_thoa_thuan" minOccurs="0"/>
                <xsd:element ref="ns3:pccDepartment" minOccurs="0"/>
                <xsd:element ref="ns4:pccNotary" minOccurs="0"/>
                <xsd:element ref="ns5:pccOfficer" minOccurs="0"/>
                <xsd:element ref="ns6:pccCreatedDate" minOccurs="0"/>
                <xsd:element ref="ns7:pccModifiedDate" minOccurs="0"/>
                <xsd:element ref="ns8:pccOrderNumber" minOccurs="0"/>
                <xsd:element ref="ns9:pccTemplateType" minOccurs="0"/>
                <xsd:element ref="ns10:pccDocumentType" minOccurs="0"/>
                <xsd:element ref="ns12:pccRecordID" minOccurs="0"/>
                <xsd:element ref="ns13:pccRoleRelatedParty_1" minOccurs="0"/>
                <xsd:element ref="ns14:pccRoleRelatedParty_2" minOccurs="0"/>
                <xsd:element ref="ns15:pccRoleRelatedParty_3" minOccurs="0"/>
                <xsd:element ref="ns16:pccRoleRelatedParty_4" minOccurs="0"/>
                <xsd:element ref="ns17:pccRoleRelatedParty_5" minOccurs="0"/>
                <xsd:element ref="ns18:pccRoleRelatedParty_6" minOccurs="0"/>
                <xsd:element ref="ns19:pccRoleRelatedParty_7" minOccurs="0"/>
                <xsd:element ref="ns20:pccRoleRelatedParty_8" minOccurs="0"/>
                <xsd:element ref="ns21:pccRoleRelatedParty_9" minOccurs="0"/>
                <xsd:element ref="ns22:pccRoleRelatedParty_10" minOccurs="0"/>
                <xsd:element ref="ns23:pccRoleRelatedParty_11" minOccurs="0"/>
                <xsd:element ref="ns24:pccRoleRelatedParty_12" minOccurs="0"/>
                <xsd:element ref="ns25:pccRoleRelatedParty_13" minOccurs="0"/>
                <xsd:element ref="ns26:pccRoleRelatedParty_14" minOccurs="0"/>
                <xsd:element ref="ns27:pccRoleRelatedParty_15" minOccurs="0"/>
                <xsd:element ref="ns28:pccRoleRelatedParty_16" minOccurs="0"/>
                <xsd:element ref="ns29:pccRoleRelatedParty_17" minOccurs="0"/>
                <xsd:element ref="ns30:pccRoleRelatedParty_18" minOccurs="0"/>
                <xsd:element ref="ns31:pccRoleRelatedParty_19" minOccurs="0"/>
                <xsd:element ref="ns32:pccRoleRelatedParty_20" minOccurs="0"/>
                <xsd:element ref="ns33:pccRoleRelatedParty_21" minOccurs="0"/>
                <xsd:element ref="ns34:pccRoleRelatedParty_22" minOccurs="0"/>
                <xsd:element ref="ns35:pccRoleRelatedParty_23" minOccurs="0"/>
                <xsd:element ref="ns36:pccRoleRelatedParty_24" minOccurs="0"/>
                <xsd:element ref="ns37:pccRoleRelatedParty_25" minOccurs="0"/>
                <xsd:element ref="ns38:pccRoleRelatedParty_26" minOccurs="0"/>
                <xsd:element ref="ns39:pccRoleRelatedParty_27" minOccurs="0"/>
                <xsd:element ref="ns40:pccRoleRelatedParty_28" minOccurs="0"/>
                <xsd:element ref="ns41:pccRoleRelatedParty_29" minOccurs="0"/>
                <xsd:element ref="ns42:pccRoleRelatedParty_30" minOccurs="0"/>
                <xsd:element ref="ns43:pccRoleRelatedParty_31" minOccurs="0"/>
                <xsd:element ref="ns44:pccRoleRelatedParty_32" minOccurs="0"/>
                <xsd:element ref="ns45:pccRoleRelatedParty_33" minOccurs="0"/>
                <xsd:element ref="ns46:pccRoleRelatedParty_34" minOccurs="0"/>
                <xsd:element ref="ns47:pccRoleRelatedParty_35" minOccurs="0"/>
                <xsd:element ref="ns48:pccRoleRelatedParty_36" minOccurs="0"/>
                <xsd:element ref="ns49:pccRoleRelatedParty_37" minOccurs="0"/>
                <xsd:element ref="ns50:pccRoleRelatedParty_38" minOccurs="0"/>
                <xsd:element ref="ns51:pccRoleRelatedParty_39" minOccurs="0"/>
                <xsd:element ref="ns52:pccRoleRelatedParty_40" minOccurs="0"/>
                <xsd:element ref="ns53:pccRoleRelatedParty_41" minOccurs="0"/>
                <xsd:element ref="ns54:pccRoleRelatedParty_42" minOccurs="0"/>
                <xsd:element ref="ns55:pccRoleRelatedParty_43" minOccurs="0"/>
                <xsd:element ref="ns56:pccRoleRelatedParty_44" minOccurs="0"/>
                <xsd:element ref="ns57:pccRoleRelatedParty_45" minOccurs="0"/>
                <xsd:element ref="ns58:pccRoleRelatedParty_46" minOccurs="0"/>
                <xsd:element ref="ns59:pccRoleRelatedParty_47" minOccurs="0"/>
                <xsd:element ref="ns60:pccRoleRelatedParty_48" minOccurs="0"/>
                <xsd:element ref="ns61:pccRoleRelatedParty_49" minOccurs="0"/>
                <xsd:element ref="ns62:pccRoleRelatedParty_50" minOccurs="0"/>
                <xsd:element ref="ns63:pccRoleRelatedParty_51" minOccurs="0"/>
                <xsd:element ref="ns64:pccRoleRelatedParty_52" minOccurs="0"/>
                <xsd:element ref="ns65:pccRoleRelatedParty_53" minOccurs="0"/>
                <xsd:element ref="ns66:pccRoleRelatedParty_54" minOccurs="0"/>
                <xsd:element ref="ns67:pccRoleRelatedParty_55" minOccurs="0"/>
                <xsd:element ref="ns68:pccRoleRelatedParty_56" minOccurs="0"/>
                <xsd:element ref="ns69:pccRoleRelatedParty_57" minOccurs="0"/>
                <xsd:element ref="ns70:pccRoleRelatedParty_58" minOccurs="0"/>
                <xsd:element ref="ns71:pccRoleRelatedParty_59" minOccurs="0"/>
                <xsd:element ref="ns72:pccRoleRelatedParty_60" minOccurs="0"/>
                <xsd:element ref="ns73:pccRoleAsset_1" minOccurs="0"/>
                <xsd:element ref="ns74:pccRoleAsset_2" minOccurs="0"/>
                <xsd:element ref="ns75:pccRoleAsset_3" minOccurs="0"/>
                <xsd:element ref="ns76:pccRoleAsset_4" minOccurs="0"/>
                <xsd:element ref="ns77:pccRoleAsset_5" minOccurs="0"/>
                <xsd:element ref="ns78:pccRoleAsset_6" minOccurs="0"/>
                <xsd:element ref="ns79:pccRoleAsset_7" minOccurs="0"/>
                <xsd:element ref="ns80:pccRoleAsset_8" minOccurs="0"/>
                <xsd:element ref="ns81:pccRoleRelatedParty_1_Detail" minOccurs="0"/>
                <xsd:element ref="ns82:pccRoleRelatedParty_2_Detail" minOccurs="0"/>
                <xsd:element ref="ns83:pccRoleRelatedParty_3_Detail" minOccurs="0"/>
                <xsd:element ref="ns84:pccRoleRelatedParty_4_Detail" minOccurs="0"/>
                <xsd:element ref="ns85:pccRoleRelatedParty_5_Detail" minOccurs="0"/>
                <xsd:element ref="ns86:pccRoleRelatedParty_6_Detail" minOccurs="0"/>
                <xsd:element ref="ns87:pccRoleRelatedParty_7_Detail" minOccurs="0"/>
                <xsd:element ref="ns88:pccRoleRelatedParty_8_Detail" minOccurs="0"/>
                <xsd:element ref="ns89:pccRoleRelatedParty_9_Detail" minOccurs="0"/>
                <xsd:element ref="ns90:pccRoleRelatedParty_10_Detail" minOccurs="0"/>
                <xsd:element ref="ns91:pccRoleRelatedParty_11_Detail" minOccurs="0"/>
                <xsd:element ref="ns92:pccRoleRelatedParty_12_Detail" minOccurs="0"/>
                <xsd:element ref="ns93:pccRoleRelatedParty_13_Detail" minOccurs="0"/>
                <xsd:element ref="ns94:pccRoleRelatedParty_14_Detail" minOccurs="0"/>
                <xsd:element ref="ns95:pccRoleRelatedParty_15_Detail" minOccurs="0"/>
                <xsd:element ref="ns96:pccRoleRelatedParty_16_Detail" minOccurs="0"/>
                <xsd:element ref="ns97:pccRoleRelatedParty_17_Detail" minOccurs="0"/>
                <xsd:element ref="ns98:pccRoleRelatedParty_18_Detail" minOccurs="0"/>
                <xsd:element ref="ns99:pccRoleRelatedParty_19_Detail" minOccurs="0"/>
                <xsd:element ref="ns100:pccRoleRelatedParty_20_Detail" minOccurs="0"/>
                <xsd:element ref="ns101:pccRoleRelatedParty_21_Detail" minOccurs="0"/>
                <xsd:element ref="ns102:pccRoleRelatedParty_22_Detail" minOccurs="0"/>
                <xsd:element ref="ns103:pccRoleRelatedParty_23_Detail" minOccurs="0"/>
                <xsd:element ref="ns104:pccRoleRelatedParty_24_Detail" minOccurs="0"/>
                <xsd:element ref="ns105:pccRoleRelatedParty_25_Detail" minOccurs="0"/>
                <xsd:element ref="ns106:pccRoleRelatedParty_26_Detail" minOccurs="0"/>
                <xsd:element ref="ns107:pccRoleRelatedParty_27_Detail" minOccurs="0"/>
                <xsd:element ref="ns108:pccRoleRelatedParty_28_Detail" minOccurs="0"/>
                <xsd:element ref="ns109:pccRoleRelatedParty_29_Detail" minOccurs="0"/>
                <xsd:element ref="ns110:pccRoleRelatedParty_30_Detail" minOccurs="0"/>
                <xsd:element ref="ns111:pccRoleRelatedParty_31_Detail" minOccurs="0"/>
                <xsd:element ref="ns112:pccRoleRelatedParty_32_Detail" minOccurs="0"/>
                <xsd:element ref="ns113:pccRoleRelatedParty_33_Detail" minOccurs="0"/>
                <xsd:element ref="ns114:pccRoleRelatedParty_34_Detail" minOccurs="0"/>
                <xsd:element ref="ns115:pccRoleRelatedParty_35_Detail" minOccurs="0"/>
                <xsd:element ref="ns116:pccRoleRelatedParty_36_Detail" minOccurs="0"/>
                <xsd:element ref="ns117:pccRoleRelatedParty_37_Detail" minOccurs="0"/>
                <xsd:element ref="ns118:pccRoleRelatedParty_38_Detail" minOccurs="0"/>
                <xsd:element ref="ns119:pccRoleRelatedParty_39_Detail" minOccurs="0"/>
                <xsd:element ref="ns120:pccRoleRelatedParty_40_Detail" minOccurs="0"/>
                <xsd:element ref="ns121:pccRoleRelatedParty_41_Detail" minOccurs="0"/>
                <xsd:element ref="ns122:pccRoleRelatedParty_42_Detail" minOccurs="0"/>
                <xsd:element ref="ns123:pccRoleRelatedParty_43_Detail" minOccurs="0"/>
                <xsd:element ref="ns124:pccRoleRelatedParty_44_Detail" minOccurs="0"/>
                <xsd:element ref="ns125:pccRoleRelatedParty_45_Detail" minOccurs="0"/>
                <xsd:element ref="ns126:pccRoleRelatedParty_46_Detail" minOccurs="0"/>
                <xsd:element ref="ns127:pccRoleRelatedParty_47_Detail" minOccurs="0"/>
                <xsd:element ref="ns128:pccRoleRelatedParty_48_Detail" minOccurs="0"/>
                <xsd:element ref="ns129:pccRoleRelatedParty_49_Detail" minOccurs="0"/>
                <xsd:element ref="ns130:pccRoleRelatedParty_50_Detail" minOccurs="0"/>
                <xsd:element ref="ns131:pccRoleRelatedParty_51_Detail" minOccurs="0"/>
                <xsd:element ref="ns132:pccRoleRelatedParty_52_Detail" minOccurs="0"/>
                <xsd:element ref="ns133:pccRoleRelatedParty_53_Detail" minOccurs="0"/>
                <xsd:element ref="ns134:pccRoleRelatedParty_54_Detail" minOccurs="0"/>
                <xsd:element ref="ns135:pccRoleRelatedParty_55_Detail" minOccurs="0"/>
                <xsd:element ref="ns136:pccRoleRelatedParty_56_Detail" minOccurs="0"/>
                <xsd:element ref="ns137:pccRoleRelatedParty_57_Detail" minOccurs="0"/>
                <xsd:element ref="ns138:pccRoleRelatedParty_58_Detail" minOccurs="0"/>
                <xsd:element ref="ns139:pccRoleRelatedParty_59_Detail" minOccurs="0"/>
                <xsd:element ref="ns140:pccRoleRelatedParty_60_Detail" minOccurs="0"/>
                <xsd:element ref="ns141:pccRoleAsset_1_Detail" minOccurs="0"/>
                <xsd:element ref="ns142:pccRoleAsset_2_Detail" minOccurs="0"/>
                <xsd:element ref="ns143:pccRoleAsset_3_Detail" minOccurs="0"/>
                <xsd:element ref="ns144:pccRoleAsset_4_Detail" minOccurs="0"/>
                <xsd:element ref="ns145:pccRoleAsset_5_Detail" minOccurs="0"/>
                <xsd:element ref="ns146:pccRoleAsset_6_Detail" minOccurs="0"/>
                <xsd:element ref="ns147:pccRoleAsset_7_Detail" minOccurs="0"/>
                <xsd:element ref="ns148:pccRoleAsset_8_Detail" minOccurs="0"/>
                <xsd:element ref="ns149:pccNotarizeNumber" minOccurs="0"/>
                <xsd:element ref="ns1:Quyen_So_CC" minOccurs="0"/>
                <xsd:element ref="ns1:Ngay_CC" minOccurs="0"/>
                <xsd:element ref="ns2:AssesType" minOccurs="0"/>
                <xsd:element ref="ns1:pccCongChungVien" minOccurs="0"/>
                <xsd:element ref="ns1:SoLanGiaoTaiSan" minOccurs="0"/>
                <xsd:element ref="ns1:ThoiHanGiaoTaiSan" minOccurs="0"/>
                <xsd:element ref="ns1:DiaDiemGiaoTaiSan" minOccurs="0"/>
                <xsd:element ref="ns1:pccBiaHS" minOccurs="0"/>
                <xsd:element ref="ns1:NgayKiHD" minOccurs="0"/>
                <xsd:element ref="ns1:NgayChamDutHD" minOccurs="0"/>
                <xsd:element ref="ns1:DieuKienTangCho" minOccurs="0"/>
                <xsd:element ref="ns1:BenThucHienDangKy" minOccurs="0"/>
                <xsd:element ref="ns1:CamDoanKhac" minOccurs="0"/>
                <xsd:element ref="ns1:ThoaThuanHuyBo" minOccurs="0"/>
                <xsd:element ref="ns1:SoHD" minOccurs="0"/>
                <xsd:element ref="ns1:ThoiHanDatCoc2" minOccurs="0"/>
                <xsd:element ref="ns1:SoGCNQSDDat" minOccurs="0"/>
                <xsd:element ref="ns1:CoQuanCapGCNQSDĐat" minOccurs="0"/>
                <xsd:element ref="ns1:NgayDKThayDoiGCNQSDDat" minOccurs="0"/>
                <xsd:element ref="ns1:NgayKhaiTruocBa" minOccurs="0"/>
                <xsd:element ref="ns1:NgayCapGCNQSDDat" minOccurs="0"/>
                <xsd:element ref="ns1:ThoiDiemThanhToanLan2" minOccurs="0"/>
                <xsd:element ref="ns1:ThoiDiemThanhToanLan3" minOccurs="0"/>
                <xsd:element ref="ns1:SoLanThanhToan" minOccurs="0"/>
                <xsd:element ref="ns1:TienGiaoLan1BangSo" minOccurs="0"/>
                <xsd:element ref="ns1:TienGiaoLan2BangSo" minOccurs="0"/>
                <xsd:element ref="ns1:TienGiaoLan1BangChu" minOccurs="0"/>
                <xsd:element ref="ns1:TienGiaoLan2BangChu" minOccurs="0"/>
                <xsd:element ref="ns1:SoTienVayBangSo" minOccurs="0"/>
                <xsd:element ref="ns1:SoTienVayBangChu" minOccurs="0"/>
                <xsd:element ref="ns1:NgayTheChap" minOccurs="0"/>
                <xsd:element ref="ns1:ThoiHanThueMuon" minOccurs="0"/>
                <xsd:element ref="ns1:NgayBatDauThueMuon" minOccurs="0"/>
                <xsd:element ref="ns1:MucDichThueMuon" minOccurs="0"/>
                <xsd:element ref="ns1:DienTichThueMuon" minOccurs="0"/>
                <xsd:element ref="ns1:ThoiHanBaoTruocKhiDinhChiHD" minOccurs="0"/>
                <xsd:element ref="ns1:SoNguoiDangKyTamTru" minOccurs="0"/>
                <xsd:element ref="ns1:TrangThietBi" minOccurs="0"/>
                <xsd:element ref="ns1:TenHopDong" minOccurs="0"/>
                <xsd:element ref="ns1:DonViTienTe" minOccurs="0"/>
                <xsd:element ref="ns1:TienThueMuonBangSo" minOccurs="0"/>
                <xsd:element ref="ns1:TienThueMuonbangChu" minOccurs="0"/>
                <xsd:element ref="ns1:BenChiuTrachNhiemNopPhi" minOccurs="0"/>
                <xsd:element ref="ns1:NoiDungThanhLy" minOccurs="0"/>
                <xsd:element ref="ns1:ThoaThuanKhac" minOccurs="0"/>
                <xsd:element ref="ns1:ChenhLechGiaTriBangSo" minOccurs="0"/>
                <xsd:element ref="ns1:ChenhechGiaTriBangChu" minOccurs="0"/>
                <xsd:element ref="ns1:PhuongThucTraoDoi" minOccurs="0"/>
                <xsd:element ref="ns1:PhuongThucThanhToanKhoanChenhLech" minOccurs="0"/>
                <xsd:element ref="ns1:NoiDungDinhChi" minOccurs="0"/>
                <xsd:element ref="ns1:SoBanChinhChoBenC" minOccurs="0"/>
                <xsd:element ref="ns1:HopDongKemTheo" minOccurs="0"/>
                <xsd:element ref="ns1:NgayBaoLanh" minOccurs="0"/>
                <xsd:element ref="ns1:NgayCongChungChu" minOccurs="0"/>
                <xsd:element ref="ns1:SoGDKKH" minOccurs="0"/>
                <xsd:element ref="ns1:NoiCapGDKKH" minOccurs="0"/>
                <xsd:element ref="ns1:NgayCapGDKKH" minOccurs="0"/>
                <xsd:element ref="ns1:ThoiHanUyQuyen" minOccurs="0"/>
                <xsd:element ref="ns1:NgayUyQuyen" minOccurs="0"/>
                <xsd:element ref="ns1:SoHDUyQuyen" minOccurs="0"/>
                <xsd:element ref="ns1:BenTra" minOccurs="0"/>
                <xsd:element ref="ns1:BenNhan" minOccurs="0"/>
                <xsd:element ref="ns1:ThueLePhiBenA" minOccurs="0"/>
                <xsd:element ref="ns1:TheLePhiBenB" minOccurs="0"/>
                <xsd:element ref="ns1:ThoiHanGopVon" minOccurs="0"/>
                <xsd:element ref="ns1:NgayBatDauGopVon" minOccurs="0"/>
                <xsd:element ref="ns1:MucDichGopVon" minOccurs="0"/>
                <xsd:element ref="ns1:ThoiDiemGiaoTaiSan" minOccurs="0"/>
                <xsd:element ref="ns1:VaiTroSoHuuTaiSan" minOccurs="0"/>
                <xsd:element ref="ns1:DiaChiPhongCC" minOccurs="0"/>
                <xsd:element ref="ns1:MucDichHopDong" minOccurs="0"/>
                <xsd:element ref="ns1:Cty_ky_HD" minOccurs="0"/>
                <xsd:element ref="ns1:Ten_PC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c0d013-8e4f-41ea-9ef3-2dd41da4d940" elementFormDefault="qualified">
    <xsd:import namespace="http://schemas.microsoft.com/office/2006/documentManagement/types"/>
    <xsd:element name="So_Tien_GD_Num" ma:index="0" nillable="true" ma:displayName="Số tiền giao dịch (bằng số)" ma:internalName="So_Tien_GD_Num" ma:readOnly="false">
      <xsd:simpleType>
        <xsd:restriction base="dms:Text">
          <xsd:maxLength value="255"/>
        </xsd:restriction>
      </xsd:simpleType>
    </xsd:element>
    <xsd:element name="So_tien_GD_Chu" ma:index="1" nillable="true" ma:displayName="Số tiền giao dịch (bằng chữ)" ma:internalName="So_tien_GD_Chu">
      <xsd:simpleType>
        <xsd:restriction base="dms:Text">
          <xsd:maxLength value="255"/>
        </xsd:restriction>
      </xsd:simpleType>
    </xsd:element>
    <xsd:element name="Gia_tri_TS_BenA_So" ma:index="2" nillable="true" ma:displayName="Giá trị tài sản giao dịch (bằng số)" ma:internalName="Gia_tri_TS_BenA_So" ma:readOnly="false">
      <xsd:simpleType>
        <xsd:restriction base="dms:Text">
          <xsd:maxLength value="255"/>
        </xsd:restriction>
      </xsd:simpleType>
    </xsd:element>
    <xsd:element name="Gia_tri_TS_BenA_Chu" ma:index="3" nillable="true" ma:displayName="Giá trị tài sản giao dịch (bằng chữ)" ma:internalName="Gia_tri_TS_BenA_Chu" ma:readOnly="false">
      <xsd:simpleType>
        <xsd:restriction base="dms:Text">
          <xsd:maxLength value="255"/>
        </xsd:restriction>
      </xsd:simpleType>
    </xsd:element>
    <xsd:element name="ViecNopThue_LePhi" ma:index="4" nillable="true" ma:displayName="Việc nộp thuế và lệ phí" ma:internalName="ViecNopThue_LePhi">
      <xsd:simpleType>
        <xsd:restriction base="dms:Note"/>
      </xsd:simpleType>
    </xsd:element>
    <xsd:element name="Phuong_thuc_giao_TS" ma:index="5" nillable="true" ma:displayName="Phương thức giao tài sản" ma:internalName="Phuong_thuc_giao_TS">
      <xsd:simpleType>
        <xsd:restriction base="dms:Note"/>
      </xsd:simpleType>
    </xsd:element>
    <xsd:element name="PhuongThuc_thanh_toan" ma:index="6" nillable="true" ma:displayName="Phương thức thanh toán" ma:internalName="PhuongThuc_thanh_toan">
      <xsd:simpleType>
        <xsd:restriction base="dms:Note"/>
      </xsd:simpleType>
    </xsd:element>
    <xsd:element name="Ben_dang_ky_thu_tuc" ma:index="7" nillable="true" ma:displayName="Bên thực hiện thủ tục đăng ký sở hữu" ma:internalName="Ben_dang_ky_thu_tuc">
      <xsd:simpleType>
        <xsd:restriction base="dms:Text">
          <xsd:maxLength value="255"/>
        </xsd:restriction>
      </xsd:simpleType>
    </xsd:element>
    <xsd:element name="So_Ban_Chinh" ma:index="8" nillable="true" ma:displayName="Số bản chính của hợp đồng" ma:default="3" ma:internalName="So_Ban_Chinh">
      <xsd:simpleType>
        <xsd:restriction base="dms:Text">
          <xsd:maxLength value="255"/>
        </xsd:restriction>
      </xsd:simpleType>
    </xsd:element>
    <xsd:element name="So_To" ma:index="9" nillable="true" ma:displayName="Số tờ" ma:internalName="So_To">
      <xsd:simpleType>
        <xsd:restriction base="dms:Text">
          <xsd:maxLength value="255"/>
        </xsd:restriction>
      </xsd:simpleType>
    </xsd:element>
    <xsd:element name="So_Trang" ma:index="10" nillable="true" ma:displayName="Số trang" ma:internalName="So_Trang">
      <xsd:simpleType>
        <xsd:restriction base="dms:Text">
          <xsd:maxLength value="255"/>
        </xsd:restriction>
      </xsd:simpleType>
    </xsd:element>
    <xsd:element name="So_BC_BenA" ma:index="11" nillable="true" ma:displayName="Số bản chính cấp cho bên A" ma:default="1" ma:internalName="So_BC_BenA">
      <xsd:simpleType>
        <xsd:restriction base="dms:Text">
          <xsd:maxLength value="255"/>
        </xsd:restriction>
      </xsd:simpleType>
    </xsd:element>
    <xsd:element name="So_BC_BenB" ma:index="12" nillable="true" ma:displayName="Số bản chính cấp cho bên B" ma:default="1" ma:internalName="So_BC_BenB">
      <xsd:simpleType>
        <xsd:restriction base="dms:Text">
          <xsd:maxLength value="255"/>
        </xsd:restriction>
      </xsd:simpleType>
    </xsd:element>
    <xsd:element name="Cam_doan_benB" ma:index="14" nillable="true" ma:displayName="Cam đoan khác của bên B" ma:internalName="Cam_doan_benB">
      <xsd:simpleType>
        <xsd:restriction base="dms:Note"/>
      </xsd:simpleType>
    </xsd:element>
    <xsd:element name="Han_che_Ts" ma:index="15" nillable="true" ma:displayName="Hạn chế về quyền sử dụng, sở hữu tài sản (nếu có)" ma:internalName="Han_che_Ts">
      <xsd:simpleType>
        <xsd:restriction base="dms:Note"/>
      </xsd:simpleType>
    </xsd:element>
    <xsd:element name="Thoa_thuan_NV_khac_A" ma:index="16" nillable="true" ma:displayName="Thỏa thuận khác về nghĩa vụ của bên A" ma:internalName="Thoa_thuan_NV_khac_A">
      <xsd:simpleType>
        <xsd:restriction base="dms:Note"/>
      </xsd:simpleType>
    </xsd:element>
    <xsd:element name="Thoa_thuan_NV_khac_B" ma:index="17" nillable="true" ma:displayName="Thỏa thuận khác về nghĩa vụ của bên B" ma:internalName="Thoa_thuan_NV_khac_B">
      <xsd:simpleType>
        <xsd:restriction base="dms:Note"/>
      </xsd:simpleType>
    </xsd:element>
    <xsd:element name="Thoa_thuan_khac_A" ma:index="18" nillable="true" ma:displayName="Thỏa thuận khác về quyền của bên A" ma:internalName="Thoa_thuan_khac_A">
      <xsd:simpleType>
        <xsd:restriction base="dms:Note"/>
      </xsd:simpleType>
    </xsd:element>
    <xsd:element name="Thoa_thuan_khac_B" ma:index="19" nillable="true" ma:displayName="Thỏa thuận khác về quyền của bên B" ma:internalName="Thoa_thuan_khac_B">
      <xsd:simpleType>
        <xsd:restriction base="dms:Note"/>
      </xsd:simpleType>
    </xsd:element>
    <xsd:element name="So_nguoi_lam_chung" ma:index="20" nillable="true" ma:displayName="Số người làm chứng" ma:internalName="So_nguoi_lam_chung">
      <xsd:simpleType>
        <xsd:restriction base="dms:Text">
          <xsd:maxLength value="255"/>
        </xsd:restriction>
      </xsd:simpleType>
    </xsd:element>
    <xsd:element name="Ngay_dat_coc" ma:index="21" nillable="true" ma:displayName="Ngày đặt cọc" ma:internalName="Ngay_dat_coc" ma:readOnly="false">
      <xsd:simpleType>
        <xsd:restriction base="dms:Text">
          <xsd:maxLength value="255"/>
        </xsd:restriction>
      </xsd:simpleType>
    </xsd:element>
    <xsd:element name="HD_CC_DaKy" ma:index="22" nillable="true" ma:displayName="Hợp đồng công chứng đã ký (số, ngày, quyển số)" ma:internalName="HD_CC_DaKy">
      <xsd:simpleType>
        <xsd:restriction base="dms:Note"/>
      </xsd:simpleType>
    </xsd:element>
    <xsd:element name="Noi_dung_thoa_thuan" ma:index="23" nillable="true" ma:displayName="Nội dung thỏa thuận (Sửa đổi/ bổ sung/ hủy bỏ)" ma:internalName="Noi_dung_thoa_thuan">
      <xsd:simpleType>
        <xsd:restriction base="dms:Note"/>
      </xsd:simpleType>
    </xsd:element>
    <xsd:element name="Quyen_So_CC" ma:index="171" nillable="true" ma:displayName="Quyển số" ma:internalName="Quyen_So_CC">
      <xsd:simpleType>
        <xsd:restriction base="dms:Text">
          <xsd:maxLength value="255"/>
        </xsd:restriction>
      </xsd:simpleType>
    </xsd:element>
    <xsd:element name="Ngay_CC" ma:index="172" nillable="true" ma:displayName="Ngày công chứng" ma:internalName="Ngay_CC" ma:readOnly="false">
      <xsd:simpleType>
        <xsd:restriction base="dms:Text">
          <xsd:maxLength value="255"/>
        </xsd:restriction>
      </xsd:simpleType>
    </xsd:element>
    <xsd:element name="pccCongChungVien" ma:index="181" nillable="true" ma:displayName="pccCongChungVien" ma:internalName="pccCongChungVien">
      <xsd:simpleType>
        <xsd:restriction base="dms:Text">
          <xsd:maxLength value="255"/>
        </xsd:restriction>
      </xsd:simpleType>
    </xsd:element>
    <xsd:element name="SoLanGiaoTaiSan" ma:index="182" nillable="true" ma:displayName="Số lần giao tài sản" ma:internalName="SoLanGiaoTaiSan">
      <xsd:simpleType>
        <xsd:restriction base="dms:Text">
          <xsd:maxLength value="255"/>
        </xsd:restriction>
      </xsd:simpleType>
    </xsd:element>
    <xsd:element name="ThoiHanGiaoTaiSan" ma:index="183" nillable="true" ma:displayName="Thời hạn giao tài sản" ma:internalName="ThoiHanGiaoTaiSan">
      <xsd:simpleType>
        <xsd:restriction base="dms:Text">
          <xsd:maxLength value="255"/>
        </xsd:restriction>
      </xsd:simpleType>
    </xsd:element>
    <xsd:element name="DiaDiemGiaoTaiSan" ma:index="184" nillable="true" ma:displayName="Địa điểm giao tài sản" ma:internalName="DiaDiemGiaoTaiSan">
      <xsd:simpleType>
        <xsd:restriction base="dms:Text">
          <xsd:maxLength value="255"/>
        </xsd:restriction>
      </xsd:simpleType>
    </xsd:element>
    <xsd:element name="pccBiaHS" ma:index="185" nillable="true" ma:displayName="pccBiaHS" ma:internalName="pccBiaHS">
      <xsd:simpleType>
        <xsd:restriction base="dms:Note"/>
      </xsd:simpleType>
    </xsd:element>
    <xsd:element name="NgayKiHD" ma:index="186" nillable="true" ma:displayName="Ngày Kí HĐ" ma:internalName="NgayKiHD">
      <xsd:simpleType>
        <xsd:restriction base="dms:Text">
          <xsd:maxLength value="255"/>
        </xsd:restriction>
      </xsd:simpleType>
    </xsd:element>
    <xsd:element name="NgayChamDutHD" ma:index="187" nillable="true" ma:displayName="Ngày chấm dứt HĐ" ma:internalName="NgayChamDutHD">
      <xsd:simpleType>
        <xsd:restriction base="dms:Text">
          <xsd:maxLength value="255"/>
        </xsd:restriction>
      </xsd:simpleType>
    </xsd:element>
    <xsd:element name="DieuKienTangCho" ma:index="188" nillable="true" ma:displayName="Điều kiện tặng cho" ma:internalName="DieuKienTangCho">
      <xsd:simpleType>
        <xsd:restriction base="dms:Text">
          <xsd:maxLength value="255"/>
        </xsd:restriction>
      </xsd:simpleType>
    </xsd:element>
    <xsd:element name="BenThucHienDangKy" ma:index="189" nillable="true" ma:displayName="Bên thực hiện đang ký" ma:internalName="BenThucHienDangKy">
      <xsd:simpleType>
        <xsd:restriction base="dms:Text">
          <xsd:maxLength value="255"/>
        </xsd:restriction>
      </xsd:simpleType>
    </xsd:element>
    <xsd:element name="CamDoanKhac" ma:index="190" nillable="true" ma:displayName="Cam đoan khác" ma:internalName="CamDoanKhac">
      <xsd:simpleType>
        <xsd:restriction base="dms:Text">
          <xsd:maxLength value="255"/>
        </xsd:restriction>
      </xsd:simpleType>
    </xsd:element>
    <xsd:element name="ThoaThuanHuyBo" ma:index="191" nillable="true" ma:displayName="Thỏa thuận hủy bỏ" ma:internalName="ThoaThuanHuyBo">
      <xsd:simpleType>
        <xsd:restriction base="dms:Text">
          <xsd:maxLength value="255"/>
        </xsd:restriction>
      </xsd:simpleType>
    </xsd:element>
    <xsd:element name="SoHD" ma:index="192" nillable="true" ma:displayName="Số HĐ" ma:internalName="SoHD">
      <xsd:simpleType>
        <xsd:restriction base="dms:Text">
          <xsd:maxLength value="255"/>
        </xsd:restriction>
      </xsd:simpleType>
    </xsd:element>
    <xsd:element name="ThoiHanDatCoc2" ma:index="193" nillable="true" ma:displayName="Thời hạn  đặt cọc" ma:internalName="ThoiHanDatCoc2">
      <xsd:simpleType>
        <xsd:restriction base="dms:Text">
          <xsd:maxLength value="255"/>
        </xsd:restriction>
      </xsd:simpleType>
    </xsd:element>
    <xsd:element name="SoGCNQSDDat" ma:index="194" nillable="true" ma:displayName="Số GCNQSD đất" ma:internalName="SoGCNQSDDat">
      <xsd:simpleType>
        <xsd:restriction base="dms:Text">
          <xsd:maxLength value="255"/>
        </xsd:restriction>
      </xsd:simpleType>
    </xsd:element>
    <xsd:element name="CoQuanCapGCNQSDĐat" ma:index="195" nillable="true" ma:displayName="Cơ quan cấp GCNQSD đất" ma:internalName="CoQuanCapGCNQSD_x0110_at">
      <xsd:simpleType>
        <xsd:restriction base="dms:Text">
          <xsd:maxLength value="255"/>
        </xsd:restriction>
      </xsd:simpleType>
    </xsd:element>
    <xsd:element name="NgayDKThayDoiGCNQSDDat" ma:index="196" nillable="true" ma:displayName="Ngày ĐK thay đổi GCNQSD đất" ma:internalName="NgayDKThayDoiGCNQSDDat">
      <xsd:simpleType>
        <xsd:restriction base="dms:Text">
          <xsd:maxLength value="255"/>
        </xsd:restriction>
      </xsd:simpleType>
    </xsd:element>
    <xsd:element name="NgayKhaiTruocBa" ma:index="197" nillable="true" ma:displayName="Ngày khai trước bạ" ma:internalName="NgayKhaiTruocBa">
      <xsd:simpleType>
        <xsd:restriction base="dms:Text">
          <xsd:maxLength value="255"/>
        </xsd:restriction>
      </xsd:simpleType>
    </xsd:element>
    <xsd:element name="NgayCapGCNQSDDat" ma:index="198" nillable="true" ma:displayName="Ngày cấp GCNQSD đất" ma:internalName="NgayCapGCNQSDDat">
      <xsd:simpleType>
        <xsd:restriction base="dms:Text">
          <xsd:maxLength value="255"/>
        </xsd:restriction>
      </xsd:simpleType>
    </xsd:element>
    <xsd:element name="ThoiDiemThanhToanLan2" ma:index="199" nillable="true" ma:displayName="Thời điểm thanh toán lần 2" ma:internalName="ThoiDiemThanhToanLan2">
      <xsd:simpleType>
        <xsd:restriction base="dms:Text">
          <xsd:maxLength value="255"/>
        </xsd:restriction>
      </xsd:simpleType>
    </xsd:element>
    <xsd:element name="ThoiDiemThanhToanLan3" ma:index="200" nillable="true" ma:displayName="Thời điểm thanh toán lần 3" ma:internalName="ThoiDiemThanhToanLan3">
      <xsd:simpleType>
        <xsd:restriction base="dms:Text">
          <xsd:maxLength value="255"/>
        </xsd:restriction>
      </xsd:simpleType>
    </xsd:element>
    <xsd:element name="SoLanThanhToan" ma:index="201" nillable="true" ma:displayName="Số lần thanh toán" ma:internalName="SoLanThanhToan">
      <xsd:simpleType>
        <xsd:restriction base="dms:Text">
          <xsd:maxLength value="255"/>
        </xsd:restriction>
      </xsd:simpleType>
    </xsd:element>
    <xsd:element name="TienGiaoLan1BangSo" ma:index="202" nillable="true" ma:displayName="Tiền giao lần 1 (bằng số)" ma:internalName="TienGiaoLan1BangSo">
      <xsd:simpleType>
        <xsd:restriction base="dms:Text">
          <xsd:maxLength value="255"/>
        </xsd:restriction>
      </xsd:simpleType>
    </xsd:element>
    <xsd:element name="TienGiaoLan2BangSo" ma:index="203" nillable="true" ma:displayName="Tiền giao lần 2 (bằng số)" ma:internalName="TienGiaoLan2BangSo">
      <xsd:simpleType>
        <xsd:restriction base="dms:Text">
          <xsd:maxLength value="255"/>
        </xsd:restriction>
      </xsd:simpleType>
    </xsd:element>
    <xsd:element name="TienGiaoLan1BangChu" ma:index="204" nillable="true" ma:displayName="Tiền giao lần 1 (bằng chữ)" ma:internalName="TienGiaoLan1BangChu">
      <xsd:simpleType>
        <xsd:restriction base="dms:Text">
          <xsd:maxLength value="255"/>
        </xsd:restriction>
      </xsd:simpleType>
    </xsd:element>
    <xsd:element name="TienGiaoLan2BangChu" ma:index="205" nillable="true" ma:displayName="Tiền giao lần 2 (bằng chữ)" ma:internalName="TienGiaoLan2BangChu">
      <xsd:simpleType>
        <xsd:restriction base="dms:Text">
          <xsd:maxLength value="255"/>
        </xsd:restriction>
      </xsd:simpleType>
    </xsd:element>
    <xsd:element name="SoTienVayBangSo" ma:index="206" nillable="true" ma:displayName="Số tiền vay (bằng số)" ma:internalName="SoTienVayBangSo">
      <xsd:simpleType>
        <xsd:restriction base="dms:Text">
          <xsd:maxLength value="255"/>
        </xsd:restriction>
      </xsd:simpleType>
    </xsd:element>
    <xsd:element name="SoTienVayBangChu" ma:index="207" nillable="true" ma:displayName="Số tiền vay (bằng chữ)" ma:internalName="SoTienVayBangChu">
      <xsd:simpleType>
        <xsd:restriction base="dms:Text">
          <xsd:maxLength value="255"/>
        </xsd:restriction>
      </xsd:simpleType>
    </xsd:element>
    <xsd:element name="NgayTheChap" ma:index="208" nillable="true" ma:displayName="Ngày định giá" ma:internalName="NgayTheChap">
      <xsd:simpleType>
        <xsd:restriction base="dms:Text">
          <xsd:maxLength value="255"/>
        </xsd:restriction>
      </xsd:simpleType>
    </xsd:element>
    <xsd:element name="ThoiHanThueMuon" ma:index="209" nillable="true" ma:displayName="Thời hạn thuê mượn" ma:internalName="ThoiHanThueMuon">
      <xsd:simpleType>
        <xsd:restriction base="dms:Text">
          <xsd:maxLength value="255"/>
        </xsd:restriction>
      </xsd:simpleType>
    </xsd:element>
    <xsd:element name="NgayBatDauThueMuon" ma:index="210" nillable="true" ma:displayName="Ngày bắt đầu thuê mượn" ma:internalName="NgayBatDauThueMuon">
      <xsd:simpleType>
        <xsd:restriction base="dms:Text">
          <xsd:maxLength value="255"/>
        </xsd:restriction>
      </xsd:simpleType>
    </xsd:element>
    <xsd:element name="MucDichThueMuon" ma:index="211" nillable="true" ma:displayName="Mục đích thuê mượn" ma:internalName="MucDichThueMuon">
      <xsd:simpleType>
        <xsd:restriction base="dms:Text">
          <xsd:maxLength value="255"/>
        </xsd:restriction>
      </xsd:simpleType>
    </xsd:element>
    <xsd:element name="DienTichThueMuon" ma:index="212" nillable="true" ma:displayName="Diện tích thuê mượn" ma:internalName="DienTichThueMuon">
      <xsd:simpleType>
        <xsd:restriction base="dms:Text">
          <xsd:maxLength value="255"/>
        </xsd:restriction>
      </xsd:simpleType>
    </xsd:element>
    <xsd:element name="ThoiHanBaoTruocKhiDinhChiHD" ma:index="213" nillable="true" ma:displayName="Thời hạn báo trước khi đình chỉ HĐ" ma:internalName="ThoiHanBaoTruocKhiDinhChiHD">
      <xsd:simpleType>
        <xsd:restriction base="dms:Text">
          <xsd:maxLength value="255"/>
        </xsd:restriction>
      </xsd:simpleType>
    </xsd:element>
    <xsd:element name="SoNguoiDangKyTamTru" ma:index="214" nillable="true" ma:displayName="Số người đăng ký tạm trú" ma:internalName="SoNguoiDangKyTamTru">
      <xsd:simpleType>
        <xsd:restriction base="dms:Text">
          <xsd:maxLength value="255"/>
        </xsd:restriction>
      </xsd:simpleType>
    </xsd:element>
    <xsd:element name="TrangThietBi" ma:index="215" nillable="true" ma:displayName="Trang thiết bị" ma:internalName="TrangThietBi">
      <xsd:simpleType>
        <xsd:restriction base="dms:Text">
          <xsd:maxLength value="255"/>
        </xsd:restriction>
      </xsd:simpleType>
    </xsd:element>
    <xsd:element name="TenHopDong" ma:index="216" nillable="true" ma:displayName="Tên hợp đồng" ma:internalName="TenHopDong">
      <xsd:simpleType>
        <xsd:restriction base="dms:Text">
          <xsd:maxLength value="255"/>
        </xsd:restriction>
      </xsd:simpleType>
    </xsd:element>
    <xsd:element name="DonViTienTe" ma:index="217" nillable="true" ma:displayName="Đơn vị tiền tệ" ma:internalName="DonViTienTe">
      <xsd:simpleType>
        <xsd:restriction base="dms:Text">
          <xsd:maxLength value="255"/>
        </xsd:restriction>
      </xsd:simpleType>
    </xsd:element>
    <xsd:element name="TienThueMuonBangSo" ma:index="218" nillable="true" ma:displayName="Tiền thuê mượn (bằng số)" ma:internalName="TienThueMuonBangSo" ma:readOnly="false">
      <xsd:simpleType>
        <xsd:restriction base="dms:Text">
          <xsd:maxLength value="255"/>
        </xsd:restriction>
      </xsd:simpleType>
    </xsd:element>
    <xsd:element name="TienThueMuonbangChu" ma:index="219" nillable="true" ma:displayName="Tiền thuê mượn (bằng chữ)" ma:internalName="TienThueMuonbangChu">
      <xsd:simpleType>
        <xsd:restriction base="dms:Text">
          <xsd:maxLength value="255"/>
        </xsd:restriction>
      </xsd:simpleType>
    </xsd:element>
    <xsd:element name="BenChiuTrachNhiemNopPhi" ma:index="220" nillable="true" ma:displayName="Bên chịu trách nhiệm nộp phí" ma:internalName="BenChiuTrachNhiemNopPhi">
      <xsd:simpleType>
        <xsd:restriction base="dms:Text">
          <xsd:maxLength value="255"/>
        </xsd:restriction>
      </xsd:simpleType>
    </xsd:element>
    <xsd:element name="NoiDungThanhLy" ma:index="221" nillable="true" ma:displayName="Nội dung thanh lý" ma:internalName="NoiDungThanhLy">
      <xsd:simpleType>
        <xsd:restriction base="dms:Text">
          <xsd:maxLength value="255"/>
        </xsd:restriction>
      </xsd:simpleType>
    </xsd:element>
    <xsd:element name="ThoaThuanKhac" ma:index="222" nillable="true" ma:displayName="Thỏa thuận khác" ma:internalName="ThoaThuanKhac">
      <xsd:simpleType>
        <xsd:restriction base="dms:Text">
          <xsd:maxLength value="255"/>
        </xsd:restriction>
      </xsd:simpleType>
    </xsd:element>
    <xsd:element name="ChenhLechGiaTriBangSo" ma:index="223" nillable="true" ma:displayName="Chênh lệch giá trị (bằng số)" ma:internalName="ChenhLechGiaTriBangSo" ma:readOnly="false">
      <xsd:simpleType>
        <xsd:restriction base="dms:Text">
          <xsd:maxLength value="255"/>
        </xsd:restriction>
      </xsd:simpleType>
    </xsd:element>
    <xsd:element name="ChenhechGiaTriBangChu" ma:index="224" nillable="true" ma:displayName="Chênh lệch giá trị (bằng chữ)" ma:internalName="ChenhechGiaTriBangChu">
      <xsd:simpleType>
        <xsd:restriction base="dms:Text">
          <xsd:maxLength value="255"/>
        </xsd:restriction>
      </xsd:simpleType>
    </xsd:element>
    <xsd:element name="PhuongThucTraoDoi" ma:index="225" nillable="true" ma:displayName="Phương thức trao đổi" ma:internalName="PhuongThucTraoDoi">
      <xsd:simpleType>
        <xsd:restriction base="dms:Text">
          <xsd:maxLength value="255"/>
        </xsd:restriction>
      </xsd:simpleType>
    </xsd:element>
    <xsd:element name="PhuongThucThanhToanKhoanChenhLech" ma:index="226" nillable="true" ma:displayName="Phương thưc thanh toan khoản chênh lệch" ma:internalName="PhuongThucThanhToanKhoanChenhLech">
      <xsd:simpleType>
        <xsd:restriction base="dms:Text">
          <xsd:maxLength value="255"/>
        </xsd:restriction>
      </xsd:simpleType>
    </xsd:element>
    <xsd:element name="NoiDungDinhChi" ma:index="227" nillable="true" ma:displayName="Nội dung đình chỉ" ma:internalName="NoiDungDinhChi">
      <xsd:simpleType>
        <xsd:restriction base="dms:Text">
          <xsd:maxLength value="255"/>
        </xsd:restriction>
      </xsd:simpleType>
    </xsd:element>
    <xsd:element name="SoBanChinhChoBenC" ma:index="228" nillable="true" ma:displayName="Số bản chính cho bên C" ma:internalName="SoBanChinhChoBenC">
      <xsd:simpleType>
        <xsd:restriction base="dms:Text">
          <xsd:maxLength value="255"/>
        </xsd:restriction>
      </xsd:simpleType>
    </xsd:element>
    <xsd:element name="HopDongKemTheo" ma:index="229" nillable="true" ma:displayName="Hợp đồng kèm theo" ma:internalName="HopDongKemTheo">
      <xsd:simpleType>
        <xsd:restriction base="dms:Text">
          <xsd:maxLength value="255"/>
        </xsd:restriction>
      </xsd:simpleType>
    </xsd:element>
    <xsd:element name="NgayBaoLanh" ma:index="230" nillable="true" ma:displayName="Ngày bảo lãnh" ma:internalName="NgayBaoLanh">
      <xsd:simpleType>
        <xsd:restriction base="dms:Text">
          <xsd:maxLength value="255"/>
        </xsd:restriction>
      </xsd:simpleType>
    </xsd:element>
    <xsd:element name="NgayCongChungChu" ma:index="231" nillable="true" ma:displayName="Ngày công chứng (chữ)" ma:internalName="NgayCongChungChu">
      <xsd:simpleType>
        <xsd:restriction base="dms:Text">
          <xsd:maxLength value="255"/>
        </xsd:restriction>
      </xsd:simpleType>
    </xsd:element>
    <xsd:element name="SoGDKKH" ma:index="232" nillable="true" ma:displayName="Số GĐK kết hôn" ma:internalName="SoGDKKH">
      <xsd:simpleType>
        <xsd:restriction base="dms:Text">
          <xsd:maxLength value="255"/>
        </xsd:restriction>
      </xsd:simpleType>
    </xsd:element>
    <xsd:element name="NoiCapGDKKH" ma:index="233" nillable="true" ma:displayName="Nơi cấp GĐK kết hôn" ma:internalName="NoiCapGDKKH">
      <xsd:simpleType>
        <xsd:restriction base="dms:Text">
          <xsd:maxLength value="255"/>
        </xsd:restriction>
      </xsd:simpleType>
    </xsd:element>
    <xsd:element name="NgayCapGDKKH" ma:index="234" nillable="true" ma:displayName="Ngày cấp GĐK kết hôn" ma:internalName="NgayCapGDKKH">
      <xsd:simpleType>
        <xsd:restriction base="dms:Text">
          <xsd:maxLength value="255"/>
        </xsd:restriction>
      </xsd:simpleType>
    </xsd:element>
    <xsd:element name="ThoiHanUyQuyen" ma:index="235" nillable="true" ma:displayName="Thời hạn ủy quyền" ma:internalName="ThoiHanUyQuyen">
      <xsd:simpleType>
        <xsd:restriction base="dms:Text">
          <xsd:maxLength value="255"/>
        </xsd:restriction>
      </xsd:simpleType>
    </xsd:element>
    <xsd:element name="NgayUyQuyen" ma:index="236" nillable="true" ma:displayName="Ngày ủy quyền" ma:internalName="NgayUyQuyen">
      <xsd:simpleType>
        <xsd:restriction base="dms:Text">
          <xsd:maxLength value="255"/>
        </xsd:restriction>
      </xsd:simpleType>
    </xsd:element>
    <xsd:element name="SoHDUyQuyen" ma:index="237" nillable="true" ma:displayName="Số hợp đồng ủy quyền" ma:internalName="SoHDUyQuyen">
      <xsd:simpleType>
        <xsd:restriction base="dms:Text">
          <xsd:maxLength value="255"/>
        </xsd:restriction>
      </xsd:simpleType>
    </xsd:element>
    <xsd:element name="BenTra" ma:index="238" nillable="true" ma:displayName="Bên trả" ma:internalName="BenTra">
      <xsd:simpleType>
        <xsd:restriction base="dms:Text">
          <xsd:maxLength value="255"/>
        </xsd:restriction>
      </xsd:simpleType>
    </xsd:element>
    <xsd:element name="BenNhan" ma:index="239" nillable="true" ma:displayName="Bên nhận" ma:internalName="BenNhan">
      <xsd:simpleType>
        <xsd:restriction base="dms:Text">
          <xsd:maxLength value="255"/>
        </xsd:restriction>
      </xsd:simpleType>
    </xsd:element>
    <xsd:element name="ThueLePhiBenA" ma:index="240" nillable="true" ma:displayName="Thuế, lệ phí bên A" ma:internalName="ThueLePhiBenA">
      <xsd:simpleType>
        <xsd:restriction base="dms:Text">
          <xsd:maxLength value="255"/>
        </xsd:restriction>
      </xsd:simpleType>
    </xsd:element>
    <xsd:element name="TheLePhiBenB" ma:index="241" nillable="true" ma:displayName="Thuế, lệ phí bên B" ma:internalName="TheLePhiBenB">
      <xsd:simpleType>
        <xsd:restriction base="dms:Text">
          <xsd:maxLength value="255"/>
        </xsd:restriction>
      </xsd:simpleType>
    </xsd:element>
    <xsd:element name="ThoiHanGopVon" ma:index="242" nillable="true" ma:displayName="Thời hạn góp vốn" ma:internalName="ThoiHanGopVon">
      <xsd:simpleType>
        <xsd:restriction base="dms:Text">
          <xsd:maxLength value="255"/>
        </xsd:restriction>
      </xsd:simpleType>
    </xsd:element>
    <xsd:element name="NgayBatDauGopVon" ma:index="243" nillable="true" ma:displayName="Ngày bắt đầu góp vốn" ma:internalName="NgayBatDauGopVon">
      <xsd:simpleType>
        <xsd:restriction base="dms:Text">
          <xsd:maxLength value="255"/>
        </xsd:restriction>
      </xsd:simpleType>
    </xsd:element>
    <xsd:element name="MucDichGopVon" ma:index="244" nillable="true" ma:displayName="Mục đích góp vốn" ma:internalName="MucDichGopVon">
      <xsd:simpleType>
        <xsd:restriction base="dms:Text">
          <xsd:maxLength value="255"/>
        </xsd:restriction>
      </xsd:simpleType>
    </xsd:element>
    <xsd:element name="ThoiDiemGiaoTaiSan" ma:index="245" nillable="true" ma:displayName="Thời điểm giao tài sản" ma:internalName="ThoiDiemGiaoTaiSan">
      <xsd:simpleType>
        <xsd:restriction base="dms:Text">
          <xsd:maxLength value="255"/>
        </xsd:restriction>
      </xsd:simpleType>
    </xsd:element>
    <xsd:element name="VaiTroSoHuuTaiSan" ma:index="246" nillable="true" ma:displayName="Vai trò sở hữu tài sản" ma:internalName="VaiTroSoHuuTaiSan">
      <xsd:simpleType>
        <xsd:restriction base="dms:Text">
          <xsd:maxLength value="255"/>
        </xsd:restriction>
      </xsd:simpleType>
    </xsd:element>
    <xsd:element name="DiaChiPhongCC" ma:index="247" nillable="true" ma:displayName="Địa chỉ phòng công chứng" ma:internalName="DiaChiPhongCC">
      <xsd:simpleType>
        <xsd:restriction base="dms:Text">
          <xsd:maxLength value="255"/>
        </xsd:restriction>
      </xsd:simpleType>
    </xsd:element>
    <xsd:element name="MucDichHopDong" ma:index="248" nillable="true" ma:displayName="Mục đích hợp đồng" ma:internalName="MucDichHopDong">
      <xsd:simpleType>
        <xsd:restriction base="dms:Text">
          <xsd:maxLength value="255"/>
        </xsd:restriction>
      </xsd:simpleType>
    </xsd:element>
    <xsd:element name="Cty_ky_HD" ma:index="249" nillable="true" ma:displayName="Công ty ký hợp đồng mua bán" ma:internalName="Cty_ky_HD" ma:readOnly="false">
      <xsd:simpleType>
        <xsd:restriction base="dms:Text">
          <xsd:maxLength value="255"/>
        </xsd:restriction>
      </xsd:simpleType>
    </xsd:element>
    <xsd:element name="Ten_PCC" ma:index="250" nillable="true" ma:displayName="Ten_PCC" ma:internalName="Ten_PC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18ae98a-f593-4e1c-91ca-0ca29b21a3cf" elementFormDefault="qualified">
    <xsd:import namespace="http://schemas.microsoft.com/office/2006/documentManagement/types"/>
    <xsd:element name="Cam_doan_benA" ma:index="13" nillable="true" ma:displayName="Cam đoan khác của bên A" ma:internalName="Cam_doan_benA">
      <xsd:simpleType>
        <xsd:restriction base="dms:Note"/>
      </xsd:simpleType>
    </xsd:element>
    <xsd:element name="AssesType" ma:index="180" nillable="true" ma:displayName="AssesType" ma:internalName="Asses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bcf7766-6f73-4874-a994-13b07f93a1c0" elementFormDefault="qualified">
    <xsd:import namespace="http://schemas.microsoft.com/office/2006/documentManagement/types"/>
    <xsd:element name="pccDepartment" ma:index="24" nillable="true" ma:displayName="Phòng" ma:list="{0778e10e-829d-489d-b1ee-9abada7d44e1}" ma:internalName="pccDepartment" ma:showField="pcc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8db2d6ba-ba4c-4cd9-be4d-0c94e51b7b70" elementFormDefault="qualified">
    <xsd:import namespace="http://schemas.microsoft.com/office/2006/documentManagement/types"/>
    <xsd:element name="pccNotary" ma:index="25" nillable="true" ma:displayName="Công chứng viên" ma:list="{fc33982a-59d4-433a-9b2e-776024ca4230}" ma:internalName="pccNotary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edd5ffb-15ba-4472-a2c9-7ab0ff43c3d3" elementFormDefault="qualified">
    <xsd:import namespace="http://schemas.microsoft.com/office/2006/documentManagement/types"/>
    <xsd:element name="pccOfficer" ma:index="26" nillable="true" ma:displayName="Nhân viên nghiệp vụ" ma:list="{fc33982a-59d4-433a-9b2e-776024ca4230}" ma:internalName="pccOfficer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46370d7-08b8-48f9-ac51-8df219d303fb" elementFormDefault="qualified">
    <xsd:import namespace="http://schemas.microsoft.com/office/2006/documentManagement/types"/>
    <xsd:element name="pccCreatedDate" ma:index="27" nillable="true" ma:displayName="Ngày tạo" ma:default="[today]" ma:format="DateOnly" ma:LCID="1066" ma:internalName="pccCreat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785811-9ae5-4489-9aab-b4915dcd73d2" elementFormDefault="qualified">
    <xsd:import namespace="http://schemas.microsoft.com/office/2006/documentManagement/types"/>
    <xsd:element name="pccModifiedDate" ma:index="28" nillable="true" ma:displayName="Ngày cập nhật" ma:format="DateOnly" ma:LCID="1066" ma:internalName="pccModifi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a0058d5-e98c-4136-a1d0-2ea5c104c95d" elementFormDefault="qualified">
    <xsd:import namespace="http://schemas.microsoft.com/office/2006/documentManagement/types"/>
    <xsd:element name="pccOrderNumber" ma:index="29" nillable="true" ma:displayName="Số thứ tự" ma:decimals="0" ma:internalName="pccOrderNumb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236dfef8-c4ff-42da-89db-2a3a7d9add28" elementFormDefault="qualified">
    <xsd:import namespace="http://schemas.microsoft.com/office/2006/documentManagement/types"/>
    <xsd:element name="pccTemplateType" ma:index="30" nillable="true" ma:displayName="Nhóm biểu mẫu" ma:list="{128217d0-c5b2-4ec3-950a-da1aad995f53}" ma:internalName="pccTemplateTyp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b89f0db-c808-4f9b-bb2d-add51a25df39" elementFormDefault="qualified">
    <xsd:import namespace="http://schemas.microsoft.com/office/2006/documentManagement/types"/>
    <xsd:element name="pccDocumentType" ma:index="31" nillable="true" ma:displayName="Loại văn bản" ma:default="VB hợp đồng" ma:internalName="pccDocumentType">
      <xsd:simpleType>
        <xsd:restriction base="dms:Choice">
          <xsd:enumeration value="VB hợp đồng"/>
          <xsd:enumeration value="VB Lời chứng"/>
          <xsd:enumeration value="VB Rút Trích"/>
        </xsd:restriction>
      </xsd:simpleType>
    </xsd:element>
  </xsd:schema>
  <xsd:schema xmlns:xsd="http://www.w3.org/2001/XMLSchema" xmlns:dms="http://schemas.microsoft.com/office/2006/documentManagement/types" targetNamespace="cd529ece-13ff-447a-9152-74f3e3ba81a5" elementFormDefault="qualified">
    <xsd:import namespace="http://schemas.microsoft.com/office/2006/documentManagement/types"/>
    <xsd:element name="pccRecordID" ma:index="33" nillable="true" ma:displayName="Mã hồ sơ" ma:list="{080baf42-2e34-4d1c-984e-36603c37074c}" ma:internalName="pccRecordID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563933e0-4b42-453e-8478-a36ef26354ee" elementFormDefault="qualified">
    <xsd:import namespace="http://schemas.microsoft.com/office/2006/documentManagement/types"/>
    <xsd:element name="pccRoleRelatedParty_1" ma:index="34" nillable="true" ma:displayName="Vai trò đương sự 1" ma:internalName="pccRoleRelatedParty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0176850-7b24-4eee-8e0f-3e9132dd1a29" elementFormDefault="qualified">
    <xsd:import namespace="http://schemas.microsoft.com/office/2006/documentManagement/types"/>
    <xsd:element name="pccRoleRelatedParty_2" ma:index="35" nillable="true" ma:displayName="Vai trò đương sự 2" ma:internalName="pccRoleRelatedParty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91ab67-d8bf-4f29-9e7c-794ee0c1fa57" elementFormDefault="qualified">
    <xsd:import namespace="http://schemas.microsoft.com/office/2006/documentManagement/types"/>
    <xsd:element name="pccRoleRelatedParty_3" ma:index="36" nillable="true" ma:displayName="Vai trò đương sự 3" ma:internalName="pccRoleRelatedParty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630ac4-d679-4362-b839-d312b82ab5d8" elementFormDefault="qualified">
    <xsd:import namespace="http://schemas.microsoft.com/office/2006/documentManagement/types"/>
    <xsd:element name="pccRoleRelatedParty_4" ma:index="37" nillable="true" ma:displayName="Vai trò đương sự 4" ma:internalName="pccRoleRelatedParty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d5601a-854e-4854-b6ad-b5a6bd162324" elementFormDefault="qualified">
    <xsd:import namespace="http://schemas.microsoft.com/office/2006/documentManagement/types"/>
    <xsd:element name="pccRoleRelatedParty_5" ma:index="38" nillable="true" ma:displayName="Vai trò đương sự 5" ma:internalName="pccRoleRelatedParty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813ce3-ea5a-42c9-9e79-fda0e4001739" elementFormDefault="qualified">
    <xsd:import namespace="http://schemas.microsoft.com/office/2006/documentManagement/types"/>
    <xsd:element name="pccRoleRelatedParty_6" ma:index="39" nillable="true" ma:displayName="Vai trò đương sự 6" ma:internalName="pccRoleRelatedParty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b7057cc-47f4-4532-91d9-d7d91c5e1c87" elementFormDefault="qualified">
    <xsd:import namespace="http://schemas.microsoft.com/office/2006/documentManagement/types"/>
    <xsd:element name="pccRoleRelatedParty_7" ma:index="40" nillable="true" ma:displayName="Vai trò đương sự 7" ma:internalName="pccRoleRelatedParty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b57a9df-0d80-4a9e-9374-077e52567bd9" elementFormDefault="qualified">
    <xsd:import namespace="http://schemas.microsoft.com/office/2006/documentManagement/types"/>
    <xsd:element name="pccRoleRelatedParty_8" ma:index="41" nillable="true" ma:displayName="Vai trò đương sự 8" ma:internalName="pccRoleRelatedParty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acac742-0537-48d3-8cb1-da87a274c355" elementFormDefault="qualified">
    <xsd:import namespace="http://schemas.microsoft.com/office/2006/documentManagement/types"/>
    <xsd:element name="pccRoleRelatedParty_9" ma:index="42" nillable="true" ma:displayName="Vai trò đương sự 9" ma:internalName="pccRoleRelatedParty_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a45f4d2-ad7d-4d67-8a79-75847ecf5d2e" elementFormDefault="qualified">
    <xsd:import namespace="http://schemas.microsoft.com/office/2006/documentManagement/types"/>
    <xsd:element name="pccRoleRelatedParty_10" ma:index="43" nillable="true" ma:displayName="Vai trò đương sự 10" ma:internalName="pccRoleRelatedParty_1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2d0a6d-96d4-42e4-905a-bac4bba59a9b" elementFormDefault="qualified">
    <xsd:import namespace="http://schemas.microsoft.com/office/2006/documentManagement/types"/>
    <xsd:element name="pccRoleRelatedParty_11" ma:index="44" nillable="true" ma:displayName="Vai trò đương sự 11" ma:internalName="pccRoleRelatedParty_1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225f60-4158-4981-b3f9-999938c8ddb0" elementFormDefault="qualified">
    <xsd:import namespace="http://schemas.microsoft.com/office/2006/documentManagement/types"/>
    <xsd:element name="pccRoleRelatedParty_12" ma:index="45" nillable="true" ma:displayName="Vai trò đương sự 12" ma:internalName="pccRoleRelatedParty_1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afa31a-91b7-4c7f-bfd8-139026a80561" elementFormDefault="qualified">
    <xsd:import namespace="http://schemas.microsoft.com/office/2006/documentManagement/types"/>
    <xsd:element name="pccRoleRelatedParty_13" ma:index="46" nillable="true" ma:displayName="Vai trò đương sự 13" ma:internalName="pccRoleRelatedParty_1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0e5aa8c-845a-4f46-b8a3-09bbe2675002" elementFormDefault="qualified">
    <xsd:import namespace="http://schemas.microsoft.com/office/2006/documentManagement/types"/>
    <xsd:element name="pccRoleRelatedParty_14" ma:index="47" nillable="true" ma:displayName="Vai trò đương sự 14" ma:internalName="pccRoleRelatedParty_1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785de33-ab8b-47f7-b686-fc1aa9196a64" elementFormDefault="qualified">
    <xsd:import namespace="http://schemas.microsoft.com/office/2006/documentManagement/types"/>
    <xsd:element name="pccRoleRelatedParty_15" ma:index="48" nillable="true" ma:displayName="Vai trò đương sự 15" ma:internalName="pccRoleRelatedParty_1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39eafc0-0854-4857-a190-4e157801d3d5" elementFormDefault="qualified">
    <xsd:import namespace="http://schemas.microsoft.com/office/2006/documentManagement/types"/>
    <xsd:element name="pccRoleRelatedParty_16" ma:index="49" nillable="true" ma:displayName="Vai trò đương sự 16" ma:internalName="pccRoleRelatedParty_1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e9fc51d-c995-498f-9e67-71e43ae6cb7f" elementFormDefault="qualified">
    <xsd:import namespace="http://schemas.microsoft.com/office/2006/documentManagement/types"/>
    <xsd:element name="pccRoleRelatedParty_17" ma:index="50" nillable="true" ma:displayName="Vai trò đương sự 17" ma:internalName="pccRoleRelatedParty_1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c97aef8-c744-4241-8c55-fdbffc91330b" elementFormDefault="qualified">
    <xsd:import namespace="http://schemas.microsoft.com/office/2006/documentManagement/types"/>
    <xsd:element name="pccRoleRelatedParty_18" ma:index="51" nillable="true" ma:displayName="Vai trò đương sự 18" ma:internalName="pccRoleRelatedParty_1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86ca596-6557-4f15-bb0f-311c1df20930" elementFormDefault="qualified">
    <xsd:import namespace="http://schemas.microsoft.com/office/2006/documentManagement/types"/>
    <xsd:element name="pccRoleRelatedParty_19" ma:index="52" nillable="true" ma:displayName="Vai trò đương sự 19" ma:internalName="pccRoleRelatedParty_1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a2697f3-43fb-41e4-8e2e-9ffbea474273" elementFormDefault="qualified">
    <xsd:import namespace="http://schemas.microsoft.com/office/2006/documentManagement/types"/>
    <xsd:element name="pccRoleRelatedParty_20" ma:index="53" nillable="true" ma:displayName="Vai trò đương sự 20" ma:internalName="pccRoleRelatedParty_2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80d831b-2169-4b99-845d-84c4da062169" elementFormDefault="qualified">
    <xsd:import namespace="http://schemas.microsoft.com/office/2006/documentManagement/types"/>
    <xsd:element name="pccRoleRelatedParty_21" ma:index="54" nillable="true" ma:displayName="Vai trò đương sự 21" ma:internalName="pccRoleRelatedParty_2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cf5e6c-5ca7-4c02-a0a4-574a4b873d96" elementFormDefault="qualified">
    <xsd:import namespace="http://schemas.microsoft.com/office/2006/documentManagement/types"/>
    <xsd:element name="pccRoleRelatedParty_22" ma:index="55" nillable="true" ma:displayName="Vai trò đương sự 22" ma:internalName="pccRoleRelatedParty_2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0c21e60-e09a-4a18-9552-62c4e0e10b8e" elementFormDefault="qualified">
    <xsd:import namespace="http://schemas.microsoft.com/office/2006/documentManagement/types"/>
    <xsd:element name="pccRoleRelatedParty_23" ma:index="56" nillable="true" ma:displayName="Vai trò đương sự 23" ma:internalName="pccRoleRelatedParty_2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afc3087-82f5-43fe-8db6-878191a7a9f0" elementFormDefault="qualified">
    <xsd:import namespace="http://schemas.microsoft.com/office/2006/documentManagement/types"/>
    <xsd:element name="pccRoleRelatedParty_24" ma:index="57" nillable="true" ma:displayName="Vai trò đương sự 24" ma:internalName="pccRoleRelatedParty_2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f7e4bb0-2cd7-4530-b0d2-886bb56a1567" elementFormDefault="qualified">
    <xsd:import namespace="http://schemas.microsoft.com/office/2006/documentManagement/types"/>
    <xsd:element name="pccRoleRelatedParty_25" ma:index="58" nillable="true" ma:displayName="Vai trò đương sự 25" ma:internalName="pccRoleRelatedParty_2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21d0af5-79c5-4a24-a7dd-40e8ef6a4eac" elementFormDefault="qualified">
    <xsd:import namespace="http://schemas.microsoft.com/office/2006/documentManagement/types"/>
    <xsd:element name="pccRoleRelatedParty_26" ma:index="59" nillable="true" ma:displayName="Vai trò đương sự 26" ma:internalName="pccRoleRelatedParty_2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795afbe-67f1-4f9e-9422-c81ab3606e0e" elementFormDefault="qualified">
    <xsd:import namespace="http://schemas.microsoft.com/office/2006/documentManagement/types"/>
    <xsd:element name="pccRoleRelatedParty_27" ma:index="60" nillable="true" ma:displayName="Vai trò đương sự 27" ma:internalName="pccRoleRelatedParty_2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a280568-1d5b-4060-97d8-bc231fd52a3c" elementFormDefault="qualified">
    <xsd:import namespace="http://schemas.microsoft.com/office/2006/documentManagement/types"/>
    <xsd:element name="pccRoleRelatedParty_28" ma:index="61" nillable="true" ma:displayName="Vai trò đương sự 28" ma:internalName="pccRoleRelatedParty_2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6fe5d68-b5ea-45f3-8c7e-055ac0592000" elementFormDefault="qualified">
    <xsd:import namespace="http://schemas.microsoft.com/office/2006/documentManagement/types"/>
    <xsd:element name="pccRoleRelatedParty_29" ma:index="62" nillable="true" ma:displayName="Vai trò đương sự 29" ma:internalName="pccRoleRelatedParty_2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0e04a49-d573-4ce1-b1b7-947821c53c5a" elementFormDefault="qualified">
    <xsd:import namespace="http://schemas.microsoft.com/office/2006/documentManagement/types"/>
    <xsd:element name="pccRoleRelatedParty_30" ma:index="63" nillable="true" ma:displayName="Vai trò đương sự 30" ma:internalName="pccRoleRelatedParty_3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451e76e-a9bf-443b-907c-7c501ef88e0c" elementFormDefault="qualified">
    <xsd:import namespace="http://schemas.microsoft.com/office/2006/documentManagement/types"/>
    <xsd:element name="pccRoleRelatedParty_31" ma:index="64" nillable="true" ma:displayName="Vai trò đương sự 31" ma:internalName="pccRoleRelatedParty_3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16e104-f46a-4ec9-b070-1fb91d64de8d" elementFormDefault="qualified">
    <xsd:import namespace="http://schemas.microsoft.com/office/2006/documentManagement/types"/>
    <xsd:element name="pccRoleRelatedParty_32" ma:index="65" nillable="true" ma:displayName="Vai trò đương sự 32" ma:internalName="pccRoleRelatedParty_3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c1e788f-2748-443f-95e4-516fbe50ae06" elementFormDefault="qualified">
    <xsd:import namespace="http://schemas.microsoft.com/office/2006/documentManagement/types"/>
    <xsd:element name="pccRoleRelatedParty_33" ma:index="66" nillable="true" ma:displayName="Vai trò đương sự 33" ma:internalName="pccRoleRelatedParty_3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8d321f-220e-44fd-9066-16f3b82b0654" elementFormDefault="qualified">
    <xsd:import namespace="http://schemas.microsoft.com/office/2006/documentManagement/types"/>
    <xsd:element name="pccRoleRelatedParty_34" ma:index="67" nillable="true" ma:displayName="Vai trò đương sự 34" ma:internalName="pccRoleRelatedParty_3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45757f0-b2c5-4701-8656-ec50864a772c" elementFormDefault="qualified">
    <xsd:import namespace="http://schemas.microsoft.com/office/2006/documentManagement/types"/>
    <xsd:element name="pccRoleRelatedParty_35" ma:index="68" nillable="true" ma:displayName="Vai trò đương sự 35" ma:internalName="pccRoleRelatedParty_3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8df824b-3dd2-498c-80b7-676f96aa1f9f" elementFormDefault="qualified">
    <xsd:import namespace="http://schemas.microsoft.com/office/2006/documentManagement/types"/>
    <xsd:element name="pccRoleRelatedParty_36" ma:index="69" nillable="true" ma:displayName="Vai trò đương sự 36" ma:internalName="pccRoleRelatedParty_3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62abfa0-0948-4857-8747-00c5f4b27b1e" elementFormDefault="qualified">
    <xsd:import namespace="http://schemas.microsoft.com/office/2006/documentManagement/types"/>
    <xsd:element name="pccRoleRelatedParty_37" ma:index="70" nillable="true" ma:displayName="Vai trò đương sự 37" ma:internalName="pccRoleRelatedParty_3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74a46b-2312-4c42-9132-593c9412271d" elementFormDefault="qualified">
    <xsd:import namespace="http://schemas.microsoft.com/office/2006/documentManagement/types"/>
    <xsd:element name="pccRoleRelatedParty_38" ma:index="71" nillable="true" ma:displayName="Vai trò đương sự 38" ma:internalName="pccRoleRelatedParty_3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f281fdd-d125-4e9e-848c-9cd88e2e1066" elementFormDefault="qualified">
    <xsd:import namespace="http://schemas.microsoft.com/office/2006/documentManagement/types"/>
    <xsd:element name="pccRoleRelatedParty_39" ma:index="72" nillable="true" ma:displayName="Vai trò đương sự 39" ma:internalName="pccRoleRelatedParty_3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ae2094e-d683-403c-b27c-1c59b28eb3b6" elementFormDefault="qualified">
    <xsd:import namespace="http://schemas.microsoft.com/office/2006/documentManagement/types"/>
    <xsd:element name="pccRoleRelatedParty_40" ma:index="73" nillable="true" ma:displayName="Vai trò đương sự 40" ma:internalName="pccRoleRelatedParty_4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148a107-06d5-46df-b568-5505007f4a5c" elementFormDefault="qualified">
    <xsd:import namespace="http://schemas.microsoft.com/office/2006/documentManagement/types"/>
    <xsd:element name="pccRoleRelatedParty_41" ma:index="74" nillable="true" ma:displayName="Vai trò đương sự 41" ma:internalName="pccRoleRelatedParty_4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104c7c-a76d-4e78-90e5-bd643c2afb0e" elementFormDefault="qualified">
    <xsd:import namespace="http://schemas.microsoft.com/office/2006/documentManagement/types"/>
    <xsd:element name="pccRoleRelatedParty_42" ma:index="75" nillable="true" ma:displayName="Vai trò đương sự 42" ma:internalName="pccRoleRelatedParty_4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ac5fde6-439d-4a6e-a78c-e9c136e6238f" elementFormDefault="qualified">
    <xsd:import namespace="http://schemas.microsoft.com/office/2006/documentManagement/types"/>
    <xsd:element name="pccRoleRelatedParty_43" ma:index="76" nillable="true" ma:displayName="Vai trò đương sự 43" ma:internalName="pccRoleRelatedParty_4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b889c6-177a-4bf6-b2d1-96e199016e5f" elementFormDefault="qualified">
    <xsd:import namespace="http://schemas.microsoft.com/office/2006/documentManagement/types"/>
    <xsd:element name="pccRoleRelatedParty_44" ma:index="77" nillable="true" ma:displayName="Vai trò đương sự 44" ma:internalName="pccRoleRelatedParty_4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6007c83-9811-42aa-b0c3-5606fd534da2" elementFormDefault="qualified">
    <xsd:import namespace="http://schemas.microsoft.com/office/2006/documentManagement/types"/>
    <xsd:element name="pccRoleRelatedParty_45" ma:index="78" nillable="true" ma:displayName="Vai trò đương sự 45" ma:internalName="pccRoleRelatedParty_4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c552d66-392e-481d-9d23-802da9c139ce" elementFormDefault="qualified">
    <xsd:import namespace="http://schemas.microsoft.com/office/2006/documentManagement/types"/>
    <xsd:element name="pccRoleRelatedParty_46" ma:index="79" nillable="true" ma:displayName="Vai trò đương sự 46" ma:internalName="pccRoleRelatedParty_4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63532bc-7261-4b96-b9f5-994db7de80df" elementFormDefault="qualified">
    <xsd:import namespace="http://schemas.microsoft.com/office/2006/documentManagement/types"/>
    <xsd:element name="pccRoleRelatedParty_47" ma:index="80" nillable="true" ma:displayName="Vai trò đương sự 47" ma:internalName="pccRoleRelatedParty_4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6d8711e-7e10-46a3-9967-c3cc0112c9d3" elementFormDefault="qualified">
    <xsd:import namespace="http://schemas.microsoft.com/office/2006/documentManagement/types"/>
    <xsd:element name="pccRoleRelatedParty_48" ma:index="81" nillable="true" ma:displayName="Vai trò đương sự 48" ma:internalName="pccRoleRelatedParty_4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036fb01-469e-46e7-848d-b279b94ad22b" elementFormDefault="qualified">
    <xsd:import namespace="http://schemas.microsoft.com/office/2006/documentManagement/types"/>
    <xsd:element name="pccRoleRelatedParty_49" ma:index="82" nillable="true" ma:displayName="Vai trò đương sự 49" ma:internalName="pccRoleRelatedParty_4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2f29eb6-25ff-42ed-83f7-78cdea2451e8" elementFormDefault="qualified">
    <xsd:import namespace="http://schemas.microsoft.com/office/2006/documentManagement/types"/>
    <xsd:element name="pccRoleRelatedParty_50" ma:index="83" nillable="true" ma:displayName="Vai trò đương sự 50" ma:internalName="pccRoleRelatedParty_5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4c0f293-62b2-4158-b936-2079060723e2" elementFormDefault="qualified">
    <xsd:import namespace="http://schemas.microsoft.com/office/2006/documentManagement/types"/>
    <xsd:element name="pccRoleRelatedParty_51" ma:index="84" nillable="true" ma:displayName="Vai trò đương sự 51" ma:internalName="pccRoleRelatedParty_5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cf61ac3-41bf-4ca7-9601-5f89373974f3" elementFormDefault="qualified">
    <xsd:import namespace="http://schemas.microsoft.com/office/2006/documentManagement/types"/>
    <xsd:element name="pccRoleRelatedParty_52" ma:index="85" nillable="true" ma:displayName="Vai trò đương sự 52" ma:internalName="pccRoleRelatedParty_5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cde6c3a-7630-40de-9675-39a6290a79d7" elementFormDefault="qualified">
    <xsd:import namespace="http://schemas.microsoft.com/office/2006/documentManagement/types"/>
    <xsd:element name="pccRoleRelatedParty_53" ma:index="86" nillable="true" ma:displayName="Vai trò đương sự 53" ma:internalName="pccRoleRelatedParty_5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a842101-5ade-4ea9-a7a4-5451f2b9544f" elementFormDefault="qualified">
    <xsd:import namespace="http://schemas.microsoft.com/office/2006/documentManagement/types"/>
    <xsd:element name="pccRoleRelatedParty_54" ma:index="87" nillable="true" ma:displayName="Vai trò đương sự 54" ma:internalName="pccRoleRelatedParty_5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df03ae6-9f6b-47cf-83f1-9a7b2d6ff424" elementFormDefault="qualified">
    <xsd:import namespace="http://schemas.microsoft.com/office/2006/documentManagement/types"/>
    <xsd:element name="pccRoleRelatedParty_55" ma:index="88" nillable="true" ma:displayName="Vai trò đương sự 55" ma:internalName="pccRoleRelatedParty_5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a83360a-a985-493d-9b27-f416d95e44cb" elementFormDefault="qualified">
    <xsd:import namespace="http://schemas.microsoft.com/office/2006/documentManagement/types"/>
    <xsd:element name="pccRoleRelatedParty_56" ma:index="89" nillable="true" ma:displayName="Vai trò đương sự 56" ma:internalName="pccRoleRelatedParty_5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b3caff7-79d7-4118-b37c-b32cb91814bc" elementFormDefault="qualified">
    <xsd:import namespace="http://schemas.microsoft.com/office/2006/documentManagement/types"/>
    <xsd:element name="pccRoleRelatedParty_57" ma:index="90" nillable="true" ma:displayName="Vai trò đương sự 57" ma:internalName="pccRoleRelatedParty_5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03e2e6-b2c6-470c-9441-6f3aa9c847ca" elementFormDefault="qualified">
    <xsd:import namespace="http://schemas.microsoft.com/office/2006/documentManagement/types"/>
    <xsd:element name="pccRoleRelatedParty_58" ma:index="91" nillable="true" ma:displayName="Vai trò đương sự 58" ma:internalName="pccRoleRelatedParty_5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d8e46c5-e9e6-4fe3-af5a-543a38668a40" elementFormDefault="qualified">
    <xsd:import namespace="http://schemas.microsoft.com/office/2006/documentManagement/types"/>
    <xsd:element name="pccRoleRelatedParty_59" ma:index="92" nillable="true" ma:displayName="Vai trò đương sự 59" ma:internalName="pccRoleRelatedParty_59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5f35979-1e2f-4bb2-bd87-38d082be23c1" elementFormDefault="qualified">
    <xsd:import namespace="http://schemas.microsoft.com/office/2006/documentManagement/types"/>
    <xsd:element name="pccRoleRelatedParty_60" ma:index="93" nillable="true" ma:displayName="Vai trò đương sự 60" ma:internalName="pccRoleRelatedParty_6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7a9f654-7724-446f-87ff-e68c17435add" elementFormDefault="qualified">
    <xsd:import namespace="http://schemas.microsoft.com/office/2006/documentManagement/types"/>
    <xsd:element name="pccRoleAsset_1" ma:index="94" nillable="true" ma:displayName="Vai trò tài sản 1" ma:internalName="pccRoleAsset_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55960a-2831-41b6-b7eb-485efc4a1d2b" elementFormDefault="qualified">
    <xsd:import namespace="http://schemas.microsoft.com/office/2006/documentManagement/types"/>
    <xsd:element name="pccRoleAsset_2" ma:index="95" nillable="true" ma:displayName="Vai trò tài sản 2" ma:internalName="pccRoleAsset_2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c012fad-56c6-49b5-ad2b-581938bfb3d8" elementFormDefault="qualified">
    <xsd:import namespace="http://schemas.microsoft.com/office/2006/documentManagement/types"/>
    <xsd:element name="pccRoleAsset_3" ma:index="96" nillable="true" ma:displayName="Vai trò tài sản 3" ma:internalName="pccRoleAsset_3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eedf504-7d8a-43d8-a1a1-707d2a1bb447" elementFormDefault="qualified">
    <xsd:import namespace="http://schemas.microsoft.com/office/2006/documentManagement/types"/>
    <xsd:element name="pccRoleAsset_4" ma:index="97" nillable="true" ma:displayName="Vai trò tài sản 4" ma:internalName="pccRoleAsset_4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803368-b9ab-4435-af8a-694b1c810bfb" elementFormDefault="qualified">
    <xsd:import namespace="http://schemas.microsoft.com/office/2006/documentManagement/types"/>
    <xsd:element name="pccRoleAsset_5" ma:index="98" nillable="true" ma:displayName="Vai trò tài sản 5" ma:internalName="pccRoleAsset_5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d0cf09a-2d48-4c88-b539-961aa4f019c6" elementFormDefault="qualified">
    <xsd:import namespace="http://schemas.microsoft.com/office/2006/documentManagement/types"/>
    <xsd:element name="pccRoleAsset_6" ma:index="99" nillable="true" ma:displayName="Vai trò tài sản 6" ma:internalName="pccRoleAsset_6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0dad3a-d869-4d9a-9cce-3844c7a4a082" elementFormDefault="qualified">
    <xsd:import namespace="http://schemas.microsoft.com/office/2006/documentManagement/types"/>
    <xsd:element name="pccRoleAsset_7" ma:index="100" nillable="true" ma:displayName="Vai trò tài sản 7" ma:internalName="pccRoleAsset_7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26b5e8-e445-4359-ac1d-9df060a2891c" elementFormDefault="qualified">
    <xsd:import namespace="http://schemas.microsoft.com/office/2006/documentManagement/types"/>
    <xsd:element name="pccRoleAsset_8" ma:index="101" nillable="true" ma:displayName="Vai trò tài sản 8" ma:internalName="pccRoleAsset_8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c124f73-bff3-4df0-b27d-948a80cbdb7c" elementFormDefault="qualified">
    <xsd:import namespace="http://schemas.microsoft.com/office/2006/documentManagement/types"/>
    <xsd:element name="pccRoleRelatedParty_1_Detail" ma:index="102" nillable="true" ma:displayName="Vai trò đương sự 1_Detail" ma:internalName="pccRoleRelatedParty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6738e9d-2872-45de-8524-285ff7f46423" elementFormDefault="qualified">
    <xsd:import namespace="http://schemas.microsoft.com/office/2006/documentManagement/types"/>
    <xsd:element name="pccRoleRelatedParty_2_Detail" ma:index="103" nillable="true" ma:displayName="Vai trò đương sự 2_Detail" ma:internalName="pccRoleRelatedParty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39e9353-216a-4d0d-a168-1036823f301e" elementFormDefault="qualified">
    <xsd:import namespace="http://schemas.microsoft.com/office/2006/documentManagement/types"/>
    <xsd:element name="pccRoleRelatedParty_3_Detail" ma:index="104" nillable="true" ma:displayName="Vai trò đương sự 3_Detail" ma:internalName="pccRoleRelatedParty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197007-adc0-4f9a-a142-cc6873f8e375" elementFormDefault="qualified">
    <xsd:import namespace="http://schemas.microsoft.com/office/2006/documentManagement/types"/>
    <xsd:element name="pccRoleRelatedParty_4_Detail" ma:index="105" nillable="true" ma:displayName="Vai trò đương sự 4_Detail" ma:internalName="pccRoleRelatedParty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ffb49f-383a-4d61-97d7-86c8e8829106" elementFormDefault="qualified">
    <xsd:import namespace="http://schemas.microsoft.com/office/2006/documentManagement/types"/>
    <xsd:element name="pccRoleRelatedParty_5_Detail" ma:index="106" nillable="true" ma:displayName="Vai trò đương sự 5_Detail" ma:internalName="pccRoleRelatedParty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833d4a-d453-452e-a52c-10924613d748" elementFormDefault="qualified">
    <xsd:import namespace="http://schemas.microsoft.com/office/2006/documentManagement/types"/>
    <xsd:element name="pccRoleRelatedParty_6_Detail" ma:index="107" nillable="true" ma:displayName="Vai trò đương sự 6_Detail" ma:internalName="pccRoleRelatedParty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2f8cc74-c72d-4285-95bd-b7e34da5518d" elementFormDefault="qualified">
    <xsd:import namespace="http://schemas.microsoft.com/office/2006/documentManagement/types"/>
    <xsd:element name="pccRoleRelatedParty_7_Detail" ma:index="108" nillable="true" ma:displayName="Vai trò đương sự 7_Detail" ma:internalName="pccRoleRelatedParty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7340fa7-7ecb-415e-b85b-ce7483ac147b" elementFormDefault="qualified">
    <xsd:import namespace="http://schemas.microsoft.com/office/2006/documentManagement/types"/>
    <xsd:element name="pccRoleRelatedParty_8_Detail" ma:index="109" nillable="true" ma:displayName="Vai trò đương sự 8_Detail" ma:internalName="pccRoleRelatedParty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cb0d612-9acd-4ad3-87d8-00365725b512" elementFormDefault="qualified">
    <xsd:import namespace="http://schemas.microsoft.com/office/2006/documentManagement/types"/>
    <xsd:element name="pccRoleRelatedParty_9_Detail" ma:index="110" nillable="true" ma:displayName="Vai trò đương sự 9_Detail" ma:internalName="pccRoleRelatedParty_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b5c42-7831-4490-b188-96e40f04afa9" elementFormDefault="qualified">
    <xsd:import namespace="http://schemas.microsoft.com/office/2006/documentManagement/types"/>
    <xsd:element name="pccRoleRelatedParty_10_Detail" ma:index="111" nillable="true" ma:displayName="Vai trò đương sự 10_Detail" ma:internalName="pccRoleRelatedParty_1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69a26ec-0ed4-40fc-a6d2-ee74abe24b66" elementFormDefault="qualified">
    <xsd:import namespace="http://schemas.microsoft.com/office/2006/documentManagement/types"/>
    <xsd:element name="pccRoleRelatedParty_11_Detail" ma:index="112" nillable="true" ma:displayName="Vai trò đương sự 11_Detail" ma:internalName="pccRoleRelatedParty_1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b31cf94-14b0-4a1a-91cf-1575cd7d3b46" elementFormDefault="qualified">
    <xsd:import namespace="http://schemas.microsoft.com/office/2006/documentManagement/types"/>
    <xsd:element name="pccRoleRelatedParty_12_Detail" ma:index="113" nillable="true" ma:displayName="Vai trò đương sự 12_Detail" ma:internalName="pccRoleRelatedParty_1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66bfa65-0c68-47ad-af4c-63c0cd6fbff2" elementFormDefault="qualified">
    <xsd:import namespace="http://schemas.microsoft.com/office/2006/documentManagement/types"/>
    <xsd:element name="pccRoleRelatedParty_13_Detail" ma:index="114" nillable="true" ma:displayName="Vai trò đương sự 13_Detail" ma:internalName="pccRoleRelatedParty_1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7ad9ede-7f7f-4db2-8c29-1877d916357d" elementFormDefault="qualified">
    <xsd:import namespace="http://schemas.microsoft.com/office/2006/documentManagement/types"/>
    <xsd:element name="pccRoleRelatedParty_14_Detail" ma:index="115" nillable="true" ma:displayName="Vai trò đương sự 14_Detail" ma:internalName="pccRoleRelatedParty_1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f342b19-9db8-4c05-8c76-8e1a419c2424" elementFormDefault="qualified">
    <xsd:import namespace="http://schemas.microsoft.com/office/2006/documentManagement/types"/>
    <xsd:element name="pccRoleRelatedParty_15_Detail" ma:index="116" nillable="true" ma:displayName="Vai trò đương sự 15_Detail" ma:internalName="pccRoleRelatedParty_1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4fb631-96b4-46f5-9524-c044906d537e" elementFormDefault="qualified">
    <xsd:import namespace="http://schemas.microsoft.com/office/2006/documentManagement/types"/>
    <xsd:element name="pccRoleRelatedParty_16_Detail" ma:index="117" nillable="true" ma:displayName="Vai trò đương sự 16_Detail" ma:internalName="pccRoleRelatedParty_1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cfb11d3-82f1-4e0b-9b77-15954a18dc37" elementFormDefault="qualified">
    <xsd:import namespace="http://schemas.microsoft.com/office/2006/documentManagement/types"/>
    <xsd:element name="pccRoleRelatedParty_17_Detail" ma:index="118" nillable="true" ma:displayName="Vai trò đương sự 17_Detail" ma:internalName="pccRoleRelatedParty_1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5005470-21db-465b-a6ba-5957f3019ed5" elementFormDefault="qualified">
    <xsd:import namespace="http://schemas.microsoft.com/office/2006/documentManagement/types"/>
    <xsd:element name="pccRoleRelatedParty_18_Detail" ma:index="119" nillable="true" ma:displayName="Vai trò đương sự 18_Detail" ma:internalName="pccRoleRelatedParty_1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38d2823-5066-4b4c-86e0-cab5f5241879" elementFormDefault="qualified">
    <xsd:import namespace="http://schemas.microsoft.com/office/2006/documentManagement/types"/>
    <xsd:element name="pccRoleRelatedParty_19_Detail" ma:index="120" nillable="true" ma:displayName="Vai trò đương sự 19_Detail" ma:internalName="pccRoleRelatedParty_1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9c5c0c5-2cfd-4f04-ba3d-1af39598514a" elementFormDefault="qualified">
    <xsd:import namespace="http://schemas.microsoft.com/office/2006/documentManagement/types"/>
    <xsd:element name="pccRoleRelatedParty_20_Detail" ma:index="121" nillable="true" ma:displayName="Vai trò đương sự 20_Detail" ma:internalName="pccRoleRelatedParty_2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984c281-c3b0-40de-9d10-2aa4c4da290d" elementFormDefault="qualified">
    <xsd:import namespace="http://schemas.microsoft.com/office/2006/documentManagement/types"/>
    <xsd:element name="pccRoleRelatedParty_21_Detail" ma:index="122" nillable="true" ma:displayName="Vai trò đương sự 21_Detail" ma:internalName="pccRoleRelatedParty_2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2e481ef-ed0b-4c99-af52-da7728e7f271" elementFormDefault="qualified">
    <xsd:import namespace="http://schemas.microsoft.com/office/2006/documentManagement/types"/>
    <xsd:element name="pccRoleRelatedParty_22_Detail" ma:index="123" nillable="true" ma:displayName="Vai trò đương sự 22_Detail" ma:internalName="pccRoleRelatedParty_2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cd56128-ab06-40ce-85c2-4c9e3367e036" elementFormDefault="qualified">
    <xsd:import namespace="http://schemas.microsoft.com/office/2006/documentManagement/types"/>
    <xsd:element name="pccRoleRelatedParty_23_Detail" ma:index="124" nillable="true" ma:displayName="Vai trò đương sự 23_Detail" ma:internalName="pccRoleRelatedParty_2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2e0ef8a-f424-467e-9282-c427933591f6" elementFormDefault="qualified">
    <xsd:import namespace="http://schemas.microsoft.com/office/2006/documentManagement/types"/>
    <xsd:element name="pccRoleRelatedParty_24_Detail" ma:index="125" nillable="true" ma:displayName="Vai trò đương sự 24_Detail" ma:internalName="pccRoleRelatedParty_2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aaca7d1-b24d-4fb8-9a35-f5db4c2876db" elementFormDefault="qualified">
    <xsd:import namespace="http://schemas.microsoft.com/office/2006/documentManagement/types"/>
    <xsd:element name="pccRoleRelatedParty_25_Detail" ma:index="126" nillable="true" ma:displayName="Vai trò đương sự 25_Detail" ma:internalName="pccRoleRelatedParty_2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e7ac474-a11f-407b-ba7b-6981494d3d53" elementFormDefault="qualified">
    <xsd:import namespace="http://schemas.microsoft.com/office/2006/documentManagement/types"/>
    <xsd:element name="pccRoleRelatedParty_26_Detail" ma:index="127" nillable="true" ma:displayName="Vai trò đương sự 26_Detail" ma:internalName="pccRoleRelatedParty_2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b14e94f-9c4d-4813-9df0-365b042539f8" elementFormDefault="qualified">
    <xsd:import namespace="http://schemas.microsoft.com/office/2006/documentManagement/types"/>
    <xsd:element name="pccRoleRelatedParty_27_Detail" ma:index="128" nillable="true" ma:displayName="Vai trò đương sự 27_Detail" ma:internalName="pccRoleRelatedParty_2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1c823d5-1d35-4898-9de9-b6aeaf8ff454" elementFormDefault="qualified">
    <xsd:import namespace="http://schemas.microsoft.com/office/2006/documentManagement/types"/>
    <xsd:element name="pccRoleRelatedParty_28_Detail" ma:index="129" nillable="true" ma:displayName="Vai trò đương sự 28_Detail" ma:internalName="pccRoleRelatedParty_2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1e4eb76-e74b-4e74-829d-7923d6985163" elementFormDefault="qualified">
    <xsd:import namespace="http://schemas.microsoft.com/office/2006/documentManagement/types"/>
    <xsd:element name="pccRoleRelatedParty_29_Detail" ma:index="130" nillable="true" ma:displayName="Vai trò đương sự 29_Detail" ma:internalName="pccRoleRelatedParty_2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cb99da1-42b1-415e-afce-4302d678a36c" elementFormDefault="qualified">
    <xsd:import namespace="http://schemas.microsoft.com/office/2006/documentManagement/types"/>
    <xsd:element name="pccRoleRelatedParty_30_Detail" ma:index="131" nillable="true" ma:displayName="Vai trò đương sự 30_Detail" ma:internalName="pccRoleRelatedParty_3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0c37c69-f526-4611-9be0-7e1826ea5d2d" elementFormDefault="qualified">
    <xsd:import namespace="http://schemas.microsoft.com/office/2006/documentManagement/types"/>
    <xsd:element name="pccRoleRelatedParty_31_Detail" ma:index="132" nillable="true" ma:displayName="Vai trò đương sự 31_Detail" ma:internalName="pccRoleRelatedParty_3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e66b121-34c2-4a8c-b1a7-d7bccb3f3f83" elementFormDefault="qualified">
    <xsd:import namespace="http://schemas.microsoft.com/office/2006/documentManagement/types"/>
    <xsd:element name="pccRoleRelatedParty_32_Detail" ma:index="133" nillable="true" ma:displayName="Vai trò đương sự 32_Detail" ma:internalName="pccRoleRelatedParty_3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10d5af-2457-459e-bd8e-6a35ffc58449" elementFormDefault="qualified">
    <xsd:import namespace="http://schemas.microsoft.com/office/2006/documentManagement/types"/>
    <xsd:element name="pccRoleRelatedParty_33_Detail" ma:index="134" nillable="true" ma:displayName="Vai trò đương sự 33_Detail" ma:internalName="pccRoleRelatedParty_3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f15e9f6-523f-452c-91f2-dd7882434d3a" elementFormDefault="qualified">
    <xsd:import namespace="http://schemas.microsoft.com/office/2006/documentManagement/types"/>
    <xsd:element name="pccRoleRelatedParty_34_Detail" ma:index="135" nillable="true" ma:displayName="Vai trò đương sự 34_Detail" ma:internalName="pccRoleRelatedParty_3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59a191-f113-498b-8369-f45cb1910637" elementFormDefault="qualified">
    <xsd:import namespace="http://schemas.microsoft.com/office/2006/documentManagement/types"/>
    <xsd:element name="pccRoleRelatedParty_35_Detail" ma:index="136" nillable="true" ma:displayName="Vai trò đương sự 35_Detail" ma:internalName="pccRoleRelatedParty_3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3d5baca-3665-4365-a919-870ba0b37f1a" elementFormDefault="qualified">
    <xsd:import namespace="http://schemas.microsoft.com/office/2006/documentManagement/types"/>
    <xsd:element name="pccRoleRelatedParty_36_Detail" ma:index="137" nillable="true" ma:displayName="Vai trò đương sự 36_Detail" ma:internalName="pccRoleRelatedParty_3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2c3dabe-165c-4625-a516-f318d32617b0" elementFormDefault="qualified">
    <xsd:import namespace="http://schemas.microsoft.com/office/2006/documentManagement/types"/>
    <xsd:element name="pccRoleRelatedParty_37_Detail" ma:index="138" nillable="true" ma:displayName="Vai trò đương sự 37_Detail" ma:internalName="pccRoleRelatedParty_3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ea0d474-a737-4c9e-874e-20191988e8f0" elementFormDefault="qualified">
    <xsd:import namespace="http://schemas.microsoft.com/office/2006/documentManagement/types"/>
    <xsd:element name="pccRoleRelatedParty_38_Detail" ma:index="139" nillable="true" ma:displayName="Vai trò đương sự 38_Detail" ma:internalName="pccRoleRelatedParty_3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08f445b-48fb-4cff-90ca-d999bd2687ec" elementFormDefault="qualified">
    <xsd:import namespace="http://schemas.microsoft.com/office/2006/documentManagement/types"/>
    <xsd:element name="pccRoleRelatedParty_39_Detail" ma:index="140" nillable="true" ma:displayName="Vai trò đương sự 39_Detail" ma:internalName="pccRoleRelatedParty_3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1b75be1-9d7b-4954-9488-2620e9fccf40" elementFormDefault="qualified">
    <xsd:import namespace="http://schemas.microsoft.com/office/2006/documentManagement/types"/>
    <xsd:element name="pccRoleRelatedParty_40_Detail" ma:index="141" nillable="true" ma:displayName="Vai trò đương sự 40_Detail" ma:internalName="pccRoleRelatedParty_4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e1e3052-fd83-4af7-b369-6b7b7f31aa4b" elementFormDefault="qualified">
    <xsd:import namespace="http://schemas.microsoft.com/office/2006/documentManagement/types"/>
    <xsd:element name="pccRoleRelatedParty_41_Detail" ma:index="142" nillable="true" ma:displayName="Vai trò đương sự 41_Detail" ma:internalName="pccRoleRelatedParty_4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cdb8606-9e14-4f4a-8804-b631d4aa28e9" elementFormDefault="qualified">
    <xsd:import namespace="http://schemas.microsoft.com/office/2006/documentManagement/types"/>
    <xsd:element name="pccRoleRelatedParty_42_Detail" ma:index="143" nillable="true" ma:displayName="Vai trò đương sự 42_Detail" ma:internalName="pccRoleRelatedParty_4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36c107-80e6-4d40-8801-5f824dff506f" elementFormDefault="qualified">
    <xsd:import namespace="http://schemas.microsoft.com/office/2006/documentManagement/types"/>
    <xsd:element name="pccRoleRelatedParty_43_Detail" ma:index="144" nillable="true" ma:displayName="Vai trò đương sự 43_Detail" ma:internalName="pccRoleRelatedParty_4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9add42a-b479-4c8c-9136-515db3f747fa" elementFormDefault="qualified">
    <xsd:import namespace="http://schemas.microsoft.com/office/2006/documentManagement/types"/>
    <xsd:element name="pccRoleRelatedParty_44_Detail" ma:index="145" nillable="true" ma:displayName="Vai trò đương sự 44_Detail" ma:internalName="pccRoleRelatedParty_4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9bbb1ea-a4c4-4329-9383-14004b507ef6" elementFormDefault="qualified">
    <xsd:import namespace="http://schemas.microsoft.com/office/2006/documentManagement/types"/>
    <xsd:element name="pccRoleRelatedParty_45_Detail" ma:index="146" nillable="true" ma:displayName="Vai trò đương sự 45_Detail" ma:internalName="pccRoleRelatedParty_4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5046a9a-9805-4af9-9d99-1f3d909b2a7a" elementFormDefault="qualified">
    <xsd:import namespace="http://schemas.microsoft.com/office/2006/documentManagement/types"/>
    <xsd:element name="pccRoleRelatedParty_46_Detail" ma:index="147" nillable="true" ma:displayName="Vai trò đương sự 46_Detail" ma:internalName="pccRoleRelatedParty_4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485d906-2cb7-458c-8549-f644adf32a0f" elementFormDefault="qualified">
    <xsd:import namespace="http://schemas.microsoft.com/office/2006/documentManagement/types"/>
    <xsd:element name="pccRoleRelatedParty_47_Detail" ma:index="148" nillable="true" ma:displayName="Vai trò đương sự 47_Detail" ma:internalName="pccRoleRelatedParty_4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8834eca-d279-49a1-a2db-dc9ffa464172" elementFormDefault="qualified">
    <xsd:import namespace="http://schemas.microsoft.com/office/2006/documentManagement/types"/>
    <xsd:element name="pccRoleRelatedParty_48_Detail" ma:index="149" nillable="true" ma:displayName="Vai trò đương sự 48_Detail" ma:internalName="pccRoleRelatedParty_4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34745a9-961b-40ec-a82c-5bcd0869d3aa" elementFormDefault="qualified">
    <xsd:import namespace="http://schemas.microsoft.com/office/2006/documentManagement/types"/>
    <xsd:element name="pccRoleRelatedParty_49_Detail" ma:index="150" nillable="true" ma:displayName="Vai trò đương sự 49_Detail" ma:internalName="pccRoleRelatedParty_4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50060a4b-8a53-48d5-b774-a0ba44232a54" elementFormDefault="qualified">
    <xsd:import namespace="http://schemas.microsoft.com/office/2006/documentManagement/types"/>
    <xsd:element name="pccRoleRelatedParty_50_Detail" ma:index="151" nillable="true" ma:displayName="Vai trò đương sự 50_Detail" ma:internalName="pccRoleRelatedParty_5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74caf71-32f0-4d81-9547-d85b666894bf" elementFormDefault="qualified">
    <xsd:import namespace="http://schemas.microsoft.com/office/2006/documentManagement/types"/>
    <xsd:element name="pccRoleRelatedParty_51_Detail" ma:index="152" nillable="true" ma:displayName="Vai trò đương sự 51_Detail" ma:internalName="pccRoleRelatedParty_5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4999a19-4201-459e-aa7b-0ec0c609d81e" elementFormDefault="qualified">
    <xsd:import namespace="http://schemas.microsoft.com/office/2006/documentManagement/types"/>
    <xsd:element name="pccRoleRelatedParty_52_Detail" ma:index="153" nillable="true" ma:displayName="Vai trò đương sự 52_Detail" ma:internalName="pccRoleRelatedParty_5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ffbcedd-32ef-417b-bab6-1acd57d08095" elementFormDefault="qualified">
    <xsd:import namespace="http://schemas.microsoft.com/office/2006/documentManagement/types"/>
    <xsd:element name="pccRoleRelatedParty_53_Detail" ma:index="154" nillable="true" ma:displayName="Vai trò đương sự 53_Detail" ma:internalName="pccRoleRelatedParty_5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abdc835-711e-4827-9617-60eb06c9d0f3" elementFormDefault="qualified">
    <xsd:import namespace="http://schemas.microsoft.com/office/2006/documentManagement/types"/>
    <xsd:element name="pccRoleRelatedParty_54_Detail" ma:index="155" nillable="true" ma:displayName="Vai trò đương sự 54_Detail" ma:internalName="pccRoleRelatedParty_5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45ae8ec-e58e-40fb-baa2-79ffd16e6a9c" elementFormDefault="qualified">
    <xsd:import namespace="http://schemas.microsoft.com/office/2006/documentManagement/types"/>
    <xsd:element name="pccRoleRelatedParty_55_Detail" ma:index="156" nillable="true" ma:displayName="Vai trò đương sự 55_Detail" ma:internalName="pccRoleRelatedParty_5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8efd004-47a4-40ea-b181-51786169bbcf" elementFormDefault="qualified">
    <xsd:import namespace="http://schemas.microsoft.com/office/2006/documentManagement/types"/>
    <xsd:element name="pccRoleRelatedParty_56_Detail" ma:index="157" nillable="true" ma:displayName="Vai trò đương sự 56_Detail" ma:internalName="pccRoleRelatedParty_5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c21d93b2-e58b-4c74-ba94-520e83e8ecd8" elementFormDefault="qualified">
    <xsd:import namespace="http://schemas.microsoft.com/office/2006/documentManagement/types"/>
    <xsd:element name="pccRoleRelatedParty_57_Detail" ma:index="158" nillable="true" ma:displayName="Vai trò đương sự 57_Detail" ma:internalName="pccRoleRelatedParty_5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1c29be8-d7ee-441d-8ca9-dc2c03fe99fd" elementFormDefault="qualified">
    <xsd:import namespace="http://schemas.microsoft.com/office/2006/documentManagement/types"/>
    <xsd:element name="pccRoleRelatedParty_58_Detail" ma:index="159" nillable="true" ma:displayName="Vai trò đương sự 58_Detail" ma:internalName="pccRoleRelatedParty_5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1aa5bff-79a5-41d2-99d7-091422008a1e" elementFormDefault="qualified">
    <xsd:import namespace="http://schemas.microsoft.com/office/2006/documentManagement/types"/>
    <xsd:element name="pccRoleRelatedParty_59_Detail" ma:index="160" nillable="true" ma:displayName="Vai trò đương sự 59_Detail" ma:internalName="pccRoleRelatedParty_59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ebe54e1-cc2f-4b9f-ac43-c4be2aacf0a0" elementFormDefault="qualified">
    <xsd:import namespace="http://schemas.microsoft.com/office/2006/documentManagement/types"/>
    <xsd:element name="pccRoleRelatedParty_60_Detail" ma:index="161" nillable="true" ma:displayName="Vai trò đương sự 60_Detail" ma:internalName="pccRoleRelatedParty_60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13bfc05-3eb7-4db9-b34f-b375ce096070" elementFormDefault="qualified">
    <xsd:import namespace="http://schemas.microsoft.com/office/2006/documentManagement/types"/>
    <xsd:element name="pccRoleAsset_1_Detail" ma:index="162" nillable="true" ma:displayName="Vai trò tài sản 1_Detail" ma:internalName="pccRoleAsset_1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99edce8-7b3b-4609-a612-b7bba7234e8f" elementFormDefault="qualified">
    <xsd:import namespace="http://schemas.microsoft.com/office/2006/documentManagement/types"/>
    <xsd:element name="pccRoleAsset_2_Detail" ma:index="163" nillable="true" ma:displayName="Vai trò tài sản 2_Detail" ma:internalName="pccRoleAsset_2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5a51ff1-155a-44a4-9769-e95282e5fa00" elementFormDefault="qualified">
    <xsd:import namespace="http://schemas.microsoft.com/office/2006/documentManagement/types"/>
    <xsd:element name="pccRoleAsset_3_Detail" ma:index="164" nillable="true" ma:displayName="Vai trò tài sản 3_Detail" ma:internalName="pccRoleAsset_3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fcb38c43-d11f-48dc-836d-c92360c17c3c" elementFormDefault="qualified">
    <xsd:import namespace="http://schemas.microsoft.com/office/2006/documentManagement/types"/>
    <xsd:element name="pccRoleAsset_4_Detail" ma:index="165" nillable="true" ma:displayName="Vai trò tài sản 4_Detail" ma:internalName="pccRoleAsset_4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4a89250-5877-4e09-bcdf-aaa87b089d99" elementFormDefault="qualified">
    <xsd:import namespace="http://schemas.microsoft.com/office/2006/documentManagement/types"/>
    <xsd:element name="pccRoleAsset_5_Detail" ma:index="166" nillable="true" ma:displayName="Vai trò tài sản 5_Detail" ma:internalName="pccRoleAsset_5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b763f45-1e93-45f2-b261-6719077b20c4" elementFormDefault="qualified">
    <xsd:import namespace="http://schemas.microsoft.com/office/2006/documentManagement/types"/>
    <xsd:element name="pccRoleAsset_6_Detail" ma:index="167" nillable="true" ma:displayName="Vai trò tài sản 6_Detail" ma:internalName="pccRoleAsset_6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537be91-b53f-4039-a1b2-cd5ab3ab6bcd" elementFormDefault="qualified">
    <xsd:import namespace="http://schemas.microsoft.com/office/2006/documentManagement/types"/>
    <xsd:element name="pccRoleAsset_7_Detail" ma:index="168" nillable="true" ma:displayName="Vai trò tài sản 7_Detail" ma:internalName="pccRoleAsset_7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4ea0034-72d5-45ec-b820-f93655dfd2a5" elementFormDefault="qualified">
    <xsd:import namespace="http://schemas.microsoft.com/office/2006/documentManagement/types"/>
    <xsd:element name="pccRoleAsset_8_Detail" ma:index="169" nillable="true" ma:displayName="Vai trò tài sản 8_Detail" ma:internalName="pccRoleAsset_8_Detail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280d3ce3-04b3-42a3-8e2e-e71c48d9cb14" elementFormDefault="qualified">
    <xsd:import namespace="http://schemas.microsoft.com/office/2006/documentManagement/types"/>
    <xsd:element name="pccNotarizeNumber" ma:index="170" nillable="true" ma:displayName="Số công chứng" ma:internalName="pccNotariz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4" ma:displayName="Loại Nội dung" ma:readOnly="true"/>
        <xsd:element ref="dc:title" maxOccurs="1" ma:index="32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ccDocumentType xmlns="5b89f0db-c808-4f9b-bb2d-add51a25df39">VB hợp đồng</pccDocumentType>
    <pccTemplateType xmlns="236dfef8-c4ff-42da-89db-2a3a7d9add28">10</pccTemplateType>
    <pccDepartment xmlns="cbcf7766-6f73-4874-a994-13b07f93a1c0">6</pccDepartment>
    <pccOrderNumber xmlns="ca0058d5-e98c-4136-a1d0-2ea5c104c95d">190</pccOrderNumber>
    <pccModifiedDate xmlns="8d785811-9ae5-4489-9aab-b4915dcd73d2" xsi:nil="true"/>
    <pccNotary xmlns="8db2d6ba-ba4c-4cd9-be4d-0c94e51b7b70">66</pccNotary>
    <pccRoleAsset_1 xmlns="07a9f654-7724-446f-87ff-e68c17435add">  căn nhà tại địa chỉ: 47A Nguyễn Văn Đậu, Phường 07, Quận Bình Thạnh, TP. Hồ Chí Minh</pccRoleAsset_1>
    <pccRoleRelatedParty_4 xmlns="c1630ac4-d679-4362-b839-d312b82ab5d8" xsi:nil="true"/>
    <pccRoleRelatedParty_1 xmlns="563933e0-4b42-453e-8478-a36ef26354ee">Ông 	: LÊ VĂN A 
Chứng minh nhân dân số 	: 020111222
Cùng vợ là bà 	: NGUYỄN THỊ B
Chứng minh nhân dân số 	: 020111223</pccRoleRelatedParty_1>
    <pccOfficer xmlns="fedd5ffb-15ba-4472-a2c9-7ab0ff43c3d3" xsi:nil="true"/>
    <pccRoleRelatedParty_3 xmlns="6391ab67-d8bf-4f29-9e7c-794ee0c1fa57" xsi:nil="true"/>
    <pccRoleRelatedParty_2 xmlns="20176850-7b24-4eee-8e0f-3e9132dd1a29">Ông LÊ VĂN A và bà NGUYỄN THỊ B </pccRoleRelatedParty_2>
    <pccCreatedDate xmlns="e46370d7-08b8-48f9-ac51-8df219d303fb">2011-10-18T17:00:00+00:00</pccCreatedDate>
    <pccRoleRelatedParty_1_Detail xmlns="dc124f73-bff3-4df0-b27d-948a80cbdb7c">Ông 	: LÊ VĂN A 
Ngày tháng năm sinh 	: 1975
Chứng minh nhân dân số 	: 020111222
Thường trú 	: 47A Nguyễn Văn Đậu, Phường 06,
	  Quận Bình Thạnh, TP. Hồ Chí Minh
Cùng vợ là bà 	: NGUYỄN THỊ B
Ngày tháng năm sinh 	: 1975
Chứng minh nhân dân số 	: 020111223
Thường trú 	: 47A Nguyễn Văn Đậu, Phường 06,
	  Quận Bình Thạnh, TP. Hồ Chí Minh</pccRoleRelatedParty_1_Detail>
    <pccRoleRelatedParty_4_Detail xmlns="96197007-adc0-4f9a-a142-cc6873f8e375" xsi:nil="true"/>
    <pccRoleAsset_1_Detail xmlns="a13bfc05-3eb7-4db9-b34f-b375ce096070"> căn nhà tọa lạc tại địa chỉ: 47A Nguyễn Văn Đậu, Phường 07, Quận Bình Thạnh, TP. Hồ Chí Minh theo các giấy tờ được liệt kê dưới đây: 
 - Giấy chứng nhận quyền sử dụng đất số 24/2011 do 
</pccRoleAsset_1_Detail>
    <pccRoleRelatedParty_2_Detail xmlns="36738e9d-2872-45de-8524-285ff7f46423" xsi:nil="true"/>
    <pccRoleRelatedParty_3_Detail xmlns="a39e9353-216a-4d0d-a168-1036823f301e" xsi:nil="true"/>
    <Han_che_Ts xmlns="e5c0d013-8e4f-41ea-9ef3-2dd41da4d940" xsi:nil="true"/>
    <ViecNopThue_LePhi xmlns="e5c0d013-8e4f-41ea-9ef3-2dd41da4d940" xsi:nil="true"/>
    <Thoa_thuan_NV_khac_B xmlns="e5c0d013-8e4f-41ea-9ef3-2dd41da4d940" xsi:nil="true"/>
    <So_tien_GD_Chu xmlns="e5c0d013-8e4f-41ea-9ef3-2dd41da4d940" xsi:nil="true"/>
    <Cam_doan_benB xmlns="e5c0d013-8e4f-41ea-9ef3-2dd41da4d940" xsi:nil="true"/>
    <So_Ban_Chinh xmlns="e5c0d013-8e4f-41ea-9ef3-2dd41da4d940">3</So_Ban_Chinh>
    <So_Trang xmlns="e5c0d013-8e4f-41ea-9ef3-2dd41da4d940" xsi:nil="true"/>
    <Thoa_thuan_khac_A xmlns="e5c0d013-8e4f-41ea-9ef3-2dd41da4d940" xsi:nil="true"/>
    <Thoa_thuan_khac_B xmlns="e5c0d013-8e4f-41ea-9ef3-2dd41da4d940" xsi:nil="true"/>
    <So_nguoi_lam_chung xmlns="e5c0d013-8e4f-41ea-9ef3-2dd41da4d940" xsi:nil="true"/>
    <Noi_dung_thoa_thuan xmlns="e5c0d013-8e4f-41ea-9ef3-2dd41da4d940" xsi:nil="true"/>
    <Gia_tri_TS_BenA_Chu xmlns="e5c0d013-8e4f-41ea-9ef3-2dd41da4d940" xsi:nil="true"/>
    <So_To xmlns="e5c0d013-8e4f-41ea-9ef3-2dd41da4d940" xsi:nil="true"/>
    <So_BC_BenB xmlns="e5c0d013-8e4f-41ea-9ef3-2dd41da4d940">1</So_BC_BenB>
    <Gia_tri_TS_BenA_So xmlns="e5c0d013-8e4f-41ea-9ef3-2dd41da4d940" xsi:nil="true"/>
    <Quyen_So_CC xmlns="e5c0d013-8e4f-41ea-9ef3-2dd41da4d940" xsi:nil="true"/>
    <Ngay_dat_coc xmlns="e5c0d013-8e4f-41ea-9ef3-2dd41da4d940" xsi:nil="true"/>
    <PhuongThuc_thanh_toan xmlns="e5c0d013-8e4f-41ea-9ef3-2dd41da4d940" xsi:nil="true"/>
    <pccNotarizeNumber xmlns="280d3ce3-04b3-42a3-8e2e-e71c48d9cb14" xsi:nil="true"/>
    <So_Tien_GD_Num xmlns="e5c0d013-8e4f-41ea-9ef3-2dd41da4d940" xsi:nil="true"/>
    <Ben_dang_ky_thu_tuc xmlns="e5c0d013-8e4f-41ea-9ef3-2dd41da4d940" xsi:nil="true"/>
    <So_BC_BenA xmlns="e5c0d013-8e4f-41ea-9ef3-2dd41da4d940">1</So_BC_BenA>
    <Ngay_CC xmlns="e5c0d013-8e4f-41ea-9ef3-2dd41da4d940" xsi:nil="true"/>
    <HD_CC_DaKy xmlns="e5c0d013-8e4f-41ea-9ef3-2dd41da4d940" xsi:nil="true"/>
    <Phuong_thuc_giao_TS xmlns="e5c0d013-8e4f-41ea-9ef3-2dd41da4d940" xsi:nil="true"/>
    <Thoa_thuan_NV_khac_A xmlns="e5c0d013-8e4f-41ea-9ef3-2dd41da4d940" xsi:nil="true"/>
    <NgayKiHD xmlns="e5c0d013-8e4f-41ea-9ef3-2dd41da4d940" xsi:nil="true"/>
    <CamDoanKhac xmlns="e5c0d013-8e4f-41ea-9ef3-2dd41da4d940" xsi:nil="true"/>
    <NgayChamDutHD xmlns="e5c0d013-8e4f-41ea-9ef3-2dd41da4d940" xsi:nil="true"/>
    <pccBiaHS xmlns="e5c0d013-8e4f-41ea-9ef3-2dd41da4d940">THỬA ĐẤT SỐ 	: 47
TỜ BẢN ĐỒ SỐ 	: 47
ĐỊA CHỈ 	: 47A
ĐƯỜNG 	: NGUYỄN VĂN ĐẬU
PHƯỜNG/XÃ 	:  07
QUẬN/HUYỆN 	:  BÌNH THẠNH
TP. HỒ CHÍ MINH</pccBiaHS>
    <SoLanGiaoTaiSan xmlns="e5c0d013-8e4f-41ea-9ef3-2dd41da4d940" xsi:nil="true"/>
    <ThoiHanGiaoTaiSan xmlns="e5c0d013-8e4f-41ea-9ef3-2dd41da4d940" xsi:nil="true"/>
    <DiaDiemGiaoTaiSan xmlns="e5c0d013-8e4f-41ea-9ef3-2dd41da4d940" xsi:nil="true"/>
    <NgayBatDauThueMuon xmlns="e5c0d013-8e4f-41ea-9ef3-2dd41da4d940" xsi:nil="true"/>
    <ThoiHanDatCoc2 xmlns="e5c0d013-8e4f-41ea-9ef3-2dd41da4d940" xsi:nil="true"/>
    <NgayDKThayDoiGCNQSDDat xmlns="e5c0d013-8e4f-41ea-9ef3-2dd41da4d940" xsi:nil="true"/>
    <NgayTheChap xmlns="e5c0d013-8e4f-41ea-9ef3-2dd41da4d940" xsi:nil="true"/>
    <ChenhLechGiaTriBangSo xmlns="e5c0d013-8e4f-41ea-9ef3-2dd41da4d940" xsi:nil="true"/>
    <TienGiaoLan2BangChu xmlns="e5c0d013-8e4f-41ea-9ef3-2dd41da4d940" xsi:nil="true"/>
    <SoTienVayBangChu xmlns="e5c0d013-8e4f-41ea-9ef3-2dd41da4d940" xsi:nil="true"/>
    <ThoaThuanKhac xmlns="e5c0d013-8e4f-41ea-9ef3-2dd41da4d940" xsi:nil="true"/>
    <DieuKienTangCho xmlns="e5c0d013-8e4f-41ea-9ef3-2dd41da4d940" xsi:nil="true"/>
    <MucDichThueMuon xmlns="e5c0d013-8e4f-41ea-9ef3-2dd41da4d940" xsi:nil="true"/>
    <TrangThietBi xmlns="e5c0d013-8e4f-41ea-9ef3-2dd41da4d940" xsi:nil="true"/>
    <NgayKhaiTruocBa xmlns="e5c0d013-8e4f-41ea-9ef3-2dd41da4d940" xsi:nil="true"/>
    <TienGiaoLan2BangSo xmlns="e5c0d013-8e4f-41ea-9ef3-2dd41da4d940" xsi:nil="true"/>
    <PhuongThucTraoDoi xmlns="e5c0d013-8e4f-41ea-9ef3-2dd41da4d940" xsi:nil="true"/>
    <ChenhechGiaTriBangChu xmlns="e5c0d013-8e4f-41ea-9ef3-2dd41da4d940" xsi:nil="true"/>
    <SoTienVayBangSo xmlns="e5c0d013-8e4f-41ea-9ef3-2dd41da4d940" xsi:nil="true"/>
    <TienThueMuonbangChu xmlns="e5c0d013-8e4f-41ea-9ef3-2dd41da4d940" xsi:nil="true"/>
    <BenChiuTrachNhiemNopPhi xmlns="e5c0d013-8e4f-41ea-9ef3-2dd41da4d940" xsi:nil="true"/>
    <PhuongThucThanhToanKhoanChenhLech xmlns="e5c0d013-8e4f-41ea-9ef3-2dd41da4d940" xsi:nil="true"/>
    <DienTichThueMuon xmlns="e5c0d013-8e4f-41ea-9ef3-2dd41da4d940" xsi:nil="true"/>
    <DonViTienTe xmlns="e5c0d013-8e4f-41ea-9ef3-2dd41da4d940" xsi:nil="true"/>
    <pccCongChungVien xmlns="e5c0d013-8e4f-41ea-9ef3-2dd41da4d940">NGUYỄN QUỐC PHỤNG</pccCongChungVien>
    <ThoiHanBaoTruocKhiDinhChiHD xmlns="e5c0d013-8e4f-41ea-9ef3-2dd41da4d940" xsi:nil="true"/>
    <ThoaThuanHuyBo xmlns="e5c0d013-8e4f-41ea-9ef3-2dd41da4d940" xsi:nil="true"/>
    <CoQuanCapGCNQSDĐat xmlns="e5c0d013-8e4f-41ea-9ef3-2dd41da4d940" xsi:nil="true"/>
    <NgayCapGCNQSDDat xmlns="e5c0d013-8e4f-41ea-9ef3-2dd41da4d940" xsi:nil="true"/>
    <ThoiHanThueMuon xmlns="e5c0d013-8e4f-41ea-9ef3-2dd41da4d940" xsi:nil="true"/>
    <TenHopDong xmlns="e5c0d013-8e4f-41ea-9ef3-2dd41da4d940" xsi:nil="true"/>
    <NoiDungThanhLy xmlns="e5c0d013-8e4f-41ea-9ef3-2dd41da4d940" xsi:nil="true"/>
    <ThoiDiemThanhToanLan3 xmlns="e5c0d013-8e4f-41ea-9ef3-2dd41da4d940" xsi:nil="true"/>
    <NoiDungDinhChi xmlns="e5c0d013-8e4f-41ea-9ef3-2dd41da4d940" xsi:nil="true"/>
    <SoGCNQSDDat xmlns="e5c0d013-8e4f-41ea-9ef3-2dd41da4d940" xsi:nil="true"/>
    <ThoiDiemThanhToanLan2 xmlns="e5c0d013-8e4f-41ea-9ef3-2dd41da4d940" xsi:nil="true"/>
    <TienThueMuonBangSo xmlns="e5c0d013-8e4f-41ea-9ef3-2dd41da4d940" xsi:nil="true"/>
    <SoLanThanhToan xmlns="e5c0d013-8e4f-41ea-9ef3-2dd41da4d940" xsi:nil="true"/>
    <TienGiaoLan1BangSo xmlns="e5c0d013-8e4f-41ea-9ef3-2dd41da4d940" xsi:nil="true"/>
    <SoNguoiDangKyTamTru xmlns="e5c0d013-8e4f-41ea-9ef3-2dd41da4d940" xsi:nil="true"/>
    <BenThucHienDangKy xmlns="e5c0d013-8e4f-41ea-9ef3-2dd41da4d940" xsi:nil="true"/>
    <SoHD xmlns="e5c0d013-8e4f-41ea-9ef3-2dd41da4d940" xsi:nil="true"/>
    <TienGiaoLan1BangChu xmlns="e5c0d013-8e4f-41ea-9ef3-2dd41da4d940" xsi:nil="true"/>
    <pccRoleRelatedParty_15_Detail xmlns="df342b19-9db8-4c05-8c76-8e1a419c2424" xsi:nil="true"/>
    <pccRoleRelatedParty_15 xmlns="a785de33-ab8b-47f7-b686-fc1aa9196a64" xsi:nil="true"/>
    <pccRoleRelatedParty_22 xmlns="19cf5e6c-5ca7-4c02-a0a4-574a4b873d96">Ông 	: NGUYỄN ANH PHONG 
Chứng minh nhân dân số 	: 022065747</pccRoleRelatedParty_22>
    <pccRoleRelatedParty_22_Detail xmlns="12e481ef-ed0b-4c99-af52-da7728e7f271">Ông 	: NGUYỄN ANH PHONG 
Ngày tháng năm sinh 	: 1961
Chứng minh nhân dân số 	: 022065747
Thường trú 	: 55 Lô I Cư xá Vĩnh Hội Bến Vân Đồn, Phường 06,
	  Quận 4, TP. Hồ Chí Minh</pccRoleRelatedParty_22_Detail>
    <SoHDUyQuyen xmlns="e5c0d013-8e4f-41ea-9ef3-2dd41da4d940" xsi:nil="true"/>
    <MucDichGopVon xmlns="e5c0d013-8e4f-41ea-9ef3-2dd41da4d940" xsi:nil="true"/>
    <SoBanChinhChoBenC xmlns="e5c0d013-8e4f-41ea-9ef3-2dd41da4d940" xsi:nil="true"/>
    <SoGDKKH xmlns="e5c0d013-8e4f-41ea-9ef3-2dd41da4d940" xsi:nil="true"/>
    <HopDongKemTheo xmlns="e5c0d013-8e4f-41ea-9ef3-2dd41da4d940" xsi:nil="true"/>
    <NgayUyQuyen xmlns="e5c0d013-8e4f-41ea-9ef3-2dd41da4d940" xsi:nil="true"/>
    <TheLePhiBenB xmlns="e5c0d013-8e4f-41ea-9ef3-2dd41da4d940" xsi:nil="true"/>
    <BenNhan xmlns="e5c0d013-8e4f-41ea-9ef3-2dd41da4d940" xsi:nil="true"/>
    <NgayBatDauGopVon xmlns="e5c0d013-8e4f-41ea-9ef3-2dd41da4d940" xsi:nil="true"/>
    <NgayCapGDKKH xmlns="e5c0d013-8e4f-41ea-9ef3-2dd41da4d940" xsi:nil="true"/>
    <ThoiHanUyQuyen xmlns="e5c0d013-8e4f-41ea-9ef3-2dd41da4d940" xsi:nil="true"/>
    <ThueLePhiBenA xmlns="e5c0d013-8e4f-41ea-9ef3-2dd41da4d940" xsi:nil="true"/>
    <BenTra xmlns="e5c0d013-8e4f-41ea-9ef3-2dd41da4d940" xsi:nil="true"/>
    <NoiCapGDKKH xmlns="e5c0d013-8e4f-41ea-9ef3-2dd41da4d940" xsi:nil="true"/>
    <ThoiHanGopVon xmlns="e5c0d013-8e4f-41ea-9ef3-2dd41da4d940" xsi:nil="true"/>
    <NgayBaoLanh xmlns="e5c0d013-8e4f-41ea-9ef3-2dd41da4d940" xsi:nil="true"/>
    <NgayCongChungChu xmlns="e5c0d013-8e4f-41ea-9ef3-2dd41da4d940" xsi:nil="true"/>
    <ThoiDiemGiaoTaiSan xmlns="e5c0d013-8e4f-41ea-9ef3-2dd41da4d940" xsi:nil="true"/>
    <pccRoleRelatedParty_16_Detail xmlns="4e4fb631-96b4-46f5-9524-c044906d537e" xsi:nil="true"/>
    <pccRoleRelatedParty_9_Detail xmlns="3cb0d612-9acd-4ad3-87d8-00365725b512" xsi:nil="true"/>
    <pccRoleRelatedParty_9 xmlns="eacac742-0537-48d3-8cb1-da87a274c355">Ông LÊ VĂN B</pccRoleRelatedParty_9>
    <pccRoleRelatedParty_16 xmlns="c39eafc0-0854-4857-a190-4e157801d3d5" xsi:nil="true"/>
    <pccRoleRelatedParty_23 xmlns="00c21e60-e09a-4a18-9552-62c4e0e10b8e">Ông NGUYỄN ANH PHONG</pccRoleRelatedParty_23>
    <pccRoleRelatedParty_8_Detail xmlns="37340fa7-7ecb-415e-b85b-ce7483ac147b">Ông 	: LÊ VĂN B 
Ngày tháng năm sinh 	: 1950
Chứng minh nhân dân số 	: 021 321 654
	 cấp tại CA TP.HCM
Thường trú 	: 555  Hòa Hảo, Phường 10,
	  Quận 10, TP. Hồ Chí Minh</pccRoleRelatedParty_8_Detail>
    <pccRoleRelatedParty_23_Detail xmlns="ecd56128-ab06-40ce-85c2-4c9e3367e036" xsi:nil="true"/>
    <pccRoleRelatedParty_8 xmlns="db57a9df-0d80-4a9e-9374-077e52567bd9">Ông 	: LÊ VĂN B 
Chứng minh nhân dân số 	: 021 321 654</pccRoleRelatedParty_8>
    <VaiTroSoHuuTaiSan xmlns="e5c0d013-8e4f-41ea-9ef3-2dd41da4d940" xsi:nil="true"/>
    <DiaChiPhongCC xmlns="e5c0d013-8e4f-41ea-9ef3-2dd41da4d940">47A Nguyễn Văn Đậu, Phường 6, Quận Bình Thạnh</DiaChiPhongCC>
    <MucDichHopDong xmlns="e5c0d013-8e4f-41ea-9ef3-2dd41da4d940" xsi:nil="true"/>
    <Cty_ky_HD xmlns="e5c0d013-8e4f-41ea-9ef3-2dd41da4d940" xsi:nil="true"/>
    <Ten_PCC xmlns="e5c0d013-8e4f-41ea-9ef3-2dd41da4d940">Phòng công chứng số 6</Ten_PCC>
    <Cam_doan_benA xmlns="518ae98a-f593-4e1c-91ca-0ca29b21a3cf" xsi:nil="true"/>
    <AssesType xmlns="518ae98a-f593-4e1c-91ca-0ca29b21a3cf">2</AssesType>
    <pccRoleRelatedParty_17 xmlns="6e9fc51d-c995-498f-9e67-71e43ae6cb7f" xsi:nil="true"/>
    <pccRoleRelatedParty_31 xmlns="f451e76e-a9bf-443b-907c-7c501ef88e0c" xsi:nil="true"/>
    <pccRoleRelatedParty_41 xmlns="3148a107-06d5-46df-b568-5505007f4a5c" xsi:nil="true"/>
    <pccRoleRelatedParty_29_Detail xmlns="c1e4eb76-e74b-4e74-829d-7923d6985163" xsi:nil="true"/>
    <pccRoleRelatedParty_56_Detail xmlns="38efd004-47a4-40ea-b181-51786169bbcf" xsi:nil="true"/>
    <pccRoleAsset_6_Detail xmlns="1b763f45-1e93-45f2-b261-6719077b20c4" xsi:nil="true"/>
    <pccRoleRelatedParty_29 xmlns="86fe5d68-b5ea-45f3-8c7e-055ac0592000" xsi:nil="true"/>
    <pccRoleRelatedParty_50 xmlns="42f29eb6-25ff-42ed-83f7-78cdea2451e8" xsi:nil="true"/>
    <pccRoleRelatedParty_21_Detail xmlns="0984c281-c3b0-40de-9d10-2aa4c4da290d" xsi:nil="true"/>
    <pccRoleRelatedParty_40_Detail xmlns="b1b75be1-9d7b-4954-9488-2620e9fccf40" xsi:nil="true"/>
    <pccRoleRelatedParty_52_Detail xmlns="f4999a19-4201-459e-aa7b-0ec0c609d81e" xsi:nil="true"/>
    <pccRoleAsset_2_Detail xmlns="799edce8-7b3b-4609-a612-b7bba7234e8f" xsi:nil="true"/>
    <pccRoleRelatedParty_26 xmlns="b21d0af5-79c5-4a24-a7dd-40e8ef6a4eac" xsi:nil="true"/>
    <pccRoleRelatedParty_35 xmlns="b45757f0-b2c5-4701-8656-ec50864a772c" xsi:nil="true"/>
    <pccRoleRelatedParty_54 xmlns="9a842101-5ade-4ea9-a7a4-5451f2b9544f" xsi:nil="true"/>
    <pccRoleRelatedParty_27_Detail xmlns="5b14e94f-9c4d-4813-9df0-365b042539f8" xsi:nil="true"/>
    <pccRoleRelatedParty_59_Detail xmlns="21aa5bff-79a5-41d2-99d7-091422008a1e" xsi:nil="true"/>
    <pccRoleRelatedParty_14 xmlns="f0e5aa8c-845a-4f46-b8a3-09bbe2675002" xsi:nil="true"/>
    <pccRoleRelatedParty_18 xmlns="5c97aef8-c744-4241-8c55-fdbffc91330b" xsi:nil="true"/>
    <pccRoleRelatedParty_36 xmlns="88df824b-3dd2-498c-80b7-676f96aa1f9f" xsi:nil="true"/>
    <pccRoleRelatedParty_20_Detail xmlns="b9c5c0c5-2cfd-4f04-ba3d-1af39598514a" xsi:nil="true"/>
    <pccRoleRelatedParty_24_Detail xmlns="22e0ef8a-f424-467e-9282-c427933591f6" xsi:nil="true"/>
    <pccRoleRelatedParty_31_Detail xmlns="b0c37c69-f526-4611-9be0-7e1826ea5d2d" xsi:nil="true"/>
    <pccRoleAsset_5_Detail xmlns="d4a89250-5877-4e09-bcdf-aaa87b089d99" xsi:nil="true"/>
    <pccRoleRelatedParty_55 xmlns="2df03ae6-9f6b-47cf-83f1-9a7b2d6ff424" xsi:nil="true"/>
    <pccRoleRelatedParty_58 xmlns="d903e2e6-b2c6-470c-9441-6f3aa9c847ca" xsi:nil="true"/>
    <pccRoleAsset_2 xmlns="9255960a-2831-41b6-b7eb-485efc4a1d2b" xsi:nil="true"/>
    <pccRoleRelatedParty_37_Detail xmlns="82c3dabe-165c-4625-a516-f318d32617b0" xsi:nil="true"/>
    <pccRoleRelatedParty_60_Detail xmlns="eebe54e1-cc2f-4b9f-ac43-c4be2aacf0a0" xsi:nil="true"/>
    <pccRoleAsset_8_Detail xmlns="74ea0034-72d5-45ec-b820-f93655dfd2a5" xsi:nil="true"/>
    <pccRoleRelatedParty_19 xmlns="d86ca596-6557-4f15-bb0f-311c1df20930" xsi:nil="true"/>
    <pccRoleRelatedParty_25 xmlns="2f7e4bb0-2cd7-4530-b0d2-886bb56a1567" xsi:nil="true"/>
    <pccRoleRelatedParty_33 xmlns="8c1e788f-2748-443f-95e4-516fbe50ae06" xsi:nil="true"/>
    <pccRoleRelatedParty_46 xmlns="ac552d66-392e-481d-9d23-802da9c139ce" xsi:nil="true"/>
    <pccRoleAsset_3 xmlns="cc012fad-56c6-49b5-ad2b-581938bfb3d8" xsi:nil="true"/>
    <pccRoleRelatedParty_43_Detail xmlns="2836c107-80e6-4d40-8801-5f824dff506f" xsi:nil="true"/>
    <pccRoleRelatedParty_5 xmlns="3ed5601a-854e-4854-b6ad-b5a6bd162324" xsi:nil="true"/>
    <pccRoleRelatedParty_45 xmlns="16007c83-9811-42aa-b0c3-5606fd534da2" xsi:nil="true"/>
    <pccRoleRelatedParty_51 xmlns="c4c0f293-62b2-4158-b936-2079060723e2" xsi:nil="true"/>
    <pccRoleRelatedParty_38_Detail xmlns="7ea0d474-a737-4c9e-874e-20191988e8f0" xsi:nil="true"/>
    <pccRoleRelatedParty_54_Detail xmlns="aabdc835-711e-4827-9617-60eb06c9d0f3" xsi:nil="true"/>
    <pccRoleRelatedParty_11 xmlns="662d0a6d-96d4-42e4-905a-bac4bba59a9b" xsi:nil="true"/>
    <pccRoleRelatedParty_30 xmlns="00e04a49-d573-4ce1-b1b7-947821c53c5a" xsi:nil="true"/>
    <pccRoleRelatedParty_38 xmlns="d674a46b-2312-4c42-9132-593c9412271d" xsi:nil="true"/>
    <pccRoleRelatedParty_39 xmlns="9f281fdd-d125-4e9e-848c-9cd88e2e1066" xsi:nil="true"/>
    <pccRoleRelatedParty_6_Detail xmlns="3c833d4a-d453-452e-a52c-10924613d748" xsi:nil="true"/>
    <pccRecordID xmlns="cd529ece-13ff-447a-9152-74f3e3ba81a5">975</pccRecordID>
    <pccRoleRelatedParty_6 xmlns="cc813ce3-ea5a-42c9-9e79-fda0e4001739" xsi:nil="true"/>
    <pccRoleRelatedParty_20 xmlns="5a2697f3-43fb-41e4-8e2e-9ffbea474273" xsi:nil="true"/>
    <pccRoleRelatedParty_44 xmlns="28b889c6-177a-4bf6-b2d1-96e199016e5f" xsi:nil="true"/>
    <pccRoleRelatedParty_53 xmlns="2cde6c3a-7630-40de-9675-39a6290a79d7" xsi:nil="true"/>
    <pccRoleRelatedParty_56 xmlns="4a83360a-a985-493d-9b27-f416d95e44cb" xsi:nil="true"/>
    <pccRoleAsset_5 xmlns="61803368-b9ab-4435-af8a-694b1c810bfb" xsi:nil="true"/>
    <pccRoleRelatedParty_17_Detail xmlns="5cfb11d3-82f1-4e0b-9b77-15954a18dc37" xsi:nil="true"/>
    <pccRoleRelatedParty_39_Detail xmlns="b08f445b-48fb-4cff-90ca-d999bd2687ec" xsi:nil="true"/>
    <pccRoleRelatedParty_44_Detail xmlns="19add42a-b479-4c8c-9136-515db3f747fa" xsi:nil="true"/>
    <pccRoleAsset_4_Detail xmlns="fcb38c43-d11f-48dc-836d-c92360c17c3c" xsi:nil="true"/>
    <pccRoleAsset_7_Detail xmlns="3537be91-b53f-4039-a1b2-cd5ab3ab6bcd" xsi:nil="true"/>
    <pccRoleRelatedParty_28 xmlns="2a280568-1d5b-4060-97d8-bc231fd52a3c" xsi:nil="true"/>
    <pccRoleRelatedParty_42 xmlns="19104c7c-a76d-4e78-90e5-bd643c2afb0e" xsi:nil="true"/>
    <pccRoleRelatedParty_47 xmlns="b63532bc-7261-4b96-b9f5-994db7de80df" xsi:nil="true"/>
    <pccRoleRelatedParty_49 xmlns="3036fb01-469e-46e7-848d-b279b94ad22b" xsi:nil="true"/>
    <pccRoleAsset_8 xmlns="7926b5e8-e445-4359-ac1d-9df060a2891c" xsi:nil="true"/>
    <pccRoleRelatedParty_5_Detail xmlns="79ffb49f-383a-4d61-97d7-86c8e8829106" xsi:nil="true"/>
    <pccRoleRelatedParty_7_Detail xmlns="92f8cc74-c72d-4285-95bd-b7e34da5518d" xsi:nil="true"/>
    <pccRoleRelatedParty_12_Detail xmlns="2b31cf94-14b0-4a1a-91cf-1575cd7d3b46" xsi:nil="true"/>
    <pccRoleRelatedParty_7 xmlns="3b7057cc-47f4-4532-91d9-d7d91c5e1c87" xsi:nil="true"/>
    <pccRoleRelatedParty_40 xmlns="5ae2094e-d683-403c-b27c-1c59b28eb3b6" xsi:nil="true"/>
    <pccRoleRelatedParty_19_Detail xmlns="b38d2823-5066-4b4c-86e0-cab5f5241879" xsi:nil="true"/>
    <pccRoleRelatedParty_41_Detail xmlns="3e1e3052-fd83-4af7-b369-6b7b7f31aa4b" xsi:nil="true"/>
    <pccRoleRelatedParty_53_Detail xmlns="affbcedd-32ef-417b-bab6-1acd57d08095" xsi:nil="true"/>
    <pccRoleRelatedParty_26_Detail xmlns="6e7ac474-a11f-407b-ba7b-6981494d3d53" xsi:nil="true"/>
    <pccRoleRelatedParty_30_Detail xmlns="ecb99da1-42b1-415e-afce-4302d678a36c" xsi:nil="true"/>
    <pccRoleRelatedParty_45_Detail xmlns="d9bbb1ea-a4c4-4329-9383-14004b507ef6" xsi:nil="true"/>
    <pccRoleRelatedParty_48 xmlns="66d8711e-7e10-46a3-9967-c3cc0112c9d3" xsi:nil="true"/>
    <pccRoleRelatedParty_52 xmlns="9cf61ac3-41bf-4ca7-9601-5f89373974f3" xsi:nil="true"/>
    <pccRoleRelatedParty_11_Detail xmlns="d69a26ec-0ed4-40fc-a6d2-ee74abe24b66" xsi:nil="true"/>
    <pccRoleRelatedParty_13_Detail xmlns="766bfa65-0c68-47ad-af4c-63c0cd6fbff2" xsi:nil="true"/>
    <pccRoleRelatedParty_34_Detail xmlns="ef15e9f6-523f-452c-91f2-dd7882434d3a" xsi:nil="true"/>
    <pccRoleRelatedParty_48_Detail xmlns="88834eca-d279-49a1-a2db-dc9ffa464172" xsi:nil="true"/>
    <pccRoleRelatedParty_57_Detail xmlns="c21d93b2-e58b-4c74-ba94-520e83e8ecd8" xsi:nil="true"/>
    <pccRoleRelatedParty_10 xmlns="1a45f4d2-ad7d-4d67-8a79-75847ecf5d2e" xsi:nil="true"/>
    <pccRoleRelatedParty_32 xmlns="0916e104-f46a-4ec9-b070-1fb91d64de8d" xsi:nil="true"/>
    <pccRoleRelatedParty_18_Detail xmlns="85005470-21db-465b-a6ba-5957f3019ed5" xsi:nil="true"/>
    <pccRoleRelatedParty_42_Detail xmlns="0cdb8606-9e14-4f4a-8804-b631d4aa28e9" xsi:nil="true"/>
    <pccRoleRelatedParty_49_Detail xmlns="134745a9-961b-40ec-a82c-5bcd0869d3aa" xsi:nil="true"/>
    <pccRoleRelatedParty_51_Detail xmlns="674caf71-32f0-4d81-9547-d85b666894bf" xsi:nil="true"/>
    <pccRoleRelatedParty_27 xmlns="f795afbe-67f1-4f9e-9422-c81ab3606e0e" xsi:nil="true"/>
    <pccRoleRelatedParty_35_Detail xmlns="8d59a191-f113-498b-8369-f45cb1910637" xsi:nil="true"/>
    <pccRoleRelatedParty_47_Detail xmlns="1485d906-2cb7-458c-8549-f644adf32a0f" xsi:nil="true"/>
    <pccRoleRelatedParty_55_Detail xmlns="a45ae8ec-e58e-40fb-baa2-79ffd16e6a9c" xsi:nil="true"/>
    <pccRoleRelatedParty_59 xmlns="2d8e46c5-e9e6-4fe3-af5a-543a38668a40" xsi:nil="true"/>
    <pccRoleRelatedParty_58_Detail xmlns="61c29be8-d7ee-441d-8ca9-dc2c03fe99fd" xsi:nil="true"/>
    <pccRoleRelatedParty_13 xmlns="f7afa31a-91b7-4c7f-bfd8-139026a80561" xsi:nil="true"/>
    <pccRoleRelatedParty_43 xmlns="4ac5fde6-439d-4a6e-a78c-e9c136e6238f" xsi:nil="true"/>
    <pccRoleAsset_4 xmlns="9eedf504-7d8a-43d8-a1a1-707d2a1bb447" xsi:nil="true"/>
    <pccRoleAsset_7 xmlns="090dad3a-d869-4d9a-9cce-3844c7a4a082" xsi:nil="true"/>
    <pccRoleRelatedParty_25_Detail xmlns="baaca7d1-b24d-4fb8-9a35-f5db4c2876db" xsi:nil="true"/>
    <pccRoleRelatedParty_28_Detail xmlns="11c823d5-1d35-4898-9de9-b6aeaf8ff454" xsi:nil="true"/>
    <pccRoleRelatedParty_32_Detail xmlns="2e66b121-34c2-4a8c-b1a7-d7bccb3f3f83" xsi:nil="true"/>
    <pccRoleRelatedParty_46_Detail xmlns="55046a9a-9805-4af9-9d99-1f3d909b2a7a" xsi:nil="true"/>
    <pccRoleRelatedParty_21 xmlns="180d831b-2169-4b99-845d-84c4da062169" xsi:nil="true"/>
    <pccRoleRelatedParty_34 xmlns="158d321f-220e-44fd-9066-16f3b82b0654" xsi:nil="true"/>
    <pccRoleRelatedParty_12 xmlns="d9225f60-4158-4981-b3f9-999938c8ddb0" xsi:nil="true"/>
    <pccRoleRelatedParty_37 xmlns="062abfa0-0948-4857-8747-00c5f4b27b1e" xsi:nil="true"/>
    <pccRoleAsset_6 xmlns="4d0cf09a-2d48-4c88-b539-961aa4f019c6" xsi:nil="true"/>
    <pccRoleRelatedParty_33_Detail xmlns="6110d5af-2457-459e-bd8e-6a35ffc58449" xsi:nil="true"/>
    <pccRoleRelatedParty_50_Detail xmlns="50060a4b-8a53-48d5-b774-a0ba44232a54" xsi:nil="true"/>
    <pccRoleAsset_3_Detail xmlns="95a51ff1-155a-44a4-9769-e95282e5fa00" xsi:nil="true"/>
    <pccRoleRelatedParty_24 xmlns="0afc3087-82f5-43fe-8db6-878191a7a9f0" xsi:nil="true"/>
    <pccRoleRelatedParty_57 xmlns="7b3caff7-79d7-4118-b37c-b32cb91814bc" xsi:nil="true"/>
    <pccRoleRelatedParty_60 xmlns="a5f35979-1e2f-4bb2-bd87-38d082be23c1" xsi:nil="true"/>
    <pccRoleRelatedParty_10_Detail xmlns="280b5c42-7831-4490-b188-96e40f04afa9" xsi:nil="true"/>
    <pccRoleRelatedParty_14_Detail xmlns="c7ad9ede-7f7f-4db2-8c29-1877d916357d" xsi:nil="true"/>
    <pccRoleRelatedParty_36_Detail xmlns="33d5baca-3665-4365-a919-870ba0b37f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D6B3-57A2-4A13-9800-03B4FB963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0d013-8e4f-41ea-9ef3-2dd41da4d940"/>
    <ds:schemaRef ds:uri="518ae98a-f593-4e1c-91ca-0ca29b21a3cf"/>
    <ds:schemaRef ds:uri="cbcf7766-6f73-4874-a994-13b07f93a1c0"/>
    <ds:schemaRef ds:uri="8db2d6ba-ba4c-4cd9-be4d-0c94e51b7b70"/>
    <ds:schemaRef ds:uri="fedd5ffb-15ba-4472-a2c9-7ab0ff43c3d3"/>
    <ds:schemaRef ds:uri="e46370d7-08b8-48f9-ac51-8df219d303fb"/>
    <ds:schemaRef ds:uri="8d785811-9ae5-4489-9aab-b4915dcd73d2"/>
    <ds:schemaRef ds:uri="ca0058d5-e98c-4136-a1d0-2ea5c104c95d"/>
    <ds:schemaRef ds:uri="236dfef8-c4ff-42da-89db-2a3a7d9add28"/>
    <ds:schemaRef ds:uri="5b89f0db-c808-4f9b-bb2d-add51a25df39"/>
    <ds:schemaRef ds:uri="cd529ece-13ff-447a-9152-74f3e3ba81a5"/>
    <ds:schemaRef ds:uri="563933e0-4b42-453e-8478-a36ef26354ee"/>
    <ds:schemaRef ds:uri="20176850-7b24-4eee-8e0f-3e9132dd1a29"/>
    <ds:schemaRef ds:uri="6391ab67-d8bf-4f29-9e7c-794ee0c1fa57"/>
    <ds:schemaRef ds:uri="c1630ac4-d679-4362-b839-d312b82ab5d8"/>
    <ds:schemaRef ds:uri="3ed5601a-854e-4854-b6ad-b5a6bd162324"/>
    <ds:schemaRef ds:uri="cc813ce3-ea5a-42c9-9e79-fda0e4001739"/>
    <ds:schemaRef ds:uri="3b7057cc-47f4-4532-91d9-d7d91c5e1c87"/>
    <ds:schemaRef ds:uri="db57a9df-0d80-4a9e-9374-077e52567bd9"/>
    <ds:schemaRef ds:uri="eacac742-0537-48d3-8cb1-da87a274c355"/>
    <ds:schemaRef ds:uri="1a45f4d2-ad7d-4d67-8a79-75847ecf5d2e"/>
    <ds:schemaRef ds:uri="662d0a6d-96d4-42e4-905a-bac4bba59a9b"/>
    <ds:schemaRef ds:uri="d9225f60-4158-4981-b3f9-999938c8ddb0"/>
    <ds:schemaRef ds:uri="f7afa31a-91b7-4c7f-bfd8-139026a80561"/>
    <ds:schemaRef ds:uri="f0e5aa8c-845a-4f46-b8a3-09bbe2675002"/>
    <ds:schemaRef ds:uri="a785de33-ab8b-47f7-b686-fc1aa9196a64"/>
    <ds:schemaRef ds:uri="c39eafc0-0854-4857-a190-4e157801d3d5"/>
    <ds:schemaRef ds:uri="6e9fc51d-c995-498f-9e67-71e43ae6cb7f"/>
    <ds:schemaRef ds:uri="5c97aef8-c744-4241-8c55-fdbffc91330b"/>
    <ds:schemaRef ds:uri="d86ca596-6557-4f15-bb0f-311c1df20930"/>
    <ds:schemaRef ds:uri="5a2697f3-43fb-41e4-8e2e-9ffbea474273"/>
    <ds:schemaRef ds:uri="180d831b-2169-4b99-845d-84c4da062169"/>
    <ds:schemaRef ds:uri="19cf5e6c-5ca7-4c02-a0a4-574a4b873d96"/>
    <ds:schemaRef ds:uri="00c21e60-e09a-4a18-9552-62c4e0e10b8e"/>
    <ds:schemaRef ds:uri="0afc3087-82f5-43fe-8db6-878191a7a9f0"/>
    <ds:schemaRef ds:uri="2f7e4bb0-2cd7-4530-b0d2-886bb56a1567"/>
    <ds:schemaRef ds:uri="b21d0af5-79c5-4a24-a7dd-40e8ef6a4eac"/>
    <ds:schemaRef ds:uri="f795afbe-67f1-4f9e-9422-c81ab3606e0e"/>
    <ds:schemaRef ds:uri="2a280568-1d5b-4060-97d8-bc231fd52a3c"/>
    <ds:schemaRef ds:uri="86fe5d68-b5ea-45f3-8c7e-055ac0592000"/>
    <ds:schemaRef ds:uri="00e04a49-d573-4ce1-b1b7-947821c53c5a"/>
    <ds:schemaRef ds:uri="f451e76e-a9bf-443b-907c-7c501ef88e0c"/>
    <ds:schemaRef ds:uri="0916e104-f46a-4ec9-b070-1fb91d64de8d"/>
    <ds:schemaRef ds:uri="8c1e788f-2748-443f-95e4-516fbe50ae06"/>
    <ds:schemaRef ds:uri="158d321f-220e-44fd-9066-16f3b82b0654"/>
    <ds:schemaRef ds:uri="b45757f0-b2c5-4701-8656-ec50864a772c"/>
    <ds:schemaRef ds:uri="88df824b-3dd2-498c-80b7-676f96aa1f9f"/>
    <ds:schemaRef ds:uri="062abfa0-0948-4857-8747-00c5f4b27b1e"/>
    <ds:schemaRef ds:uri="d674a46b-2312-4c42-9132-593c9412271d"/>
    <ds:schemaRef ds:uri="9f281fdd-d125-4e9e-848c-9cd88e2e1066"/>
    <ds:schemaRef ds:uri="5ae2094e-d683-403c-b27c-1c59b28eb3b6"/>
    <ds:schemaRef ds:uri="3148a107-06d5-46df-b568-5505007f4a5c"/>
    <ds:schemaRef ds:uri="19104c7c-a76d-4e78-90e5-bd643c2afb0e"/>
    <ds:schemaRef ds:uri="4ac5fde6-439d-4a6e-a78c-e9c136e6238f"/>
    <ds:schemaRef ds:uri="28b889c6-177a-4bf6-b2d1-96e199016e5f"/>
    <ds:schemaRef ds:uri="16007c83-9811-42aa-b0c3-5606fd534da2"/>
    <ds:schemaRef ds:uri="ac552d66-392e-481d-9d23-802da9c139ce"/>
    <ds:schemaRef ds:uri="b63532bc-7261-4b96-b9f5-994db7de80df"/>
    <ds:schemaRef ds:uri="66d8711e-7e10-46a3-9967-c3cc0112c9d3"/>
    <ds:schemaRef ds:uri="3036fb01-469e-46e7-848d-b279b94ad22b"/>
    <ds:schemaRef ds:uri="42f29eb6-25ff-42ed-83f7-78cdea2451e8"/>
    <ds:schemaRef ds:uri="c4c0f293-62b2-4158-b936-2079060723e2"/>
    <ds:schemaRef ds:uri="9cf61ac3-41bf-4ca7-9601-5f89373974f3"/>
    <ds:schemaRef ds:uri="2cde6c3a-7630-40de-9675-39a6290a79d7"/>
    <ds:schemaRef ds:uri="9a842101-5ade-4ea9-a7a4-5451f2b9544f"/>
    <ds:schemaRef ds:uri="2df03ae6-9f6b-47cf-83f1-9a7b2d6ff424"/>
    <ds:schemaRef ds:uri="4a83360a-a985-493d-9b27-f416d95e44cb"/>
    <ds:schemaRef ds:uri="7b3caff7-79d7-4118-b37c-b32cb91814bc"/>
    <ds:schemaRef ds:uri="d903e2e6-b2c6-470c-9441-6f3aa9c847ca"/>
    <ds:schemaRef ds:uri="2d8e46c5-e9e6-4fe3-af5a-543a38668a40"/>
    <ds:schemaRef ds:uri="a5f35979-1e2f-4bb2-bd87-38d082be23c1"/>
    <ds:schemaRef ds:uri="07a9f654-7724-446f-87ff-e68c17435add"/>
    <ds:schemaRef ds:uri="9255960a-2831-41b6-b7eb-485efc4a1d2b"/>
    <ds:schemaRef ds:uri="cc012fad-56c6-49b5-ad2b-581938bfb3d8"/>
    <ds:schemaRef ds:uri="9eedf504-7d8a-43d8-a1a1-707d2a1bb447"/>
    <ds:schemaRef ds:uri="61803368-b9ab-4435-af8a-694b1c810bfb"/>
    <ds:schemaRef ds:uri="4d0cf09a-2d48-4c88-b539-961aa4f019c6"/>
    <ds:schemaRef ds:uri="090dad3a-d869-4d9a-9cce-3844c7a4a082"/>
    <ds:schemaRef ds:uri="7926b5e8-e445-4359-ac1d-9df060a2891c"/>
    <ds:schemaRef ds:uri="dc124f73-bff3-4df0-b27d-948a80cbdb7c"/>
    <ds:schemaRef ds:uri="36738e9d-2872-45de-8524-285ff7f46423"/>
    <ds:schemaRef ds:uri="a39e9353-216a-4d0d-a168-1036823f301e"/>
    <ds:schemaRef ds:uri="96197007-adc0-4f9a-a142-cc6873f8e375"/>
    <ds:schemaRef ds:uri="79ffb49f-383a-4d61-97d7-86c8e8829106"/>
    <ds:schemaRef ds:uri="3c833d4a-d453-452e-a52c-10924613d748"/>
    <ds:schemaRef ds:uri="92f8cc74-c72d-4285-95bd-b7e34da5518d"/>
    <ds:schemaRef ds:uri="37340fa7-7ecb-415e-b85b-ce7483ac147b"/>
    <ds:schemaRef ds:uri="3cb0d612-9acd-4ad3-87d8-00365725b512"/>
    <ds:schemaRef ds:uri="280b5c42-7831-4490-b188-96e40f04afa9"/>
    <ds:schemaRef ds:uri="d69a26ec-0ed4-40fc-a6d2-ee74abe24b66"/>
    <ds:schemaRef ds:uri="2b31cf94-14b0-4a1a-91cf-1575cd7d3b46"/>
    <ds:schemaRef ds:uri="766bfa65-0c68-47ad-af4c-63c0cd6fbff2"/>
    <ds:schemaRef ds:uri="c7ad9ede-7f7f-4db2-8c29-1877d916357d"/>
    <ds:schemaRef ds:uri="df342b19-9db8-4c05-8c76-8e1a419c2424"/>
    <ds:schemaRef ds:uri="4e4fb631-96b4-46f5-9524-c044906d537e"/>
    <ds:schemaRef ds:uri="5cfb11d3-82f1-4e0b-9b77-15954a18dc37"/>
    <ds:schemaRef ds:uri="85005470-21db-465b-a6ba-5957f3019ed5"/>
    <ds:schemaRef ds:uri="b38d2823-5066-4b4c-86e0-cab5f5241879"/>
    <ds:schemaRef ds:uri="b9c5c0c5-2cfd-4f04-ba3d-1af39598514a"/>
    <ds:schemaRef ds:uri="0984c281-c3b0-40de-9d10-2aa4c4da290d"/>
    <ds:schemaRef ds:uri="12e481ef-ed0b-4c99-af52-da7728e7f271"/>
    <ds:schemaRef ds:uri="ecd56128-ab06-40ce-85c2-4c9e3367e036"/>
    <ds:schemaRef ds:uri="22e0ef8a-f424-467e-9282-c427933591f6"/>
    <ds:schemaRef ds:uri="baaca7d1-b24d-4fb8-9a35-f5db4c2876db"/>
    <ds:schemaRef ds:uri="6e7ac474-a11f-407b-ba7b-6981494d3d53"/>
    <ds:schemaRef ds:uri="5b14e94f-9c4d-4813-9df0-365b042539f8"/>
    <ds:schemaRef ds:uri="11c823d5-1d35-4898-9de9-b6aeaf8ff454"/>
    <ds:schemaRef ds:uri="c1e4eb76-e74b-4e74-829d-7923d6985163"/>
    <ds:schemaRef ds:uri="ecb99da1-42b1-415e-afce-4302d678a36c"/>
    <ds:schemaRef ds:uri="b0c37c69-f526-4611-9be0-7e1826ea5d2d"/>
    <ds:schemaRef ds:uri="2e66b121-34c2-4a8c-b1a7-d7bccb3f3f83"/>
    <ds:schemaRef ds:uri="6110d5af-2457-459e-bd8e-6a35ffc58449"/>
    <ds:schemaRef ds:uri="ef15e9f6-523f-452c-91f2-dd7882434d3a"/>
    <ds:schemaRef ds:uri="8d59a191-f113-498b-8369-f45cb1910637"/>
    <ds:schemaRef ds:uri="33d5baca-3665-4365-a919-870ba0b37f1a"/>
    <ds:schemaRef ds:uri="82c3dabe-165c-4625-a516-f318d32617b0"/>
    <ds:schemaRef ds:uri="7ea0d474-a737-4c9e-874e-20191988e8f0"/>
    <ds:schemaRef ds:uri="b08f445b-48fb-4cff-90ca-d999bd2687ec"/>
    <ds:schemaRef ds:uri="b1b75be1-9d7b-4954-9488-2620e9fccf40"/>
    <ds:schemaRef ds:uri="3e1e3052-fd83-4af7-b369-6b7b7f31aa4b"/>
    <ds:schemaRef ds:uri="0cdb8606-9e14-4f4a-8804-b631d4aa28e9"/>
    <ds:schemaRef ds:uri="2836c107-80e6-4d40-8801-5f824dff506f"/>
    <ds:schemaRef ds:uri="19add42a-b479-4c8c-9136-515db3f747fa"/>
    <ds:schemaRef ds:uri="d9bbb1ea-a4c4-4329-9383-14004b507ef6"/>
    <ds:schemaRef ds:uri="55046a9a-9805-4af9-9d99-1f3d909b2a7a"/>
    <ds:schemaRef ds:uri="1485d906-2cb7-458c-8549-f644adf32a0f"/>
    <ds:schemaRef ds:uri="88834eca-d279-49a1-a2db-dc9ffa464172"/>
    <ds:schemaRef ds:uri="134745a9-961b-40ec-a82c-5bcd0869d3aa"/>
    <ds:schemaRef ds:uri="50060a4b-8a53-48d5-b774-a0ba44232a54"/>
    <ds:schemaRef ds:uri="674caf71-32f0-4d81-9547-d85b666894bf"/>
    <ds:schemaRef ds:uri="f4999a19-4201-459e-aa7b-0ec0c609d81e"/>
    <ds:schemaRef ds:uri="affbcedd-32ef-417b-bab6-1acd57d08095"/>
    <ds:schemaRef ds:uri="aabdc835-711e-4827-9617-60eb06c9d0f3"/>
    <ds:schemaRef ds:uri="a45ae8ec-e58e-40fb-baa2-79ffd16e6a9c"/>
    <ds:schemaRef ds:uri="38efd004-47a4-40ea-b181-51786169bbcf"/>
    <ds:schemaRef ds:uri="c21d93b2-e58b-4c74-ba94-520e83e8ecd8"/>
    <ds:schemaRef ds:uri="61c29be8-d7ee-441d-8ca9-dc2c03fe99fd"/>
    <ds:schemaRef ds:uri="21aa5bff-79a5-41d2-99d7-091422008a1e"/>
    <ds:schemaRef ds:uri="eebe54e1-cc2f-4b9f-ac43-c4be2aacf0a0"/>
    <ds:schemaRef ds:uri="a13bfc05-3eb7-4db9-b34f-b375ce096070"/>
    <ds:schemaRef ds:uri="799edce8-7b3b-4609-a612-b7bba7234e8f"/>
    <ds:schemaRef ds:uri="95a51ff1-155a-44a4-9769-e95282e5fa00"/>
    <ds:schemaRef ds:uri="fcb38c43-d11f-48dc-836d-c92360c17c3c"/>
    <ds:schemaRef ds:uri="d4a89250-5877-4e09-bcdf-aaa87b089d99"/>
    <ds:schemaRef ds:uri="1b763f45-1e93-45f2-b261-6719077b20c4"/>
    <ds:schemaRef ds:uri="3537be91-b53f-4039-a1b2-cd5ab3ab6bcd"/>
    <ds:schemaRef ds:uri="74ea0034-72d5-45ec-b820-f93655dfd2a5"/>
    <ds:schemaRef ds:uri="280d3ce3-04b3-42a3-8e2e-e71c48d9cb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521576-03C5-4933-9D37-E9E3AB861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3CFE7-DEAA-42FC-A7D1-2F1AF70B047D}">
  <ds:schemaRefs>
    <ds:schemaRef ds:uri="http://schemas.microsoft.com/office/2006/metadata/properties"/>
    <ds:schemaRef ds:uri="5b89f0db-c808-4f9b-bb2d-add51a25df39"/>
    <ds:schemaRef ds:uri="236dfef8-c4ff-42da-89db-2a3a7d9add28"/>
    <ds:schemaRef ds:uri="cbcf7766-6f73-4874-a994-13b07f93a1c0"/>
    <ds:schemaRef ds:uri="ca0058d5-e98c-4136-a1d0-2ea5c104c95d"/>
    <ds:schemaRef ds:uri="8d785811-9ae5-4489-9aab-b4915dcd73d2"/>
    <ds:schemaRef ds:uri="8db2d6ba-ba4c-4cd9-be4d-0c94e51b7b70"/>
    <ds:schemaRef ds:uri="07a9f654-7724-446f-87ff-e68c17435add"/>
    <ds:schemaRef ds:uri="c1630ac4-d679-4362-b839-d312b82ab5d8"/>
    <ds:schemaRef ds:uri="563933e0-4b42-453e-8478-a36ef26354ee"/>
    <ds:schemaRef ds:uri="fedd5ffb-15ba-4472-a2c9-7ab0ff43c3d3"/>
    <ds:schemaRef ds:uri="6391ab67-d8bf-4f29-9e7c-794ee0c1fa57"/>
    <ds:schemaRef ds:uri="20176850-7b24-4eee-8e0f-3e9132dd1a29"/>
    <ds:schemaRef ds:uri="e46370d7-08b8-48f9-ac51-8df219d303fb"/>
    <ds:schemaRef ds:uri="dc124f73-bff3-4df0-b27d-948a80cbdb7c"/>
    <ds:schemaRef ds:uri="96197007-adc0-4f9a-a142-cc6873f8e375"/>
    <ds:schemaRef ds:uri="a13bfc05-3eb7-4db9-b34f-b375ce096070"/>
    <ds:schemaRef ds:uri="36738e9d-2872-45de-8524-285ff7f46423"/>
    <ds:schemaRef ds:uri="a39e9353-216a-4d0d-a168-1036823f301e"/>
    <ds:schemaRef ds:uri="e5c0d013-8e4f-41ea-9ef3-2dd41da4d940"/>
    <ds:schemaRef ds:uri="280d3ce3-04b3-42a3-8e2e-e71c48d9cb14"/>
    <ds:schemaRef ds:uri="df342b19-9db8-4c05-8c76-8e1a419c2424"/>
    <ds:schemaRef ds:uri="a785de33-ab8b-47f7-b686-fc1aa9196a64"/>
    <ds:schemaRef ds:uri="19cf5e6c-5ca7-4c02-a0a4-574a4b873d96"/>
    <ds:schemaRef ds:uri="12e481ef-ed0b-4c99-af52-da7728e7f271"/>
    <ds:schemaRef ds:uri="4e4fb631-96b4-46f5-9524-c044906d537e"/>
    <ds:schemaRef ds:uri="3cb0d612-9acd-4ad3-87d8-00365725b512"/>
    <ds:schemaRef ds:uri="eacac742-0537-48d3-8cb1-da87a274c355"/>
    <ds:schemaRef ds:uri="c39eafc0-0854-4857-a190-4e157801d3d5"/>
    <ds:schemaRef ds:uri="00c21e60-e09a-4a18-9552-62c4e0e10b8e"/>
    <ds:schemaRef ds:uri="37340fa7-7ecb-415e-b85b-ce7483ac147b"/>
    <ds:schemaRef ds:uri="ecd56128-ab06-40ce-85c2-4c9e3367e036"/>
    <ds:schemaRef ds:uri="db57a9df-0d80-4a9e-9374-077e52567bd9"/>
    <ds:schemaRef ds:uri="518ae98a-f593-4e1c-91ca-0ca29b21a3cf"/>
    <ds:schemaRef ds:uri="6e9fc51d-c995-498f-9e67-71e43ae6cb7f"/>
    <ds:schemaRef ds:uri="f451e76e-a9bf-443b-907c-7c501ef88e0c"/>
    <ds:schemaRef ds:uri="3148a107-06d5-46df-b568-5505007f4a5c"/>
    <ds:schemaRef ds:uri="c1e4eb76-e74b-4e74-829d-7923d6985163"/>
    <ds:schemaRef ds:uri="38efd004-47a4-40ea-b181-51786169bbcf"/>
    <ds:schemaRef ds:uri="1b763f45-1e93-45f2-b261-6719077b20c4"/>
    <ds:schemaRef ds:uri="86fe5d68-b5ea-45f3-8c7e-055ac0592000"/>
    <ds:schemaRef ds:uri="42f29eb6-25ff-42ed-83f7-78cdea2451e8"/>
    <ds:schemaRef ds:uri="0984c281-c3b0-40de-9d10-2aa4c4da290d"/>
    <ds:schemaRef ds:uri="b1b75be1-9d7b-4954-9488-2620e9fccf40"/>
    <ds:schemaRef ds:uri="f4999a19-4201-459e-aa7b-0ec0c609d81e"/>
    <ds:schemaRef ds:uri="799edce8-7b3b-4609-a612-b7bba7234e8f"/>
    <ds:schemaRef ds:uri="b21d0af5-79c5-4a24-a7dd-40e8ef6a4eac"/>
    <ds:schemaRef ds:uri="b45757f0-b2c5-4701-8656-ec50864a772c"/>
    <ds:schemaRef ds:uri="9a842101-5ade-4ea9-a7a4-5451f2b9544f"/>
    <ds:schemaRef ds:uri="5b14e94f-9c4d-4813-9df0-365b042539f8"/>
    <ds:schemaRef ds:uri="21aa5bff-79a5-41d2-99d7-091422008a1e"/>
    <ds:schemaRef ds:uri="f0e5aa8c-845a-4f46-b8a3-09bbe2675002"/>
    <ds:schemaRef ds:uri="5c97aef8-c744-4241-8c55-fdbffc91330b"/>
    <ds:schemaRef ds:uri="88df824b-3dd2-498c-80b7-676f96aa1f9f"/>
    <ds:schemaRef ds:uri="b9c5c0c5-2cfd-4f04-ba3d-1af39598514a"/>
    <ds:schemaRef ds:uri="22e0ef8a-f424-467e-9282-c427933591f6"/>
    <ds:schemaRef ds:uri="b0c37c69-f526-4611-9be0-7e1826ea5d2d"/>
    <ds:schemaRef ds:uri="d4a89250-5877-4e09-bcdf-aaa87b089d99"/>
    <ds:schemaRef ds:uri="2df03ae6-9f6b-47cf-83f1-9a7b2d6ff424"/>
    <ds:schemaRef ds:uri="d903e2e6-b2c6-470c-9441-6f3aa9c847ca"/>
    <ds:schemaRef ds:uri="9255960a-2831-41b6-b7eb-485efc4a1d2b"/>
    <ds:schemaRef ds:uri="82c3dabe-165c-4625-a516-f318d32617b0"/>
    <ds:schemaRef ds:uri="eebe54e1-cc2f-4b9f-ac43-c4be2aacf0a0"/>
    <ds:schemaRef ds:uri="74ea0034-72d5-45ec-b820-f93655dfd2a5"/>
    <ds:schemaRef ds:uri="d86ca596-6557-4f15-bb0f-311c1df20930"/>
    <ds:schemaRef ds:uri="2f7e4bb0-2cd7-4530-b0d2-886bb56a1567"/>
    <ds:schemaRef ds:uri="8c1e788f-2748-443f-95e4-516fbe50ae06"/>
    <ds:schemaRef ds:uri="ac552d66-392e-481d-9d23-802da9c139ce"/>
    <ds:schemaRef ds:uri="cc012fad-56c6-49b5-ad2b-581938bfb3d8"/>
    <ds:schemaRef ds:uri="2836c107-80e6-4d40-8801-5f824dff506f"/>
    <ds:schemaRef ds:uri="3ed5601a-854e-4854-b6ad-b5a6bd162324"/>
    <ds:schemaRef ds:uri="16007c83-9811-42aa-b0c3-5606fd534da2"/>
    <ds:schemaRef ds:uri="c4c0f293-62b2-4158-b936-2079060723e2"/>
    <ds:schemaRef ds:uri="7ea0d474-a737-4c9e-874e-20191988e8f0"/>
    <ds:schemaRef ds:uri="aabdc835-711e-4827-9617-60eb06c9d0f3"/>
    <ds:schemaRef ds:uri="662d0a6d-96d4-42e4-905a-bac4bba59a9b"/>
    <ds:schemaRef ds:uri="00e04a49-d573-4ce1-b1b7-947821c53c5a"/>
    <ds:schemaRef ds:uri="d674a46b-2312-4c42-9132-593c9412271d"/>
    <ds:schemaRef ds:uri="9f281fdd-d125-4e9e-848c-9cd88e2e1066"/>
    <ds:schemaRef ds:uri="3c833d4a-d453-452e-a52c-10924613d748"/>
    <ds:schemaRef ds:uri="cd529ece-13ff-447a-9152-74f3e3ba81a5"/>
    <ds:schemaRef ds:uri="cc813ce3-ea5a-42c9-9e79-fda0e4001739"/>
    <ds:schemaRef ds:uri="5a2697f3-43fb-41e4-8e2e-9ffbea474273"/>
    <ds:schemaRef ds:uri="28b889c6-177a-4bf6-b2d1-96e199016e5f"/>
    <ds:schemaRef ds:uri="2cde6c3a-7630-40de-9675-39a6290a79d7"/>
    <ds:schemaRef ds:uri="4a83360a-a985-493d-9b27-f416d95e44cb"/>
    <ds:schemaRef ds:uri="61803368-b9ab-4435-af8a-694b1c810bfb"/>
    <ds:schemaRef ds:uri="5cfb11d3-82f1-4e0b-9b77-15954a18dc37"/>
    <ds:schemaRef ds:uri="b08f445b-48fb-4cff-90ca-d999bd2687ec"/>
    <ds:schemaRef ds:uri="19add42a-b479-4c8c-9136-515db3f747fa"/>
    <ds:schemaRef ds:uri="fcb38c43-d11f-48dc-836d-c92360c17c3c"/>
    <ds:schemaRef ds:uri="3537be91-b53f-4039-a1b2-cd5ab3ab6bcd"/>
    <ds:schemaRef ds:uri="2a280568-1d5b-4060-97d8-bc231fd52a3c"/>
    <ds:schemaRef ds:uri="19104c7c-a76d-4e78-90e5-bd643c2afb0e"/>
    <ds:schemaRef ds:uri="b63532bc-7261-4b96-b9f5-994db7de80df"/>
    <ds:schemaRef ds:uri="3036fb01-469e-46e7-848d-b279b94ad22b"/>
    <ds:schemaRef ds:uri="7926b5e8-e445-4359-ac1d-9df060a2891c"/>
    <ds:schemaRef ds:uri="79ffb49f-383a-4d61-97d7-86c8e8829106"/>
    <ds:schemaRef ds:uri="92f8cc74-c72d-4285-95bd-b7e34da5518d"/>
    <ds:schemaRef ds:uri="2b31cf94-14b0-4a1a-91cf-1575cd7d3b46"/>
    <ds:schemaRef ds:uri="3b7057cc-47f4-4532-91d9-d7d91c5e1c87"/>
    <ds:schemaRef ds:uri="5ae2094e-d683-403c-b27c-1c59b28eb3b6"/>
    <ds:schemaRef ds:uri="b38d2823-5066-4b4c-86e0-cab5f5241879"/>
    <ds:schemaRef ds:uri="3e1e3052-fd83-4af7-b369-6b7b7f31aa4b"/>
    <ds:schemaRef ds:uri="affbcedd-32ef-417b-bab6-1acd57d08095"/>
    <ds:schemaRef ds:uri="6e7ac474-a11f-407b-ba7b-6981494d3d53"/>
    <ds:schemaRef ds:uri="ecb99da1-42b1-415e-afce-4302d678a36c"/>
    <ds:schemaRef ds:uri="d9bbb1ea-a4c4-4329-9383-14004b507ef6"/>
    <ds:schemaRef ds:uri="66d8711e-7e10-46a3-9967-c3cc0112c9d3"/>
    <ds:schemaRef ds:uri="9cf61ac3-41bf-4ca7-9601-5f89373974f3"/>
    <ds:schemaRef ds:uri="d69a26ec-0ed4-40fc-a6d2-ee74abe24b66"/>
    <ds:schemaRef ds:uri="766bfa65-0c68-47ad-af4c-63c0cd6fbff2"/>
    <ds:schemaRef ds:uri="ef15e9f6-523f-452c-91f2-dd7882434d3a"/>
    <ds:schemaRef ds:uri="88834eca-d279-49a1-a2db-dc9ffa464172"/>
    <ds:schemaRef ds:uri="c21d93b2-e58b-4c74-ba94-520e83e8ecd8"/>
    <ds:schemaRef ds:uri="1a45f4d2-ad7d-4d67-8a79-75847ecf5d2e"/>
    <ds:schemaRef ds:uri="0916e104-f46a-4ec9-b070-1fb91d64de8d"/>
    <ds:schemaRef ds:uri="85005470-21db-465b-a6ba-5957f3019ed5"/>
    <ds:schemaRef ds:uri="0cdb8606-9e14-4f4a-8804-b631d4aa28e9"/>
    <ds:schemaRef ds:uri="134745a9-961b-40ec-a82c-5bcd0869d3aa"/>
    <ds:schemaRef ds:uri="674caf71-32f0-4d81-9547-d85b666894bf"/>
    <ds:schemaRef ds:uri="f795afbe-67f1-4f9e-9422-c81ab3606e0e"/>
    <ds:schemaRef ds:uri="8d59a191-f113-498b-8369-f45cb1910637"/>
    <ds:schemaRef ds:uri="1485d906-2cb7-458c-8549-f644adf32a0f"/>
    <ds:schemaRef ds:uri="a45ae8ec-e58e-40fb-baa2-79ffd16e6a9c"/>
    <ds:schemaRef ds:uri="2d8e46c5-e9e6-4fe3-af5a-543a38668a40"/>
    <ds:schemaRef ds:uri="61c29be8-d7ee-441d-8ca9-dc2c03fe99fd"/>
    <ds:schemaRef ds:uri="f7afa31a-91b7-4c7f-bfd8-139026a80561"/>
    <ds:schemaRef ds:uri="4ac5fde6-439d-4a6e-a78c-e9c136e6238f"/>
    <ds:schemaRef ds:uri="9eedf504-7d8a-43d8-a1a1-707d2a1bb447"/>
    <ds:schemaRef ds:uri="090dad3a-d869-4d9a-9cce-3844c7a4a082"/>
    <ds:schemaRef ds:uri="baaca7d1-b24d-4fb8-9a35-f5db4c2876db"/>
    <ds:schemaRef ds:uri="11c823d5-1d35-4898-9de9-b6aeaf8ff454"/>
    <ds:schemaRef ds:uri="2e66b121-34c2-4a8c-b1a7-d7bccb3f3f83"/>
    <ds:schemaRef ds:uri="55046a9a-9805-4af9-9d99-1f3d909b2a7a"/>
    <ds:schemaRef ds:uri="180d831b-2169-4b99-845d-84c4da062169"/>
    <ds:schemaRef ds:uri="158d321f-220e-44fd-9066-16f3b82b0654"/>
    <ds:schemaRef ds:uri="d9225f60-4158-4981-b3f9-999938c8ddb0"/>
    <ds:schemaRef ds:uri="062abfa0-0948-4857-8747-00c5f4b27b1e"/>
    <ds:schemaRef ds:uri="4d0cf09a-2d48-4c88-b539-961aa4f019c6"/>
    <ds:schemaRef ds:uri="6110d5af-2457-459e-bd8e-6a35ffc58449"/>
    <ds:schemaRef ds:uri="50060a4b-8a53-48d5-b774-a0ba44232a54"/>
    <ds:schemaRef ds:uri="95a51ff1-155a-44a4-9769-e95282e5fa00"/>
    <ds:schemaRef ds:uri="0afc3087-82f5-43fe-8db6-878191a7a9f0"/>
    <ds:schemaRef ds:uri="7b3caff7-79d7-4118-b37c-b32cb91814bc"/>
    <ds:schemaRef ds:uri="a5f35979-1e2f-4bb2-bd87-38d082be23c1"/>
    <ds:schemaRef ds:uri="280b5c42-7831-4490-b188-96e40f04afa9"/>
    <ds:schemaRef ds:uri="c7ad9ede-7f7f-4db2-8c29-1877d916357d"/>
    <ds:schemaRef ds:uri="33d5baca-3665-4365-a919-870ba0b37f1a"/>
  </ds:schemaRefs>
</ds:datastoreItem>
</file>

<file path=customXml/itemProps4.xml><?xml version="1.0" encoding="utf-8"?>
<ds:datastoreItem xmlns:ds="http://schemas.openxmlformats.org/officeDocument/2006/customXml" ds:itemID="{AA7A6F1F-BE39-4450-967E-310326B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 chúc có người làm chứng</vt:lpstr>
    </vt:vector>
  </TitlesOfParts>
  <Company>andongnhi.violet.vn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chúc có người làm chứng</dc:title>
  <dc:creator>mayduphong 4</dc:creator>
  <cp:lastModifiedBy>Nguyen Thi Mai Huong</cp:lastModifiedBy>
  <cp:revision>23</cp:revision>
  <dcterms:created xsi:type="dcterms:W3CDTF">2016-09-12T08:23:00Z</dcterms:created>
  <dcterms:modified xsi:type="dcterms:W3CDTF">2020-08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00</vt:r8>
  </property>
  <property fmtid="{D5CDD505-2E9C-101B-9397-08002B2CF9AE}" pid="3" name="ContentTypeId">
    <vt:lpwstr>0x010100415E317098656545BA47B1A7EB76EFC9003886CB0740AC424AB08F41179003B2F500F2F49543635575408C7FA407770F67EF</vt:lpwstr>
  </property>
</Properties>
</file>